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C97" w:rsidRPr="006A07E0" w:rsidRDefault="006A07E0">
      <w:pPr>
        <w:rPr>
          <w:rFonts w:asciiTheme="minorEastAsia" w:hAnsiTheme="minorEastAsia"/>
          <w:b/>
          <w:sz w:val="28"/>
          <w:szCs w:val="28"/>
        </w:rPr>
      </w:pPr>
      <w:r w:rsidRPr="006A07E0">
        <w:rPr>
          <w:rFonts w:asciiTheme="minorEastAsia" w:hAnsiTheme="minorEastAsia" w:hint="eastAsia"/>
          <w:b/>
          <w:sz w:val="28"/>
          <w:szCs w:val="28"/>
        </w:rPr>
        <w:t>一、安装svn</w:t>
      </w:r>
    </w:p>
    <w:p w:rsidR="006A07E0" w:rsidRPr="00912D19" w:rsidRDefault="00912D19" w:rsidP="00912D1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12D19">
        <w:rPr>
          <w:rFonts w:asciiTheme="minorEastAsia" w:hAnsiTheme="minorEastAsia" w:hint="eastAsia"/>
          <w:sz w:val="24"/>
          <w:szCs w:val="24"/>
        </w:rPr>
        <w:t>1、先在服务端安装包</w:t>
      </w:r>
    </w:p>
    <w:p w:rsidR="00912D19" w:rsidRPr="00912D19" w:rsidRDefault="00912D19" w:rsidP="00912D1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12D19">
        <w:rPr>
          <w:rFonts w:asciiTheme="minorEastAsia" w:hAnsiTheme="minorEastAsia" w:hint="eastAsia"/>
          <w:sz w:val="24"/>
          <w:szCs w:val="24"/>
        </w:rPr>
        <w:t>yum install -y subversion</w:t>
      </w:r>
    </w:p>
    <w:p w:rsidR="006A07E0" w:rsidRPr="00912D19" w:rsidRDefault="00912D19" w:rsidP="00912D1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12D19">
        <w:rPr>
          <w:rFonts w:asciiTheme="minorEastAsia" w:hAnsiTheme="minorEastAsia" w:hint="eastAsia"/>
          <w:sz w:val="24"/>
          <w:szCs w:val="24"/>
        </w:rPr>
        <w:t>2、创建版本库</w:t>
      </w:r>
    </w:p>
    <w:p w:rsidR="006A07E0" w:rsidRDefault="003265C4">
      <w:pPr>
        <w:rPr>
          <w:rFonts w:asciiTheme="minorEastAsia" w:hAnsiTheme="minorEastAsia"/>
          <w:sz w:val="24"/>
          <w:szCs w:val="24"/>
        </w:rPr>
      </w:pPr>
      <w:r w:rsidRPr="003265C4">
        <w:rPr>
          <w:rFonts w:asciiTheme="minorEastAsia" w:hAnsiTheme="minorEastAsia" w:hint="eastAsia"/>
          <w:sz w:val="24"/>
          <w:szCs w:val="24"/>
        </w:rPr>
        <w:t>mkdir -p /data/svnroot/myproject</w:t>
      </w:r>
    </w:p>
    <w:p w:rsidR="00912D19" w:rsidRDefault="00912D1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初始化一些文件</w:t>
      </w:r>
    </w:p>
    <w:p w:rsidR="00912D19" w:rsidRDefault="00912D19">
      <w:pPr>
        <w:rPr>
          <w:rFonts w:asciiTheme="minorEastAsia" w:hAnsiTheme="minorEastAsia"/>
          <w:sz w:val="24"/>
          <w:szCs w:val="24"/>
        </w:rPr>
      </w:pPr>
      <w:r w:rsidRPr="00912D19">
        <w:rPr>
          <w:rFonts w:asciiTheme="minorEastAsia" w:hAnsiTheme="minorEastAsia"/>
          <w:sz w:val="24"/>
          <w:szCs w:val="24"/>
        </w:rPr>
        <w:t>svnadmin create /data/svnroot/myproject/</w:t>
      </w:r>
    </w:p>
    <w:p w:rsidR="00557C97" w:rsidRDefault="00557C9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主要配置</w:t>
      </w:r>
      <w:r w:rsidRPr="00557C97">
        <w:rPr>
          <w:rFonts w:asciiTheme="minorEastAsia" w:hAnsiTheme="minorEastAsia"/>
          <w:sz w:val="24"/>
          <w:szCs w:val="24"/>
        </w:rPr>
        <w:t>/data/svnroot/myproject/conf</w:t>
      </w:r>
      <w:r>
        <w:rPr>
          <w:rFonts w:asciiTheme="minorEastAsia" w:hAnsiTheme="minorEastAsia" w:hint="eastAsia"/>
          <w:sz w:val="24"/>
          <w:szCs w:val="24"/>
        </w:rPr>
        <w:t xml:space="preserve"> 里面的三个文件</w:t>
      </w:r>
    </w:p>
    <w:p w:rsidR="00557C97" w:rsidRDefault="00557C9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、</w:t>
      </w:r>
      <w:r w:rsidR="00D81A0A">
        <w:rPr>
          <w:rFonts w:asciiTheme="minorEastAsia" w:hAnsiTheme="minorEastAsia" w:hint="eastAsia"/>
          <w:sz w:val="24"/>
          <w:szCs w:val="24"/>
        </w:rPr>
        <w:t xml:space="preserve">vim </w:t>
      </w:r>
      <w:r w:rsidR="00D81A0A" w:rsidRPr="00D81A0A">
        <w:rPr>
          <w:rFonts w:asciiTheme="minorEastAsia" w:hAnsiTheme="minorEastAsia"/>
          <w:sz w:val="24"/>
          <w:szCs w:val="24"/>
        </w:rPr>
        <w:t>/data/svnroot/myproject/conf</w:t>
      </w:r>
      <w:r w:rsidR="00D81A0A">
        <w:rPr>
          <w:rFonts w:asciiTheme="minorEastAsia" w:hAnsiTheme="minorEastAsia" w:hint="eastAsia"/>
          <w:sz w:val="24"/>
          <w:szCs w:val="24"/>
        </w:rPr>
        <w:t>/authz</w:t>
      </w:r>
    </w:p>
    <w:p w:rsidR="00F83109" w:rsidRPr="00F83109" w:rsidRDefault="00F83109" w:rsidP="00F83109">
      <w:pPr>
        <w:rPr>
          <w:rFonts w:asciiTheme="minorEastAsia" w:hAnsiTheme="minorEastAsia"/>
          <w:sz w:val="24"/>
          <w:szCs w:val="24"/>
        </w:rPr>
      </w:pPr>
    </w:p>
    <w:p w:rsidR="00F83109" w:rsidRPr="00F83109" w:rsidRDefault="00F83109" w:rsidP="00F83109">
      <w:pPr>
        <w:rPr>
          <w:rFonts w:asciiTheme="minorEastAsia" w:hAnsiTheme="minorEastAsia"/>
          <w:sz w:val="24"/>
          <w:szCs w:val="24"/>
        </w:rPr>
      </w:pPr>
      <w:r w:rsidRPr="00F83109">
        <w:rPr>
          <w:rFonts w:asciiTheme="minorEastAsia" w:hAnsiTheme="minorEastAsia"/>
          <w:sz w:val="24"/>
          <w:szCs w:val="24"/>
        </w:rPr>
        <w:t>admins=aming,user1</w:t>
      </w:r>
      <w:r>
        <w:rPr>
          <w:rFonts w:asciiTheme="minorEastAsia" w:hAnsiTheme="minorEastAsia" w:hint="eastAsia"/>
          <w:sz w:val="24"/>
          <w:szCs w:val="24"/>
        </w:rPr>
        <w:t xml:space="preserve">  //admins组名；aming，user1</w:t>
      </w:r>
    </w:p>
    <w:p w:rsidR="00F83109" w:rsidRPr="00F83109" w:rsidRDefault="00F83109" w:rsidP="00F83109">
      <w:pPr>
        <w:rPr>
          <w:rFonts w:asciiTheme="minorEastAsia" w:hAnsiTheme="minorEastAsia"/>
          <w:sz w:val="24"/>
          <w:szCs w:val="24"/>
        </w:rPr>
      </w:pPr>
      <w:r w:rsidRPr="00F83109">
        <w:rPr>
          <w:rFonts w:asciiTheme="minorEastAsia" w:hAnsiTheme="minorEastAsia"/>
          <w:sz w:val="24"/>
          <w:szCs w:val="24"/>
        </w:rPr>
        <w:t>[/]</w:t>
      </w:r>
      <w:r>
        <w:rPr>
          <w:rFonts w:asciiTheme="minorEastAsia" w:hAnsiTheme="minorEastAsia" w:hint="eastAsia"/>
          <w:sz w:val="24"/>
          <w:szCs w:val="24"/>
        </w:rPr>
        <w:t xml:space="preserve"> // “/”</w:t>
      </w:r>
      <w:r w:rsidRPr="00F83109">
        <w:rPr>
          <w:rFonts w:asciiTheme="minorEastAsia" w:hAnsiTheme="minorEastAsia" w:hint="eastAsia"/>
          <w:szCs w:val="21"/>
        </w:rPr>
        <w:t>是目录，并不是系统根目录而是项目的目录</w:t>
      </w:r>
      <w:r w:rsidRPr="00557C97">
        <w:rPr>
          <w:rFonts w:asciiTheme="minorEastAsia" w:hAnsiTheme="minorEastAsia"/>
          <w:sz w:val="24"/>
          <w:szCs w:val="24"/>
        </w:rPr>
        <w:t>/data/svnroot/myproject</w:t>
      </w:r>
    </w:p>
    <w:p w:rsidR="00F83109" w:rsidRPr="00F83109" w:rsidRDefault="00F83109" w:rsidP="00F83109">
      <w:pPr>
        <w:rPr>
          <w:rFonts w:asciiTheme="minorEastAsia" w:hAnsiTheme="minorEastAsia"/>
          <w:sz w:val="24"/>
          <w:szCs w:val="24"/>
        </w:rPr>
      </w:pPr>
      <w:r w:rsidRPr="00F83109">
        <w:rPr>
          <w:rFonts w:asciiTheme="minorEastAsia" w:hAnsiTheme="minorEastAsia"/>
          <w:sz w:val="24"/>
          <w:szCs w:val="24"/>
        </w:rPr>
        <w:t>@admins = rw</w:t>
      </w:r>
      <w:r w:rsidR="00931756">
        <w:rPr>
          <w:rFonts w:asciiTheme="minorEastAsia" w:hAnsiTheme="minorEastAsia" w:hint="eastAsia"/>
          <w:sz w:val="24"/>
          <w:szCs w:val="24"/>
        </w:rPr>
        <w:t xml:space="preserve">   // admins组具有读写权限</w:t>
      </w:r>
    </w:p>
    <w:p w:rsidR="00F83109" w:rsidRDefault="00F83109" w:rsidP="00F83109">
      <w:pPr>
        <w:rPr>
          <w:rFonts w:asciiTheme="minorEastAsia" w:hAnsiTheme="minorEastAsia"/>
          <w:sz w:val="24"/>
          <w:szCs w:val="24"/>
        </w:rPr>
      </w:pPr>
      <w:r w:rsidRPr="00F83109">
        <w:rPr>
          <w:rFonts w:asciiTheme="minorEastAsia" w:hAnsiTheme="minorEastAsia"/>
          <w:sz w:val="24"/>
          <w:szCs w:val="24"/>
        </w:rPr>
        <w:t>*= r</w:t>
      </w:r>
      <w:r w:rsidR="00931756">
        <w:rPr>
          <w:rFonts w:asciiTheme="minorEastAsia" w:hAnsiTheme="minorEastAsia" w:hint="eastAsia"/>
          <w:sz w:val="24"/>
          <w:szCs w:val="24"/>
        </w:rPr>
        <w:t xml:space="preserve">          //除开admins组的其他组具有可读权限</w:t>
      </w:r>
    </w:p>
    <w:p w:rsidR="00A07921" w:rsidRPr="00A07921" w:rsidRDefault="00A07921" w:rsidP="00A07921">
      <w:pPr>
        <w:rPr>
          <w:rFonts w:asciiTheme="minorEastAsia" w:hAnsiTheme="minorEastAsia"/>
          <w:sz w:val="24"/>
          <w:szCs w:val="24"/>
        </w:rPr>
      </w:pPr>
      <w:r w:rsidRPr="00A07921">
        <w:rPr>
          <w:rFonts w:asciiTheme="minorEastAsia" w:hAnsiTheme="minorEastAsia"/>
          <w:sz w:val="24"/>
          <w:szCs w:val="24"/>
        </w:rPr>
        <w:t>[myproject:/]</w:t>
      </w:r>
      <w:r>
        <w:rPr>
          <w:rFonts w:asciiTheme="minorEastAsia" w:hAnsiTheme="minorEastAsia" w:hint="eastAsia"/>
          <w:sz w:val="24"/>
          <w:szCs w:val="24"/>
        </w:rPr>
        <w:t xml:space="preserve">  //这里是针对有多个项目时，以项目来设置权限</w:t>
      </w:r>
    </w:p>
    <w:p w:rsidR="00A07921" w:rsidRDefault="00A07921" w:rsidP="00A07921">
      <w:pPr>
        <w:rPr>
          <w:rFonts w:asciiTheme="minorEastAsia" w:hAnsiTheme="minorEastAsia"/>
          <w:sz w:val="24"/>
          <w:szCs w:val="24"/>
        </w:rPr>
      </w:pPr>
      <w:r w:rsidRPr="00A07921">
        <w:rPr>
          <w:rFonts w:asciiTheme="minorEastAsia" w:hAnsiTheme="minorEastAsia"/>
          <w:sz w:val="24"/>
          <w:szCs w:val="24"/>
        </w:rPr>
        <w:t>user1 = rw</w:t>
      </w:r>
    </w:p>
    <w:p w:rsidR="00D80EAD" w:rsidRDefault="00D80EAD" w:rsidP="00A07921">
      <w:pPr>
        <w:rPr>
          <w:rFonts w:asciiTheme="minorEastAsia" w:hAnsiTheme="minorEastAsia"/>
          <w:sz w:val="24"/>
          <w:szCs w:val="24"/>
        </w:rPr>
      </w:pPr>
    </w:p>
    <w:p w:rsidR="00D80EAD" w:rsidRDefault="00D80EAD" w:rsidP="00A0792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352800" cy="15335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F20" w:rsidRDefault="000D5F20" w:rsidP="00A07921">
      <w:pPr>
        <w:rPr>
          <w:rFonts w:asciiTheme="minorEastAsia" w:hAnsiTheme="minorEastAsia"/>
          <w:sz w:val="24"/>
          <w:szCs w:val="24"/>
        </w:rPr>
      </w:pPr>
    </w:p>
    <w:p w:rsidR="000D5F20" w:rsidRDefault="000D5F20" w:rsidP="00A0792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6、vim </w:t>
      </w:r>
      <w:r w:rsidRPr="00D81A0A">
        <w:rPr>
          <w:rFonts w:asciiTheme="minorEastAsia" w:hAnsiTheme="minorEastAsia"/>
          <w:sz w:val="24"/>
          <w:szCs w:val="24"/>
        </w:rPr>
        <w:t>/data/svnroot/myproject/conf</w:t>
      </w:r>
      <w:r>
        <w:rPr>
          <w:rFonts w:asciiTheme="minorEastAsia" w:hAnsiTheme="minorEastAsia" w:hint="eastAsia"/>
          <w:sz w:val="24"/>
          <w:szCs w:val="24"/>
        </w:rPr>
        <w:t>/passwd</w:t>
      </w:r>
    </w:p>
    <w:p w:rsidR="000D5F20" w:rsidRDefault="000D5F20" w:rsidP="00A07921">
      <w:pPr>
        <w:rPr>
          <w:rFonts w:asciiTheme="minorEastAsia" w:hAnsiTheme="minorEastAsia"/>
          <w:sz w:val="24"/>
          <w:szCs w:val="24"/>
        </w:rPr>
      </w:pPr>
    </w:p>
    <w:p w:rsidR="000D5F20" w:rsidRPr="000D5F20" w:rsidRDefault="000D5F20" w:rsidP="000D5F20">
      <w:pPr>
        <w:rPr>
          <w:rFonts w:asciiTheme="minorEastAsia" w:hAnsiTheme="minorEastAsia"/>
          <w:sz w:val="24"/>
          <w:szCs w:val="24"/>
        </w:rPr>
      </w:pPr>
      <w:r w:rsidRPr="000D5F20">
        <w:rPr>
          <w:rFonts w:asciiTheme="minorEastAsia" w:hAnsiTheme="minorEastAsia"/>
          <w:sz w:val="24"/>
          <w:szCs w:val="24"/>
        </w:rPr>
        <w:t>aming = 123456</w:t>
      </w:r>
    </w:p>
    <w:p w:rsidR="000D5F20" w:rsidRPr="000D5F20" w:rsidRDefault="000D5F20" w:rsidP="000D5F20">
      <w:pPr>
        <w:rPr>
          <w:rFonts w:asciiTheme="minorEastAsia" w:hAnsiTheme="minorEastAsia"/>
          <w:sz w:val="24"/>
          <w:szCs w:val="24"/>
        </w:rPr>
      </w:pPr>
      <w:r w:rsidRPr="000D5F20">
        <w:rPr>
          <w:rFonts w:asciiTheme="minorEastAsia" w:hAnsiTheme="minorEastAsia"/>
          <w:sz w:val="24"/>
          <w:szCs w:val="24"/>
        </w:rPr>
        <w:t>user1 = 123456</w:t>
      </w:r>
    </w:p>
    <w:p w:rsidR="000D5F20" w:rsidRDefault="000D5F20" w:rsidP="000D5F20">
      <w:pPr>
        <w:rPr>
          <w:rFonts w:asciiTheme="minorEastAsia" w:hAnsiTheme="minorEastAsia"/>
          <w:sz w:val="24"/>
          <w:szCs w:val="24"/>
        </w:rPr>
      </w:pPr>
      <w:r w:rsidRPr="000D5F20">
        <w:rPr>
          <w:rFonts w:asciiTheme="minorEastAsia" w:hAnsiTheme="minorEastAsia"/>
          <w:sz w:val="24"/>
          <w:szCs w:val="24"/>
        </w:rPr>
        <w:t>user2 = 123456</w:t>
      </w:r>
    </w:p>
    <w:p w:rsidR="000D5F20" w:rsidRDefault="000D5F20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左边是用户名，右边是密码</w:t>
      </w:r>
    </w:p>
    <w:p w:rsidR="000D5F20" w:rsidRDefault="000D5F20" w:rsidP="000D5F20">
      <w:pPr>
        <w:rPr>
          <w:rFonts w:asciiTheme="minorEastAsia" w:hAnsiTheme="minorEastAsia"/>
          <w:sz w:val="24"/>
          <w:szCs w:val="24"/>
        </w:rPr>
      </w:pPr>
    </w:p>
    <w:p w:rsidR="000D5F20" w:rsidRDefault="000D5F20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933575" cy="9810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40F" w:rsidRDefault="0016740F" w:rsidP="000D5F20">
      <w:pPr>
        <w:rPr>
          <w:rFonts w:asciiTheme="minorEastAsia" w:hAnsiTheme="minorEastAsia"/>
          <w:sz w:val="24"/>
          <w:szCs w:val="24"/>
        </w:rPr>
      </w:pPr>
    </w:p>
    <w:p w:rsidR="0016740F" w:rsidRDefault="0016740F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7、vim </w:t>
      </w:r>
      <w:r w:rsidRPr="00D81A0A">
        <w:rPr>
          <w:rFonts w:asciiTheme="minorEastAsia" w:hAnsiTheme="minorEastAsia"/>
          <w:sz w:val="24"/>
          <w:szCs w:val="24"/>
        </w:rPr>
        <w:t>/data/svnroot/myproject/conf</w:t>
      </w:r>
      <w:r>
        <w:rPr>
          <w:rFonts w:asciiTheme="minorEastAsia" w:hAnsiTheme="minorEastAsia" w:hint="eastAsia"/>
          <w:sz w:val="24"/>
          <w:szCs w:val="24"/>
        </w:rPr>
        <w:t>/</w:t>
      </w:r>
      <w:r w:rsidRPr="0016740F">
        <w:rPr>
          <w:rFonts w:asciiTheme="minorEastAsia" w:hAnsiTheme="minorEastAsia"/>
          <w:sz w:val="24"/>
          <w:szCs w:val="24"/>
        </w:rPr>
        <w:t>svnserve.conf</w:t>
      </w:r>
    </w:p>
    <w:p w:rsidR="006C1A37" w:rsidRDefault="006C1A37" w:rsidP="000D5F20">
      <w:pPr>
        <w:rPr>
          <w:rFonts w:asciiTheme="minorEastAsia" w:hAnsiTheme="minorEastAsia"/>
          <w:sz w:val="24"/>
          <w:szCs w:val="24"/>
        </w:rPr>
      </w:pPr>
    </w:p>
    <w:p w:rsidR="006C1A37" w:rsidRDefault="006C1A37" w:rsidP="000D5F20">
      <w:pPr>
        <w:rPr>
          <w:rFonts w:asciiTheme="minorEastAsia" w:hAnsiTheme="minorEastAsia"/>
          <w:sz w:val="24"/>
          <w:szCs w:val="24"/>
        </w:rPr>
      </w:pPr>
    </w:p>
    <w:p w:rsidR="006C1A37" w:rsidRPr="006C1A37" w:rsidRDefault="006C1A37" w:rsidP="006C1A37">
      <w:pPr>
        <w:rPr>
          <w:rFonts w:asciiTheme="minorEastAsia" w:hAnsiTheme="minorEastAsia"/>
          <w:sz w:val="24"/>
          <w:szCs w:val="24"/>
        </w:rPr>
      </w:pPr>
      <w:r w:rsidRPr="006C1A37">
        <w:rPr>
          <w:rFonts w:asciiTheme="minorEastAsia" w:hAnsiTheme="minorEastAsia"/>
          <w:sz w:val="24"/>
          <w:szCs w:val="24"/>
        </w:rPr>
        <w:lastRenderedPageBreak/>
        <w:t>anon-access = none</w:t>
      </w:r>
      <w:r>
        <w:rPr>
          <w:rFonts w:asciiTheme="minorEastAsia" w:hAnsiTheme="minorEastAsia" w:hint="eastAsia"/>
          <w:sz w:val="24"/>
          <w:szCs w:val="24"/>
        </w:rPr>
        <w:t xml:space="preserve">  //匿名用户无权限</w:t>
      </w:r>
    </w:p>
    <w:p w:rsidR="006C1A37" w:rsidRPr="006C1A37" w:rsidRDefault="006C1A37" w:rsidP="006C1A37">
      <w:pPr>
        <w:rPr>
          <w:rFonts w:asciiTheme="minorEastAsia" w:hAnsiTheme="minorEastAsia"/>
          <w:sz w:val="24"/>
          <w:szCs w:val="24"/>
        </w:rPr>
      </w:pPr>
      <w:r w:rsidRPr="006C1A37">
        <w:rPr>
          <w:rFonts w:asciiTheme="minorEastAsia" w:hAnsiTheme="minorEastAsia"/>
          <w:sz w:val="24"/>
          <w:szCs w:val="24"/>
        </w:rPr>
        <w:t>auth-access = write</w:t>
      </w:r>
      <w:r>
        <w:rPr>
          <w:rFonts w:asciiTheme="minorEastAsia" w:hAnsiTheme="minorEastAsia" w:hint="eastAsia"/>
          <w:sz w:val="24"/>
          <w:szCs w:val="24"/>
        </w:rPr>
        <w:t xml:space="preserve">  //授权用户可写</w:t>
      </w:r>
    </w:p>
    <w:p w:rsidR="006C1A37" w:rsidRPr="006C1A37" w:rsidRDefault="006C1A37" w:rsidP="006C1A37">
      <w:pPr>
        <w:rPr>
          <w:rFonts w:asciiTheme="minorEastAsia" w:hAnsiTheme="minorEastAsia"/>
          <w:sz w:val="24"/>
          <w:szCs w:val="24"/>
        </w:rPr>
      </w:pPr>
      <w:r w:rsidRPr="006C1A37">
        <w:rPr>
          <w:rFonts w:asciiTheme="minorEastAsia" w:hAnsiTheme="minorEastAsia"/>
          <w:sz w:val="24"/>
          <w:szCs w:val="24"/>
        </w:rPr>
        <w:t xml:space="preserve">password-db = passwd </w:t>
      </w:r>
      <w:r>
        <w:rPr>
          <w:rFonts w:asciiTheme="minorEastAsia" w:hAnsiTheme="minorEastAsia" w:hint="eastAsia"/>
          <w:sz w:val="24"/>
          <w:szCs w:val="24"/>
        </w:rPr>
        <w:t xml:space="preserve">  //密码文件</w:t>
      </w:r>
    </w:p>
    <w:p w:rsidR="006C1A37" w:rsidRPr="006C1A37" w:rsidRDefault="006C1A37" w:rsidP="006C1A37">
      <w:pPr>
        <w:rPr>
          <w:rFonts w:asciiTheme="minorEastAsia" w:hAnsiTheme="minorEastAsia"/>
          <w:sz w:val="24"/>
          <w:szCs w:val="24"/>
        </w:rPr>
      </w:pPr>
      <w:r w:rsidRPr="006C1A37">
        <w:rPr>
          <w:rFonts w:asciiTheme="minorEastAsia" w:hAnsiTheme="minorEastAsia"/>
          <w:sz w:val="24"/>
          <w:szCs w:val="24"/>
        </w:rPr>
        <w:t xml:space="preserve">authz-db = authz </w:t>
      </w:r>
      <w:r>
        <w:rPr>
          <w:rFonts w:asciiTheme="minorEastAsia" w:hAnsiTheme="minorEastAsia" w:hint="eastAsia"/>
          <w:sz w:val="24"/>
          <w:szCs w:val="24"/>
        </w:rPr>
        <w:t xml:space="preserve">      //权限文件</w:t>
      </w:r>
    </w:p>
    <w:p w:rsidR="006C1A37" w:rsidRDefault="006C1A37" w:rsidP="006C1A37">
      <w:pPr>
        <w:rPr>
          <w:rFonts w:asciiTheme="minorEastAsia" w:hAnsiTheme="minorEastAsia"/>
          <w:sz w:val="24"/>
          <w:szCs w:val="24"/>
        </w:rPr>
      </w:pPr>
      <w:r w:rsidRPr="006C1A37">
        <w:rPr>
          <w:rFonts w:asciiTheme="minorEastAsia" w:hAnsiTheme="minorEastAsia"/>
          <w:sz w:val="24"/>
          <w:szCs w:val="24"/>
        </w:rPr>
        <w:t xml:space="preserve">realm = /data/svnroot/myproject </w:t>
      </w:r>
      <w:r>
        <w:rPr>
          <w:rFonts w:asciiTheme="minorEastAsia" w:hAnsiTheme="minorEastAsia" w:hint="eastAsia"/>
          <w:sz w:val="24"/>
          <w:szCs w:val="24"/>
        </w:rPr>
        <w:t xml:space="preserve"> //对哪个项目生效（这里是myproject项目）</w:t>
      </w:r>
    </w:p>
    <w:p w:rsidR="0062066D" w:rsidRDefault="0062066D" w:rsidP="006C1A37">
      <w:pPr>
        <w:rPr>
          <w:rFonts w:asciiTheme="minorEastAsia" w:hAnsiTheme="minorEastAsia"/>
          <w:sz w:val="24"/>
          <w:szCs w:val="24"/>
        </w:rPr>
      </w:pPr>
    </w:p>
    <w:p w:rsidR="0062066D" w:rsidRDefault="0062066D" w:rsidP="006C1A37">
      <w:pPr>
        <w:rPr>
          <w:rFonts w:asciiTheme="minorEastAsia" w:hAnsiTheme="minorEastAsia"/>
          <w:sz w:val="24"/>
          <w:szCs w:val="24"/>
        </w:rPr>
      </w:pPr>
      <w:r w:rsidRPr="0062066D">
        <w:rPr>
          <w:rFonts w:asciiTheme="minorEastAsia" w:hAnsiTheme="minorEastAsia"/>
          <w:sz w:val="24"/>
          <w:szCs w:val="24"/>
        </w:rPr>
        <w:t>svnserve -d -r /data/svnroot/</w:t>
      </w:r>
      <w:r>
        <w:rPr>
          <w:rFonts w:asciiTheme="minorEastAsia" w:hAnsiTheme="minorEastAsia" w:hint="eastAsia"/>
          <w:sz w:val="24"/>
          <w:szCs w:val="24"/>
        </w:rPr>
        <w:t xml:space="preserve">  //启动服务</w:t>
      </w:r>
    </w:p>
    <w:p w:rsidR="003F477E" w:rsidRPr="006C1A37" w:rsidRDefault="003F477E" w:rsidP="006C1A3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43895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A37" w:rsidRDefault="00423B27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备注：</w:t>
      </w:r>
      <w:r w:rsidRPr="00423B27">
        <w:rPr>
          <w:rFonts w:asciiTheme="minorEastAsia" w:hAnsiTheme="minorEastAsia"/>
          <w:sz w:val="24"/>
          <w:szCs w:val="24"/>
        </w:rPr>
        <w:t> svnserver.conf里面设定的整个项目的读写权限，而authz是针对个人用户的。 若svnserver.conf中设置为写，但是个人用户却为只读，那最终权限是只读。若svnserver.conf里面是只读，即使authz设置为写，也不能写。</w:t>
      </w:r>
    </w:p>
    <w:p w:rsidR="007B643D" w:rsidRDefault="007B643D" w:rsidP="000D5F20">
      <w:pPr>
        <w:rPr>
          <w:rFonts w:asciiTheme="minorEastAsia" w:hAnsiTheme="minorEastAsia"/>
          <w:sz w:val="24"/>
          <w:szCs w:val="24"/>
        </w:rPr>
      </w:pPr>
    </w:p>
    <w:p w:rsidR="007B643D" w:rsidRPr="007B643D" w:rsidRDefault="007B643D" w:rsidP="000D5F20">
      <w:pPr>
        <w:rPr>
          <w:rFonts w:asciiTheme="minorEastAsia" w:hAnsiTheme="minorEastAsia"/>
          <w:b/>
          <w:sz w:val="28"/>
          <w:szCs w:val="28"/>
        </w:rPr>
      </w:pPr>
      <w:r w:rsidRPr="007B643D">
        <w:rPr>
          <w:rFonts w:asciiTheme="minorEastAsia" w:hAnsiTheme="minorEastAsia" w:hint="eastAsia"/>
          <w:b/>
          <w:sz w:val="28"/>
          <w:szCs w:val="28"/>
        </w:rPr>
        <w:t>二、</w:t>
      </w:r>
      <w:r w:rsidRPr="007B643D">
        <w:rPr>
          <w:rFonts w:asciiTheme="minorEastAsia" w:hAnsiTheme="minorEastAsia"/>
          <w:b/>
          <w:sz w:val="28"/>
          <w:szCs w:val="28"/>
        </w:rPr>
        <w:t>客户端上使用svn(linux)</w:t>
      </w:r>
    </w:p>
    <w:p w:rsidR="007B643D" w:rsidRDefault="002C696D" w:rsidP="000D5F20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hd w:val="clear" w:color="auto" w:fill="FFFFFF"/>
        </w:rPr>
        <w:t>、</w:t>
      </w:r>
      <w:r w:rsidRPr="002C696D">
        <w:rPr>
          <w:rFonts w:ascii="Arial" w:hAnsi="Arial" w:cs="Arial" w:hint="eastAsia"/>
          <w:color w:val="333333"/>
          <w:shd w:val="clear" w:color="auto" w:fill="FFFFFF"/>
        </w:rPr>
        <w:t>yum install -y  subversion</w:t>
      </w:r>
      <w:r>
        <w:rPr>
          <w:rFonts w:ascii="Arial" w:hAnsi="Arial" w:cs="Arial" w:hint="eastAsia"/>
          <w:color w:val="333333"/>
          <w:shd w:val="clear" w:color="auto" w:fill="FFFFFF"/>
        </w:rPr>
        <w:t xml:space="preserve">  //</w:t>
      </w:r>
      <w:r>
        <w:rPr>
          <w:rFonts w:ascii="Arial" w:hAnsi="Arial" w:cs="Arial" w:hint="eastAsia"/>
          <w:color w:val="333333"/>
          <w:shd w:val="clear" w:color="auto" w:fill="FFFFFF"/>
        </w:rPr>
        <w:t>在客户机上安装包</w:t>
      </w:r>
    </w:p>
    <w:p w:rsidR="007B643D" w:rsidRDefault="007B643D" w:rsidP="000D5F20">
      <w:pPr>
        <w:rPr>
          <w:rFonts w:ascii="Arial" w:hAnsi="Arial" w:cs="Arial"/>
          <w:color w:val="333333"/>
          <w:shd w:val="clear" w:color="auto" w:fill="FFFFFF"/>
        </w:rPr>
      </w:pPr>
    </w:p>
    <w:p w:rsidR="007B643D" w:rsidRDefault="00107D63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在客户机上创建 mkdir /mnt/svntest目录</w:t>
      </w:r>
    </w:p>
    <w:p w:rsidR="00107D63" w:rsidRDefault="00107D63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r w:rsidRPr="00107D63">
        <w:rPr>
          <w:rFonts w:asciiTheme="minorEastAsia" w:hAnsiTheme="minorEastAsia"/>
          <w:sz w:val="24"/>
          <w:szCs w:val="24"/>
        </w:rPr>
        <w:t>svn checkout svn://192.168.1.33/myproject --username=aming</w:t>
      </w:r>
    </w:p>
    <w:p w:rsidR="00107D63" w:rsidRDefault="00107D63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客户机上导出服务端的项目，IP为服务器IP，“aming”为服务端设置的用户名，密码为服务端设置的密码。导出后会在该目录下发现：</w:t>
      </w:r>
    </w:p>
    <w:p w:rsidR="00107D63" w:rsidRDefault="00107D63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000250" cy="54292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9DC" w:rsidRDefault="001C379D" w:rsidP="00B719DC">
      <w:pPr>
        <w:rPr>
          <w:rFonts w:asciiTheme="minorEastAsia" w:hAnsiTheme="minorEastAsia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  <w:shd w:val="clear" w:color="auto" w:fill="FFEEEE"/>
        </w:rPr>
        <w:t>LANG=zh_CN.UTF-8</w:t>
      </w:r>
      <w:r>
        <w:rPr>
          <w:rFonts w:ascii="Verdana" w:hAnsi="Verdana" w:hint="eastAsia"/>
          <w:color w:val="000000"/>
          <w:sz w:val="20"/>
          <w:szCs w:val="20"/>
          <w:shd w:val="clear" w:color="auto" w:fill="FFEEEE"/>
        </w:rPr>
        <w:t xml:space="preserve"> //</w:t>
      </w:r>
      <w:r>
        <w:rPr>
          <w:rFonts w:ascii="Verdana" w:hAnsi="Verdana" w:hint="eastAsia"/>
          <w:color w:val="000000"/>
          <w:sz w:val="20"/>
          <w:szCs w:val="20"/>
          <w:shd w:val="clear" w:color="auto" w:fill="FFEEEE"/>
        </w:rPr>
        <w:t>设置中文模式。</w:t>
      </w:r>
    </w:p>
    <w:p w:rsidR="00B719DC" w:rsidRDefault="00B719DC" w:rsidP="00B719D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</w:t>
      </w:r>
      <w:r w:rsidR="00B62B8A" w:rsidRPr="00B719DC">
        <w:rPr>
          <w:rFonts w:asciiTheme="minorEastAsia" w:hAnsiTheme="minorEastAsia" w:hint="eastAsia"/>
          <w:sz w:val="24"/>
          <w:szCs w:val="24"/>
        </w:rPr>
        <w:t>svn add .  //添加到版本控制中心</w:t>
      </w:r>
    </w:p>
    <w:p w:rsidR="00B719DC" w:rsidRDefault="00B719DC" w:rsidP="00B719D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、</w:t>
      </w:r>
      <w:r w:rsidR="00B62B8A" w:rsidRPr="00B719DC">
        <w:rPr>
          <w:rFonts w:asciiTheme="minorEastAsia" w:hAnsiTheme="minorEastAsia" w:hint="eastAsia"/>
          <w:sz w:val="24"/>
          <w:szCs w:val="24"/>
        </w:rPr>
        <w:t>svn commit -m “add file”</w:t>
      </w:r>
      <w:r w:rsidR="00B62B8A" w:rsidRPr="00B719DC">
        <w:rPr>
          <w:rFonts w:asciiTheme="minorEastAsia" w:hAnsiTheme="minorEastAsia"/>
          <w:sz w:val="24"/>
          <w:szCs w:val="24"/>
        </w:rPr>
        <w:t xml:space="preserve"> //</w:t>
      </w:r>
      <w:r w:rsidR="00B62B8A" w:rsidRPr="00B719DC">
        <w:rPr>
          <w:rFonts w:asciiTheme="minorEastAsia" w:hAnsiTheme="minorEastAsia" w:hint="eastAsia"/>
          <w:sz w:val="24"/>
          <w:szCs w:val="24"/>
        </w:rPr>
        <w:t>把文件上传到服务器</w:t>
      </w:r>
    </w:p>
    <w:p w:rsidR="00AF6578" w:rsidRDefault="00AF6578" w:rsidP="000D5F20">
      <w:pPr>
        <w:rPr>
          <w:rFonts w:asciiTheme="minorEastAsia" w:hAnsiTheme="minorEastAsia"/>
          <w:sz w:val="24"/>
          <w:szCs w:val="24"/>
        </w:rPr>
      </w:pPr>
    </w:p>
    <w:p w:rsidR="00AF6578" w:rsidRDefault="00B719DC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svn add 1.txt  </w:t>
      </w:r>
    </w:p>
    <w:p w:rsidR="00B719DC" w:rsidRDefault="00B719DC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vn commit -m "add 1.txt"</w:t>
      </w:r>
    </w:p>
    <w:p w:rsidR="00B719DC" w:rsidRDefault="00B719DC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样文件1.txt就上传到服务端了，如果其他客户端要使用</w:t>
      </w:r>
      <w:r w:rsidR="009B4D6A">
        <w:rPr>
          <w:rFonts w:asciiTheme="minorEastAsia" w:hAnsiTheme="minorEastAsia" w:hint="eastAsia"/>
          <w:sz w:val="24"/>
          <w:szCs w:val="24"/>
        </w:rPr>
        <w:t>上传的数据</w:t>
      </w:r>
      <w:r>
        <w:rPr>
          <w:rFonts w:asciiTheme="minorEastAsia" w:hAnsiTheme="minorEastAsia" w:hint="eastAsia"/>
          <w:sz w:val="24"/>
          <w:szCs w:val="24"/>
        </w:rPr>
        <w:t>，执行第2、3步。</w:t>
      </w:r>
    </w:p>
    <w:p w:rsidR="00B719DC" w:rsidRDefault="00B719DC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果1.txt的内容更新了，请重新用第5上传</w:t>
      </w:r>
      <w:r w:rsidR="004C0065">
        <w:rPr>
          <w:rFonts w:asciiTheme="minorEastAsia" w:hAnsiTheme="minorEastAsia" w:hint="eastAsia"/>
          <w:sz w:val="24"/>
          <w:szCs w:val="24"/>
        </w:rPr>
        <w:t>到服务端，如果其他客户端要用就用svn up更新</w:t>
      </w:r>
    </w:p>
    <w:p w:rsidR="00AF6578" w:rsidRDefault="00B719DC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609975" cy="600075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065" w:rsidRDefault="004C0065" w:rsidP="000D5F20">
      <w:pPr>
        <w:rPr>
          <w:rFonts w:asciiTheme="minorEastAsia" w:hAnsiTheme="minorEastAsia"/>
          <w:sz w:val="24"/>
          <w:szCs w:val="24"/>
        </w:rPr>
      </w:pPr>
    </w:p>
    <w:p w:rsidR="00AF6578" w:rsidRDefault="004C0065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2286000" cy="723900"/>
            <wp:effectExtent l="1905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475" w:rsidRDefault="00A0750B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记录用户名和密码的文件，</w:t>
      </w:r>
      <w:r w:rsidR="00EF3475">
        <w:rPr>
          <w:rFonts w:asciiTheme="minorEastAsia" w:hAnsiTheme="minorEastAsia" w:hint="eastAsia"/>
          <w:sz w:val="24"/>
          <w:szCs w:val="24"/>
        </w:rPr>
        <w:t>如果</w:t>
      </w:r>
      <w:r>
        <w:rPr>
          <w:rFonts w:asciiTheme="minorEastAsia" w:hAnsiTheme="minorEastAsia" w:hint="eastAsia"/>
          <w:sz w:val="24"/>
          <w:szCs w:val="24"/>
        </w:rPr>
        <w:t>删除，</w:t>
      </w:r>
      <w:r w:rsidR="00EF3475">
        <w:rPr>
          <w:rFonts w:asciiTheme="minorEastAsia" w:hAnsiTheme="minorEastAsia" w:hint="eastAsia"/>
          <w:sz w:val="24"/>
          <w:szCs w:val="24"/>
        </w:rPr>
        <w:t>有文件更新执行</w:t>
      </w:r>
      <w:r>
        <w:rPr>
          <w:rFonts w:asciiTheme="minorEastAsia" w:hAnsiTheme="minorEastAsia" w:hint="eastAsia"/>
          <w:sz w:val="24"/>
          <w:szCs w:val="24"/>
        </w:rPr>
        <w:t>svn up</w:t>
      </w:r>
      <w:r w:rsidR="00EF3475">
        <w:rPr>
          <w:rFonts w:asciiTheme="minorEastAsia" w:hAnsiTheme="minorEastAsia" w:hint="eastAsia"/>
          <w:sz w:val="24"/>
          <w:szCs w:val="24"/>
        </w:rPr>
        <w:t>会提示输入登录当前系统用户的密码（这直接回车跳过），然后输入关联服务端时创建的用户名和密码（我创建的用户是aming，密码是123456）</w:t>
      </w:r>
    </w:p>
    <w:p w:rsidR="00DC54D4" w:rsidRPr="00DC54D4" w:rsidRDefault="00DC54D4" w:rsidP="00DC54D4">
      <w:pPr>
        <w:rPr>
          <w:rFonts w:asciiTheme="minorEastAsia" w:hAnsiTheme="minorEastAsia"/>
          <w:sz w:val="24"/>
          <w:szCs w:val="24"/>
        </w:rPr>
      </w:pPr>
      <w:r w:rsidRPr="00DC54D4">
        <w:rPr>
          <w:rFonts w:asciiTheme="minorEastAsia" w:hAnsiTheme="minorEastAsia"/>
          <w:sz w:val="24"/>
          <w:szCs w:val="24"/>
        </w:rPr>
        <w:t xml:space="preserve">[root@bogon svn.simple]# cat 8bab05daae0810581c94016d901899cb </w:t>
      </w:r>
    </w:p>
    <w:p w:rsidR="00DC54D4" w:rsidRPr="00DC54D4" w:rsidRDefault="00DC54D4" w:rsidP="00DC54D4">
      <w:pPr>
        <w:rPr>
          <w:rFonts w:asciiTheme="minorEastAsia" w:hAnsiTheme="minorEastAsia"/>
          <w:sz w:val="24"/>
          <w:szCs w:val="24"/>
        </w:rPr>
      </w:pPr>
      <w:r w:rsidRPr="00DC54D4">
        <w:rPr>
          <w:rFonts w:asciiTheme="minorEastAsia" w:hAnsiTheme="minorEastAsia"/>
          <w:sz w:val="24"/>
          <w:szCs w:val="24"/>
        </w:rPr>
        <w:t>K 8</w:t>
      </w:r>
    </w:p>
    <w:p w:rsidR="00DC54D4" w:rsidRPr="00DC54D4" w:rsidRDefault="00DC54D4" w:rsidP="00DC54D4">
      <w:pPr>
        <w:rPr>
          <w:rFonts w:asciiTheme="minorEastAsia" w:hAnsiTheme="minorEastAsia"/>
          <w:sz w:val="24"/>
          <w:szCs w:val="24"/>
        </w:rPr>
      </w:pPr>
      <w:r w:rsidRPr="00DC54D4">
        <w:rPr>
          <w:rFonts w:asciiTheme="minorEastAsia" w:hAnsiTheme="minorEastAsia"/>
          <w:sz w:val="24"/>
          <w:szCs w:val="24"/>
        </w:rPr>
        <w:t>passtype</w:t>
      </w:r>
    </w:p>
    <w:p w:rsidR="00DC54D4" w:rsidRPr="00DC54D4" w:rsidRDefault="00DC54D4" w:rsidP="00DC54D4">
      <w:pPr>
        <w:rPr>
          <w:rFonts w:asciiTheme="minorEastAsia" w:hAnsiTheme="minorEastAsia"/>
          <w:sz w:val="24"/>
          <w:szCs w:val="24"/>
        </w:rPr>
      </w:pPr>
      <w:r w:rsidRPr="00DC54D4">
        <w:rPr>
          <w:rFonts w:asciiTheme="minorEastAsia" w:hAnsiTheme="minorEastAsia"/>
          <w:sz w:val="24"/>
          <w:szCs w:val="24"/>
        </w:rPr>
        <w:t>V 6</w:t>
      </w:r>
    </w:p>
    <w:p w:rsidR="00DC54D4" w:rsidRPr="00DC54D4" w:rsidRDefault="00DC54D4" w:rsidP="00DC54D4">
      <w:pPr>
        <w:rPr>
          <w:rFonts w:asciiTheme="minorEastAsia" w:hAnsiTheme="minorEastAsia"/>
          <w:sz w:val="24"/>
          <w:szCs w:val="24"/>
        </w:rPr>
      </w:pPr>
      <w:r w:rsidRPr="00DC54D4">
        <w:rPr>
          <w:rFonts w:asciiTheme="minorEastAsia" w:hAnsiTheme="minorEastAsia"/>
          <w:sz w:val="24"/>
          <w:szCs w:val="24"/>
        </w:rPr>
        <w:t>simple</w:t>
      </w:r>
    </w:p>
    <w:p w:rsidR="00DC54D4" w:rsidRPr="00DC54D4" w:rsidRDefault="00DC54D4" w:rsidP="00DC54D4">
      <w:pPr>
        <w:rPr>
          <w:rFonts w:asciiTheme="minorEastAsia" w:hAnsiTheme="minorEastAsia"/>
          <w:sz w:val="24"/>
          <w:szCs w:val="24"/>
        </w:rPr>
      </w:pPr>
      <w:r w:rsidRPr="00DC54D4">
        <w:rPr>
          <w:rFonts w:asciiTheme="minorEastAsia" w:hAnsiTheme="minorEastAsia"/>
          <w:sz w:val="24"/>
          <w:szCs w:val="24"/>
        </w:rPr>
        <w:t>K 8</w:t>
      </w:r>
    </w:p>
    <w:p w:rsidR="00DC54D4" w:rsidRPr="00DC54D4" w:rsidRDefault="00DC54D4" w:rsidP="00DC54D4">
      <w:pPr>
        <w:rPr>
          <w:rFonts w:asciiTheme="minorEastAsia" w:hAnsiTheme="minorEastAsia"/>
          <w:sz w:val="24"/>
          <w:szCs w:val="24"/>
        </w:rPr>
      </w:pPr>
      <w:r w:rsidRPr="00DC54D4">
        <w:rPr>
          <w:rFonts w:asciiTheme="minorEastAsia" w:hAnsiTheme="minorEastAsia"/>
          <w:sz w:val="24"/>
          <w:szCs w:val="24"/>
        </w:rPr>
        <w:t>password</w:t>
      </w:r>
    </w:p>
    <w:p w:rsidR="00DC54D4" w:rsidRPr="00DC54D4" w:rsidRDefault="00DC54D4" w:rsidP="00DC54D4">
      <w:pPr>
        <w:rPr>
          <w:rFonts w:asciiTheme="minorEastAsia" w:hAnsiTheme="minorEastAsia"/>
          <w:sz w:val="24"/>
          <w:szCs w:val="24"/>
        </w:rPr>
      </w:pPr>
      <w:r w:rsidRPr="00DC54D4">
        <w:rPr>
          <w:rFonts w:asciiTheme="minorEastAsia" w:hAnsiTheme="minorEastAsia"/>
          <w:sz w:val="24"/>
          <w:szCs w:val="24"/>
        </w:rPr>
        <w:t>V 6</w:t>
      </w:r>
    </w:p>
    <w:p w:rsidR="00DC54D4" w:rsidRPr="00DC54D4" w:rsidRDefault="00DC54D4" w:rsidP="00DC54D4">
      <w:pPr>
        <w:rPr>
          <w:rFonts w:asciiTheme="minorEastAsia" w:hAnsiTheme="minorEastAsia"/>
          <w:sz w:val="24"/>
          <w:szCs w:val="24"/>
        </w:rPr>
      </w:pPr>
      <w:r w:rsidRPr="00DC54D4">
        <w:rPr>
          <w:rFonts w:asciiTheme="minorEastAsia" w:hAnsiTheme="minorEastAsia"/>
          <w:sz w:val="24"/>
          <w:szCs w:val="24"/>
        </w:rPr>
        <w:t>123456</w:t>
      </w:r>
      <w:r w:rsidR="006372B9">
        <w:rPr>
          <w:rFonts w:asciiTheme="minorEastAsia" w:hAnsiTheme="minorEastAsia" w:hint="eastAsia"/>
          <w:sz w:val="24"/>
          <w:szCs w:val="24"/>
        </w:rPr>
        <w:t xml:space="preserve">   //密码</w:t>
      </w:r>
    </w:p>
    <w:p w:rsidR="00DC54D4" w:rsidRPr="00DC54D4" w:rsidRDefault="00DC54D4" w:rsidP="00DC54D4">
      <w:pPr>
        <w:rPr>
          <w:rFonts w:asciiTheme="minorEastAsia" w:hAnsiTheme="minorEastAsia"/>
          <w:sz w:val="24"/>
          <w:szCs w:val="24"/>
        </w:rPr>
      </w:pPr>
      <w:r w:rsidRPr="00DC54D4">
        <w:rPr>
          <w:rFonts w:asciiTheme="minorEastAsia" w:hAnsiTheme="minorEastAsia"/>
          <w:sz w:val="24"/>
          <w:szCs w:val="24"/>
        </w:rPr>
        <w:t>K 15</w:t>
      </w:r>
    </w:p>
    <w:p w:rsidR="00DC54D4" w:rsidRPr="00DC54D4" w:rsidRDefault="00DC54D4" w:rsidP="00DC54D4">
      <w:pPr>
        <w:rPr>
          <w:rFonts w:asciiTheme="minorEastAsia" w:hAnsiTheme="minorEastAsia"/>
          <w:sz w:val="24"/>
          <w:szCs w:val="24"/>
        </w:rPr>
      </w:pPr>
      <w:r w:rsidRPr="00DC54D4">
        <w:rPr>
          <w:rFonts w:asciiTheme="minorEastAsia" w:hAnsiTheme="minorEastAsia"/>
          <w:sz w:val="24"/>
          <w:szCs w:val="24"/>
        </w:rPr>
        <w:t>svn:realmstring</w:t>
      </w:r>
    </w:p>
    <w:p w:rsidR="00DC54D4" w:rsidRPr="00DC54D4" w:rsidRDefault="00DC54D4" w:rsidP="00DC54D4">
      <w:pPr>
        <w:rPr>
          <w:rFonts w:asciiTheme="minorEastAsia" w:hAnsiTheme="minorEastAsia"/>
          <w:sz w:val="24"/>
          <w:szCs w:val="24"/>
        </w:rPr>
      </w:pPr>
      <w:r w:rsidRPr="00DC54D4">
        <w:rPr>
          <w:rFonts w:asciiTheme="minorEastAsia" w:hAnsiTheme="minorEastAsia"/>
          <w:sz w:val="24"/>
          <w:szCs w:val="24"/>
        </w:rPr>
        <w:t>V 49</w:t>
      </w:r>
    </w:p>
    <w:p w:rsidR="00DC54D4" w:rsidRPr="00DC54D4" w:rsidRDefault="00DC54D4" w:rsidP="00DC54D4">
      <w:pPr>
        <w:rPr>
          <w:rFonts w:asciiTheme="minorEastAsia" w:hAnsiTheme="minorEastAsia"/>
          <w:sz w:val="24"/>
          <w:szCs w:val="24"/>
        </w:rPr>
      </w:pPr>
      <w:r w:rsidRPr="00DC54D4">
        <w:rPr>
          <w:rFonts w:asciiTheme="minorEastAsia" w:hAnsiTheme="minorEastAsia"/>
          <w:sz w:val="24"/>
          <w:szCs w:val="24"/>
        </w:rPr>
        <w:t>&lt;svn://192.168.1.33:3690&gt; /data/svnroot/myproject</w:t>
      </w:r>
    </w:p>
    <w:p w:rsidR="00DC54D4" w:rsidRPr="00DC54D4" w:rsidRDefault="00DC54D4" w:rsidP="00DC54D4">
      <w:pPr>
        <w:rPr>
          <w:rFonts w:asciiTheme="minorEastAsia" w:hAnsiTheme="minorEastAsia"/>
          <w:sz w:val="24"/>
          <w:szCs w:val="24"/>
        </w:rPr>
      </w:pPr>
      <w:r w:rsidRPr="00DC54D4">
        <w:rPr>
          <w:rFonts w:asciiTheme="minorEastAsia" w:hAnsiTheme="minorEastAsia"/>
          <w:sz w:val="24"/>
          <w:szCs w:val="24"/>
        </w:rPr>
        <w:t>K 8</w:t>
      </w:r>
    </w:p>
    <w:p w:rsidR="00DC54D4" w:rsidRPr="00DC54D4" w:rsidRDefault="00DC54D4" w:rsidP="00DC54D4">
      <w:pPr>
        <w:rPr>
          <w:rFonts w:asciiTheme="minorEastAsia" w:hAnsiTheme="minorEastAsia"/>
          <w:sz w:val="24"/>
          <w:szCs w:val="24"/>
        </w:rPr>
      </w:pPr>
      <w:r w:rsidRPr="00DC54D4">
        <w:rPr>
          <w:rFonts w:asciiTheme="minorEastAsia" w:hAnsiTheme="minorEastAsia"/>
          <w:sz w:val="24"/>
          <w:szCs w:val="24"/>
        </w:rPr>
        <w:t>username</w:t>
      </w:r>
      <w:r w:rsidR="006372B9">
        <w:rPr>
          <w:rFonts w:asciiTheme="minorEastAsia" w:hAnsiTheme="minorEastAsia" w:hint="eastAsia"/>
          <w:sz w:val="24"/>
          <w:szCs w:val="24"/>
        </w:rPr>
        <w:t xml:space="preserve">  //用户名</w:t>
      </w:r>
    </w:p>
    <w:p w:rsidR="00DC54D4" w:rsidRPr="00DC54D4" w:rsidRDefault="00DC54D4" w:rsidP="00DC54D4">
      <w:pPr>
        <w:rPr>
          <w:rFonts w:asciiTheme="minorEastAsia" w:hAnsiTheme="minorEastAsia"/>
          <w:sz w:val="24"/>
          <w:szCs w:val="24"/>
        </w:rPr>
      </w:pPr>
      <w:r w:rsidRPr="00DC54D4">
        <w:rPr>
          <w:rFonts w:asciiTheme="minorEastAsia" w:hAnsiTheme="minorEastAsia"/>
          <w:sz w:val="24"/>
          <w:szCs w:val="24"/>
        </w:rPr>
        <w:t>V 5</w:t>
      </w:r>
    </w:p>
    <w:p w:rsidR="00DC54D4" w:rsidRPr="00DC54D4" w:rsidRDefault="00DC54D4" w:rsidP="00DC54D4">
      <w:pPr>
        <w:rPr>
          <w:rFonts w:asciiTheme="minorEastAsia" w:hAnsiTheme="minorEastAsia"/>
          <w:sz w:val="24"/>
          <w:szCs w:val="24"/>
        </w:rPr>
      </w:pPr>
      <w:r w:rsidRPr="00DC54D4">
        <w:rPr>
          <w:rFonts w:asciiTheme="minorEastAsia" w:hAnsiTheme="minorEastAsia"/>
          <w:sz w:val="24"/>
          <w:szCs w:val="24"/>
        </w:rPr>
        <w:t>user1</w:t>
      </w:r>
    </w:p>
    <w:p w:rsidR="00DC54D4" w:rsidRPr="00DC54D4" w:rsidRDefault="00DC54D4" w:rsidP="00DC54D4">
      <w:pPr>
        <w:rPr>
          <w:rFonts w:asciiTheme="minorEastAsia" w:hAnsiTheme="minorEastAsia"/>
          <w:sz w:val="24"/>
          <w:szCs w:val="24"/>
        </w:rPr>
      </w:pPr>
      <w:r w:rsidRPr="00DC54D4">
        <w:rPr>
          <w:rFonts w:asciiTheme="minorEastAsia" w:hAnsiTheme="minorEastAsia"/>
          <w:sz w:val="24"/>
          <w:szCs w:val="24"/>
        </w:rPr>
        <w:t>END</w:t>
      </w:r>
    </w:p>
    <w:p w:rsidR="00DC54D4" w:rsidRPr="00DC54D4" w:rsidRDefault="00DC54D4" w:rsidP="00DC54D4">
      <w:pPr>
        <w:rPr>
          <w:rFonts w:asciiTheme="minorEastAsia" w:hAnsiTheme="minorEastAsia"/>
          <w:sz w:val="24"/>
          <w:szCs w:val="24"/>
        </w:rPr>
      </w:pPr>
      <w:r w:rsidRPr="00DC54D4">
        <w:rPr>
          <w:rFonts w:asciiTheme="minorEastAsia" w:hAnsiTheme="minorEastAsia"/>
          <w:sz w:val="24"/>
          <w:szCs w:val="24"/>
        </w:rPr>
        <w:t>[root@bogon svn.simple]# pwd</w:t>
      </w:r>
    </w:p>
    <w:p w:rsidR="00DC54D4" w:rsidRDefault="00DC54D4" w:rsidP="00DC54D4">
      <w:pPr>
        <w:rPr>
          <w:rFonts w:asciiTheme="minorEastAsia" w:hAnsiTheme="minorEastAsia"/>
          <w:sz w:val="24"/>
          <w:szCs w:val="24"/>
        </w:rPr>
      </w:pPr>
      <w:r w:rsidRPr="00DC54D4">
        <w:rPr>
          <w:rFonts w:asciiTheme="minorEastAsia" w:hAnsiTheme="minorEastAsia"/>
          <w:sz w:val="24"/>
          <w:szCs w:val="24"/>
        </w:rPr>
        <w:t>/root/.subversion/auth/svn.simple</w:t>
      </w:r>
    </w:p>
    <w:p w:rsidR="00AF6578" w:rsidRDefault="00EF3475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152900" cy="1504950"/>
            <wp:effectExtent l="1905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578" w:rsidRPr="00B719DC" w:rsidRDefault="0015452B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删除文件</w:t>
      </w:r>
      <w:r>
        <w:rPr>
          <w:rFonts w:asciiTheme="minorEastAsia" w:hAnsiTheme="minorEastAsia" w:hint="eastAsia"/>
          <w:sz w:val="24"/>
          <w:szCs w:val="24"/>
        </w:rPr>
        <w:t>,在客户端上操作的</w:t>
      </w:r>
    </w:p>
    <w:p w:rsidR="0015452B" w:rsidRPr="0015452B" w:rsidRDefault="0015452B" w:rsidP="0015452B">
      <w:pPr>
        <w:rPr>
          <w:rFonts w:asciiTheme="minorEastAsia" w:hAnsiTheme="minorEastAsia"/>
          <w:sz w:val="24"/>
          <w:szCs w:val="24"/>
        </w:rPr>
      </w:pPr>
      <w:r w:rsidRPr="0015452B">
        <w:rPr>
          <w:rFonts w:asciiTheme="minorEastAsia" w:hAnsiTheme="minorEastAsia"/>
          <w:sz w:val="24"/>
          <w:szCs w:val="24"/>
        </w:rPr>
        <w:t>[root@f myproject]# svn delete *.txt</w:t>
      </w:r>
      <w:r>
        <w:rPr>
          <w:rFonts w:asciiTheme="minorEastAsia" w:hAnsiTheme="minorEastAsia" w:hint="eastAsia"/>
          <w:sz w:val="24"/>
          <w:szCs w:val="24"/>
        </w:rPr>
        <w:t xml:space="preserve"> //删除本地</w:t>
      </w:r>
    </w:p>
    <w:p w:rsidR="0015452B" w:rsidRPr="0015452B" w:rsidRDefault="0015452B" w:rsidP="0015452B">
      <w:pPr>
        <w:rPr>
          <w:rFonts w:asciiTheme="minorEastAsia" w:hAnsiTheme="minorEastAsia"/>
          <w:sz w:val="24"/>
          <w:szCs w:val="24"/>
        </w:rPr>
      </w:pPr>
      <w:r w:rsidRPr="0015452B">
        <w:rPr>
          <w:rFonts w:asciiTheme="minorEastAsia" w:hAnsiTheme="minorEastAsia"/>
          <w:sz w:val="24"/>
          <w:szCs w:val="24"/>
        </w:rPr>
        <w:t>D         1.txt</w:t>
      </w:r>
    </w:p>
    <w:p w:rsidR="0015452B" w:rsidRPr="0015452B" w:rsidRDefault="0015452B" w:rsidP="0015452B">
      <w:pPr>
        <w:rPr>
          <w:rFonts w:asciiTheme="minorEastAsia" w:hAnsiTheme="minorEastAsia"/>
          <w:sz w:val="24"/>
          <w:szCs w:val="24"/>
        </w:rPr>
      </w:pPr>
      <w:r w:rsidRPr="0015452B">
        <w:rPr>
          <w:rFonts w:asciiTheme="minorEastAsia" w:hAnsiTheme="minorEastAsia"/>
          <w:sz w:val="24"/>
          <w:szCs w:val="24"/>
        </w:rPr>
        <w:t>D         2.txt</w:t>
      </w:r>
    </w:p>
    <w:p w:rsidR="0015452B" w:rsidRPr="0015452B" w:rsidRDefault="0015452B" w:rsidP="0015452B">
      <w:pPr>
        <w:rPr>
          <w:rFonts w:asciiTheme="minorEastAsia" w:hAnsiTheme="minorEastAsia"/>
          <w:sz w:val="24"/>
          <w:szCs w:val="24"/>
        </w:rPr>
      </w:pPr>
      <w:r w:rsidRPr="0015452B">
        <w:rPr>
          <w:rFonts w:asciiTheme="minorEastAsia" w:hAnsiTheme="minorEastAsia"/>
          <w:sz w:val="24"/>
          <w:szCs w:val="24"/>
        </w:rPr>
        <w:t>D         3.txt</w:t>
      </w:r>
    </w:p>
    <w:p w:rsidR="0015452B" w:rsidRPr="0015452B" w:rsidRDefault="0015452B" w:rsidP="0015452B">
      <w:pPr>
        <w:rPr>
          <w:rFonts w:asciiTheme="minorEastAsia" w:hAnsiTheme="minorEastAsia"/>
          <w:sz w:val="24"/>
          <w:szCs w:val="24"/>
        </w:rPr>
      </w:pPr>
      <w:r w:rsidRPr="0015452B">
        <w:rPr>
          <w:rFonts w:asciiTheme="minorEastAsia" w:hAnsiTheme="minorEastAsia"/>
          <w:sz w:val="24"/>
          <w:szCs w:val="24"/>
        </w:rPr>
        <w:t>D         4.txt</w:t>
      </w:r>
    </w:p>
    <w:p w:rsidR="0015452B" w:rsidRPr="0015452B" w:rsidRDefault="0015452B" w:rsidP="0015452B">
      <w:pPr>
        <w:rPr>
          <w:rFonts w:asciiTheme="minorEastAsia" w:hAnsiTheme="minorEastAsia"/>
          <w:sz w:val="24"/>
          <w:szCs w:val="24"/>
        </w:rPr>
      </w:pPr>
      <w:r w:rsidRPr="0015452B">
        <w:rPr>
          <w:rFonts w:asciiTheme="minorEastAsia" w:hAnsiTheme="minorEastAsia"/>
          <w:sz w:val="24"/>
          <w:szCs w:val="24"/>
        </w:rPr>
        <w:t>D         5.txt</w:t>
      </w:r>
    </w:p>
    <w:p w:rsidR="0015452B" w:rsidRPr="0015452B" w:rsidRDefault="0015452B" w:rsidP="0015452B">
      <w:pPr>
        <w:rPr>
          <w:rFonts w:asciiTheme="minorEastAsia" w:hAnsiTheme="minorEastAsia"/>
          <w:sz w:val="24"/>
          <w:szCs w:val="24"/>
        </w:rPr>
      </w:pPr>
      <w:r w:rsidRPr="0015452B">
        <w:rPr>
          <w:rFonts w:asciiTheme="minorEastAsia" w:hAnsiTheme="minorEastAsia"/>
          <w:sz w:val="24"/>
          <w:szCs w:val="24"/>
        </w:rPr>
        <w:t>[root@f myproject]# svn commit -m "delete *.txt"</w:t>
      </w:r>
      <w:r>
        <w:rPr>
          <w:rFonts w:asciiTheme="minorEastAsia" w:hAnsiTheme="minorEastAsia" w:hint="eastAsia"/>
          <w:sz w:val="24"/>
          <w:szCs w:val="24"/>
        </w:rPr>
        <w:t xml:space="preserve"> //删除服务端数据</w:t>
      </w:r>
    </w:p>
    <w:p w:rsidR="0015452B" w:rsidRPr="0015452B" w:rsidRDefault="0015452B" w:rsidP="0015452B">
      <w:pPr>
        <w:rPr>
          <w:rFonts w:asciiTheme="minorEastAsia" w:hAnsiTheme="minorEastAsia"/>
          <w:sz w:val="24"/>
          <w:szCs w:val="24"/>
        </w:rPr>
      </w:pPr>
      <w:r w:rsidRPr="0015452B">
        <w:rPr>
          <w:rFonts w:asciiTheme="minorEastAsia" w:hAnsiTheme="minorEastAsia" w:hint="eastAsia"/>
          <w:sz w:val="24"/>
          <w:szCs w:val="24"/>
        </w:rPr>
        <w:t>删除           1.txt</w:t>
      </w:r>
    </w:p>
    <w:p w:rsidR="0015452B" w:rsidRPr="0015452B" w:rsidRDefault="0015452B" w:rsidP="0015452B">
      <w:pPr>
        <w:rPr>
          <w:rFonts w:asciiTheme="minorEastAsia" w:hAnsiTheme="minorEastAsia"/>
          <w:sz w:val="24"/>
          <w:szCs w:val="24"/>
        </w:rPr>
      </w:pPr>
      <w:r w:rsidRPr="0015452B">
        <w:rPr>
          <w:rFonts w:asciiTheme="minorEastAsia" w:hAnsiTheme="minorEastAsia" w:hint="eastAsia"/>
          <w:sz w:val="24"/>
          <w:szCs w:val="24"/>
        </w:rPr>
        <w:lastRenderedPageBreak/>
        <w:t>删除           2.txt</w:t>
      </w:r>
    </w:p>
    <w:p w:rsidR="0015452B" w:rsidRPr="0015452B" w:rsidRDefault="0015452B" w:rsidP="0015452B">
      <w:pPr>
        <w:rPr>
          <w:rFonts w:asciiTheme="minorEastAsia" w:hAnsiTheme="minorEastAsia"/>
          <w:sz w:val="24"/>
          <w:szCs w:val="24"/>
        </w:rPr>
      </w:pPr>
      <w:r w:rsidRPr="0015452B">
        <w:rPr>
          <w:rFonts w:asciiTheme="minorEastAsia" w:hAnsiTheme="minorEastAsia" w:hint="eastAsia"/>
          <w:sz w:val="24"/>
          <w:szCs w:val="24"/>
        </w:rPr>
        <w:t>删除           3.txt</w:t>
      </w:r>
    </w:p>
    <w:p w:rsidR="0015452B" w:rsidRPr="0015452B" w:rsidRDefault="0015452B" w:rsidP="0015452B">
      <w:pPr>
        <w:rPr>
          <w:rFonts w:asciiTheme="minorEastAsia" w:hAnsiTheme="minorEastAsia"/>
          <w:sz w:val="24"/>
          <w:szCs w:val="24"/>
        </w:rPr>
      </w:pPr>
      <w:r w:rsidRPr="0015452B">
        <w:rPr>
          <w:rFonts w:asciiTheme="minorEastAsia" w:hAnsiTheme="minorEastAsia" w:hint="eastAsia"/>
          <w:sz w:val="24"/>
          <w:szCs w:val="24"/>
        </w:rPr>
        <w:t>删除           4.txt</w:t>
      </w:r>
    </w:p>
    <w:p w:rsidR="0015452B" w:rsidRPr="0015452B" w:rsidRDefault="0015452B" w:rsidP="0015452B">
      <w:pPr>
        <w:rPr>
          <w:rFonts w:asciiTheme="minorEastAsia" w:hAnsiTheme="minorEastAsia"/>
          <w:sz w:val="24"/>
          <w:szCs w:val="24"/>
        </w:rPr>
      </w:pPr>
      <w:r w:rsidRPr="0015452B">
        <w:rPr>
          <w:rFonts w:asciiTheme="minorEastAsia" w:hAnsiTheme="minorEastAsia" w:hint="eastAsia"/>
          <w:sz w:val="24"/>
          <w:szCs w:val="24"/>
        </w:rPr>
        <w:t>删除           5.txt</w:t>
      </w:r>
    </w:p>
    <w:p w:rsidR="0015452B" w:rsidRPr="0015452B" w:rsidRDefault="0015452B" w:rsidP="0015452B">
      <w:pPr>
        <w:rPr>
          <w:rFonts w:asciiTheme="minorEastAsia" w:hAnsiTheme="minorEastAsia"/>
          <w:sz w:val="24"/>
          <w:szCs w:val="24"/>
        </w:rPr>
      </w:pPr>
    </w:p>
    <w:p w:rsidR="0015452B" w:rsidRPr="0015452B" w:rsidRDefault="0015452B" w:rsidP="0015452B">
      <w:pPr>
        <w:rPr>
          <w:rFonts w:asciiTheme="minorEastAsia" w:hAnsiTheme="minorEastAsia"/>
          <w:sz w:val="24"/>
          <w:szCs w:val="24"/>
        </w:rPr>
      </w:pPr>
      <w:r w:rsidRPr="0015452B">
        <w:rPr>
          <w:rFonts w:asciiTheme="minorEastAsia" w:hAnsiTheme="minorEastAsia" w:hint="eastAsia"/>
          <w:sz w:val="24"/>
          <w:szCs w:val="24"/>
        </w:rPr>
        <w:t>提交后的版本为 11。</w:t>
      </w:r>
    </w:p>
    <w:p w:rsidR="0015452B" w:rsidRPr="0015452B" w:rsidRDefault="0015452B" w:rsidP="0015452B">
      <w:pPr>
        <w:rPr>
          <w:rFonts w:asciiTheme="minorEastAsia" w:hAnsiTheme="minorEastAsia"/>
          <w:sz w:val="24"/>
          <w:szCs w:val="24"/>
        </w:rPr>
      </w:pPr>
      <w:r w:rsidRPr="0015452B">
        <w:rPr>
          <w:rFonts w:asciiTheme="minorEastAsia" w:hAnsiTheme="minorEastAsia"/>
          <w:sz w:val="24"/>
          <w:szCs w:val="24"/>
        </w:rPr>
        <w:t>[root@f myproject]# ls</w:t>
      </w:r>
      <w:r>
        <w:rPr>
          <w:rFonts w:asciiTheme="minorEastAsia" w:hAnsiTheme="minorEastAsia" w:hint="eastAsia"/>
          <w:sz w:val="24"/>
          <w:szCs w:val="24"/>
        </w:rPr>
        <w:t xml:space="preserve"> //这是删除后剩下的数据</w:t>
      </w:r>
    </w:p>
    <w:p w:rsidR="00AF6578" w:rsidRDefault="0015452B" w:rsidP="0015452B">
      <w:pPr>
        <w:rPr>
          <w:rFonts w:asciiTheme="minorEastAsia" w:hAnsiTheme="minorEastAsia"/>
          <w:sz w:val="24"/>
          <w:szCs w:val="24"/>
        </w:rPr>
      </w:pPr>
      <w:r w:rsidRPr="0015452B">
        <w:rPr>
          <w:rFonts w:asciiTheme="minorEastAsia" w:hAnsiTheme="minorEastAsia"/>
          <w:sz w:val="24"/>
          <w:szCs w:val="24"/>
        </w:rPr>
        <w:t>fstab  passwd</w:t>
      </w:r>
    </w:p>
    <w:p w:rsidR="00AF6578" w:rsidRDefault="0015452B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、</w:t>
      </w:r>
      <w:r>
        <w:rPr>
          <w:rFonts w:asciiTheme="minorEastAsia" w:hAnsiTheme="minorEastAsia"/>
          <w:sz w:val="24"/>
          <w:szCs w:val="24"/>
        </w:rPr>
        <w:t>同比前后的对比</w:t>
      </w:r>
    </w:p>
    <w:p w:rsidR="00AF6578" w:rsidRDefault="0015452B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1963517"/>
            <wp:effectExtent l="19050" t="0" r="254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578" w:rsidRDefault="00AF6578" w:rsidP="000D5F20">
      <w:pPr>
        <w:rPr>
          <w:rFonts w:asciiTheme="minorEastAsia" w:hAnsiTheme="minorEastAsia"/>
          <w:sz w:val="24"/>
          <w:szCs w:val="24"/>
        </w:rPr>
      </w:pPr>
    </w:p>
    <w:p w:rsidR="00AF6578" w:rsidRDefault="00886C8E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、</w:t>
      </w:r>
      <w:r w:rsidRPr="00886C8E">
        <w:rPr>
          <w:rFonts w:asciiTheme="minorEastAsia" w:hAnsiTheme="minorEastAsia"/>
          <w:sz w:val="24"/>
          <w:szCs w:val="24"/>
        </w:rPr>
        <w:t>svn log</w:t>
      </w:r>
      <w:r>
        <w:rPr>
          <w:rFonts w:asciiTheme="minorEastAsia" w:hAnsiTheme="minorEastAsia" w:hint="eastAsia"/>
          <w:sz w:val="24"/>
          <w:szCs w:val="24"/>
        </w:rPr>
        <w:t xml:space="preserve"> //查看日志</w:t>
      </w:r>
    </w:p>
    <w:p w:rsidR="00AF6578" w:rsidRDefault="00AF6578" w:rsidP="000D5F20">
      <w:pPr>
        <w:rPr>
          <w:rFonts w:asciiTheme="minorEastAsia" w:hAnsiTheme="minorEastAsia"/>
          <w:sz w:val="24"/>
          <w:szCs w:val="24"/>
        </w:rPr>
      </w:pPr>
    </w:p>
    <w:p w:rsidR="00AF6578" w:rsidRPr="00130435" w:rsidRDefault="00130435" w:rsidP="000D5F20">
      <w:pPr>
        <w:rPr>
          <w:rFonts w:asciiTheme="minorEastAsia" w:hAnsiTheme="minorEastAsia"/>
          <w:b/>
          <w:sz w:val="32"/>
          <w:szCs w:val="32"/>
        </w:rPr>
      </w:pPr>
      <w:r w:rsidRPr="00130435">
        <w:rPr>
          <w:rFonts w:asciiTheme="minorEastAsia" w:hAnsiTheme="minorEastAsia" w:hint="eastAsia"/>
          <w:b/>
          <w:sz w:val="32"/>
          <w:szCs w:val="32"/>
        </w:rPr>
        <w:t>8、windows 上使用svn</w:t>
      </w:r>
    </w:p>
    <w:p w:rsidR="00AF6578" w:rsidRDefault="00224187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新一个myproject的文件夹，鼠标右键文件夹checkout</w:t>
      </w:r>
    </w:p>
    <w:p w:rsidR="00224187" w:rsidRDefault="00224187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714875" cy="3829050"/>
            <wp:effectExtent l="19050" t="0" r="9525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187" w:rsidRDefault="00224187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2、点击OK，输入用户名和密码</w:t>
      </w:r>
    </w:p>
    <w:p w:rsidR="00224187" w:rsidRDefault="00224187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的是aming ,密码：123456</w:t>
      </w:r>
    </w:p>
    <w:p w:rsidR="00AF6578" w:rsidRDefault="00AF6578" w:rsidP="000D5F20">
      <w:pPr>
        <w:rPr>
          <w:rFonts w:asciiTheme="minorEastAsia" w:hAnsiTheme="minorEastAsia"/>
          <w:sz w:val="24"/>
          <w:szCs w:val="24"/>
        </w:rPr>
      </w:pPr>
    </w:p>
    <w:p w:rsidR="00DC54D4" w:rsidRPr="00130435" w:rsidRDefault="00F945F1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2676633"/>
            <wp:effectExtent l="19050" t="0" r="254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D4" w:rsidRDefault="003C7BEC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在创建的myproject文件夹里新建一个jz.txt,里面自定义一些东西</w:t>
      </w:r>
    </w:p>
    <w:p w:rsidR="003C7BEC" w:rsidRPr="007113AE" w:rsidRDefault="00912547" w:rsidP="000D5F20">
      <w:pPr>
        <w:rPr>
          <w:rFonts w:asciiTheme="minorEastAsia" w:hAnsiTheme="minorEastAsia"/>
          <w:bCs/>
          <w:sz w:val="24"/>
          <w:szCs w:val="24"/>
        </w:rPr>
      </w:pPr>
      <w:r w:rsidRPr="007113AE">
        <w:rPr>
          <w:rFonts w:asciiTheme="minorEastAsia" w:hAnsiTheme="minorEastAsia" w:hint="eastAsia"/>
          <w:sz w:val="24"/>
          <w:szCs w:val="24"/>
        </w:rPr>
        <w:t>鼠标右键该文件选择</w:t>
      </w:r>
      <w:r w:rsidRPr="007113AE">
        <w:rPr>
          <w:rFonts w:asciiTheme="minorEastAsia" w:hAnsiTheme="minorEastAsia"/>
          <w:bCs/>
          <w:sz w:val="24"/>
          <w:szCs w:val="24"/>
        </w:rPr>
        <w:t>TortoiseSVN-</w:t>
      </w:r>
      <w:r w:rsidRPr="007113AE">
        <w:rPr>
          <w:rFonts w:asciiTheme="minorEastAsia" w:hAnsiTheme="minorEastAsia" w:hint="eastAsia"/>
          <w:bCs/>
          <w:sz w:val="24"/>
          <w:szCs w:val="24"/>
        </w:rPr>
        <w:t xml:space="preserve"> - add</w:t>
      </w:r>
    </w:p>
    <w:p w:rsidR="00DC54D4" w:rsidRDefault="007113AE" w:rsidP="000D5F20">
      <w:pPr>
        <w:rPr>
          <w:rFonts w:asciiTheme="minorEastAsia" w:hAnsiTheme="minorEastAsia"/>
          <w:bCs/>
          <w:sz w:val="24"/>
          <w:szCs w:val="24"/>
        </w:rPr>
      </w:pPr>
      <w:r w:rsidRPr="007113AE">
        <w:rPr>
          <w:rFonts w:asciiTheme="minorEastAsia" w:hAnsiTheme="minorEastAsia" w:hint="eastAsia"/>
          <w:bCs/>
          <w:sz w:val="24"/>
          <w:szCs w:val="24"/>
        </w:rPr>
        <w:t>4、</w:t>
      </w:r>
      <w:r w:rsidRPr="007113AE">
        <w:rPr>
          <w:rFonts w:asciiTheme="minorEastAsia" w:hAnsiTheme="minorEastAsia" w:hint="eastAsia"/>
          <w:sz w:val="24"/>
          <w:szCs w:val="24"/>
        </w:rPr>
        <w:t>鼠标右键该文件选择</w:t>
      </w:r>
      <w:r w:rsidRPr="007113AE">
        <w:rPr>
          <w:rFonts w:asciiTheme="minorEastAsia" w:hAnsiTheme="minorEastAsia"/>
          <w:bCs/>
          <w:sz w:val="24"/>
          <w:szCs w:val="24"/>
        </w:rPr>
        <w:t>TortoiseSVN-</w:t>
      </w:r>
      <w:r w:rsidRPr="007113AE">
        <w:rPr>
          <w:rFonts w:asciiTheme="minorEastAsia" w:hAnsiTheme="minorEastAsia" w:hint="eastAsia"/>
          <w:bCs/>
          <w:sz w:val="24"/>
          <w:szCs w:val="24"/>
        </w:rPr>
        <w:t xml:space="preserve"> - </w:t>
      </w:r>
      <w:r>
        <w:rPr>
          <w:rFonts w:asciiTheme="minorEastAsia" w:hAnsiTheme="minorEastAsia" w:hint="eastAsia"/>
          <w:bCs/>
          <w:sz w:val="24"/>
          <w:szCs w:val="24"/>
        </w:rPr>
        <w:t>commit</w:t>
      </w:r>
    </w:p>
    <w:p w:rsidR="007113AE" w:rsidRDefault="007113AE" w:rsidP="000D5F20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dd jz.txt //做的描述</w:t>
      </w:r>
    </w:p>
    <w:p w:rsidR="007113AE" w:rsidRPr="00912547" w:rsidRDefault="007113AE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4216266"/>
            <wp:effectExtent l="19050" t="0" r="254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D4" w:rsidRDefault="00DC54D4" w:rsidP="000D5F20">
      <w:pPr>
        <w:rPr>
          <w:rFonts w:asciiTheme="minorEastAsia" w:hAnsiTheme="minorEastAsia"/>
          <w:sz w:val="24"/>
          <w:szCs w:val="24"/>
        </w:rPr>
      </w:pPr>
    </w:p>
    <w:p w:rsidR="00DC54D4" w:rsidRDefault="00204574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点击OK</w:t>
      </w:r>
    </w:p>
    <w:p w:rsidR="00204574" w:rsidRDefault="00204574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最后这里点击OK</w:t>
      </w:r>
    </w:p>
    <w:p w:rsidR="00204574" w:rsidRDefault="00204574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2374938"/>
            <wp:effectExtent l="19050" t="0" r="254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D4" w:rsidRDefault="00DC54D4" w:rsidP="000D5F20">
      <w:pPr>
        <w:rPr>
          <w:rFonts w:asciiTheme="minorEastAsia" w:hAnsiTheme="minorEastAsia"/>
          <w:sz w:val="24"/>
          <w:szCs w:val="24"/>
        </w:rPr>
      </w:pPr>
    </w:p>
    <w:p w:rsidR="00DC54D4" w:rsidRDefault="00DC54D4" w:rsidP="000D5F20">
      <w:pPr>
        <w:rPr>
          <w:rFonts w:asciiTheme="minorEastAsia" w:hAnsiTheme="minorEastAsia"/>
          <w:sz w:val="24"/>
          <w:szCs w:val="24"/>
        </w:rPr>
      </w:pPr>
    </w:p>
    <w:p w:rsidR="00DC54D4" w:rsidRDefault="005004A5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、测试是否成功</w:t>
      </w:r>
    </w:p>
    <w:p w:rsidR="00DC54D4" w:rsidRDefault="005004A5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linux客户端上执行过“</w:t>
      </w:r>
      <w:r w:rsidRPr="00107D63">
        <w:rPr>
          <w:rFonts w:asciiTheme="minorEastAsia" w:hAnsiTheme="minorEastAsia"/>
          <w:sz w:val="24"/>
          <w:szCs w:val="24"/>
        </w:rPr>
        <w:t>svn checkout svn://192.168.1.33/myproject --username=aming</w:t>
      </w:r>
      <w:r>
        <w:rPr>
          <w:rFonts w:asciiTheme="minorEastAsia" w:hAnsiTheme="minorEastAsia" w:hint="eastAsia"/>
          <w:sz w:val="24"/>
          <w:szCs w:val="24"/>
        </w:rPr>
        <w:t>”这个命令的目录里 执行svn up 看看这个jz.txt有没有同步过来。</w:t>
      </w:r>
    </w:p>
    <w:p w:rsidR="00DC54D4" w:rsidRDefault="005004A5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105150" cy="1104900"/>
            <wp:effectExtent l="19050" t="0" r="0" b="0"/>
            <wp:docPr id="2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435" w:rsidRDefault="00130435" w:rsidP="000D5F20">
      <w:pPr>
        <w:rPr>
          <w:rFonts w:asciiTheme="minorEastAsia" w:hAnsiTheme="minorEastAsia"/>
          <w:sz w:val="24"/>
          <w:szCs w:val="24"/>
        </w:rPr>
      </w:pPr>
    </w:p>
    <w:p w:rsidR="00130435" w:rsidRDefault="005004A5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linux客户端上，那个目录里添加一个linux.txt，自定义一些内容，看看windows能不能同步过来。</w:t>
      </w:r>
    </w:p>
    <w:p w:rsidR="005004A5" w:rsidRPr="005004A5" w:rsidRDefault="005004A5" w:rsidP="005004A5">
      <w:pPr>
        <w:rPr>
          <w:rFonts w:asciiTheme="minorEastAsia" w:hAnsiTheme="minorEastAsia"/>
          <w:sz w:val="24"/>
          <w:szCs w:val="24"/>
        </w:rPr>
      </w:pPr>
      <w:r w:rsidRPr="005004A5">
        <w:rPr>
          <w:rFonts w:asciiTheme="minorEastAsia" w:hAnsiTheme="minorEastAsia"/>
          <w:sz w:val="24"/>
          <w:szCs w:val="24"/>
        </w:rPr>
        <w:t>[root@f myproject]# vim linux.txt</w:t>
      </w:r>
    </w:p>
    <w:p w:rsidR="005004A5" w:rsidRPr="005004A5" w:rsidRDefault="005004A5" w:rsidP="005004A5">
      <w:pPr>
        <w:rPr>
          <w:rFonts w:asciiTheme="minorEastAsia" w:hAnsiTheme="minorEastAsia"/>
          <w:sz w:val="24"/>
          <w:szCs w:val="24"/>
        </w:rPr>
      </w:pPr>
      <w:r w:rsidRPr="005004A5">
        <w:rPr>
          <w:rFonts w:asciiTheme="minorEastAsia" w:hAnsiTheme="minorEastAsia"/>
          <w:sz w:val="24"/>
          <w:szCs w:val="24"/>
        </w:rPr>
        <w:t>[root@f myproject]# svn add linux.txt</w:t>
      </w:r>
    </w:p>
    <w:p w:rsidR="005004A5" w:rsidRPr="005004A5" w:rsidRDefault="005004A5" w:rsidP="005004A5">
      <w:pPr>
        <w:rPr>
          <w:rFonts w:asciiTheme="minorEastAsia" w:hAnsiTheme="minorEastAsia"/>
          <w:sz w:val="24"/>
          <w:szCs w:val="24"/>
        </w:rPr>
      </w:pPr>
      <w:r w:rsidRPr="005004A5">
        <w:rPr>
          <w:rFonts w:asciiTheme="minorEastAsia" w:hAnsiTheme="minorEastAsia"/>
          <w:sz w:val="24"/>
          <w:szCs w:val="24"/>
        </w:rPr>
        <w:t>A         linux.txt</w:t>
      </w:r>
    </w:p>
    <w:p w:rsidR="005004A5" w:rsidRPr="005004A5" w:rsidRDefault="005004A5" w:rsidP="005004A5">
      <w:pPr>
        <w:rPr>
          <w:rFonts w:asciiTheme="minorEastAsia" w:hAnsiTheme="minorEastAsia"/>
          <w:sz w:val="24"/>
          <w:szCs w:val="24"/>
        </w:rPr>
      </w:pPr>
      <w:r w:rsidRPr="005004A5">
        <w:rPr>
          <w:rFonts w:asciiTheme="minorEastAsia" w:hAnsiTheme="minorEastAsia"/>
          <w:sz w:val="24"/>
          <w:szCs w:val="24"/>
        </w:rPr>
        <w:t>[root@f myproject]# svn commit -m "add linux.txt"</w:t>
      </w:r>
    </w:p>
    <w:p w:rsidR="005004A5" w:rsidRPr="005004A5" w:rsidRDefault="005004A5" w:rsidP="005004A5">
      <w:pPr>
        <w:rPr>
          <w:rFonts w:asciiTheme="minorEastAsia" w:hAnsiTheme="minorEastAsia"/>
          <w:sz w:val="24"/>
          <w:szCs w:val="24"/>
        </w:rPr>
      </w:pPr>
      <w:r w:rsidRPr="005004A5">
        <w:rPr>
          <w:rFonts w:asciiTheme="minorEastAsia" w:hAnsiTheme="minorEastAsia" w:hint="eastAsia"/>
          <w:sz w:val="24"/>
          <w:szCs w:val="24"/>
        </w:rPr>
        <w:t>增加           linux.txt</w:t>
      </w:r>
    </w:p>
    <w:p w:rsidR="005004A5" w:rsidRPr="005004A5" w:rsidRDefault="005004A5" w:rsidP="005004A5">
      <w:pPr>
        <w:rPr>
          <w:rFonts w:asciiTheme="minorEastAsia" w:hAnsiTheme="minorEastAsia"/>
          <w:sz w:val="24"/>
          <w:szCs w:val="24"/>
        </w:rPr>
      </w:pPr>
      <w:r w:rsidRPr="005004A5">
        <w:rPr>
          <w:rFonts w:asciiTheme="minorEastAsia" w:hAnsiTheme="minorEastAsia" w:hint="eastAsia"/>
          <w:sz w:val="24"/>
          <w:szCs w:val="24"/>
        </w:rPr>
        <w:t>传输文件数据.</w:t>
      </w:r>
    </w:p>
    <w:p w:rsidR="00130435" w:rsidRDefault="005004A5" w:rsidP="005004A5">
      <w:pPr>
        <w:rPr>
          <w:rFonts w:asciiTheme="minorEastAsia" w:hAnsiTheme="minorEastAsia"/>
          <w:sz w:val="24"/>
          <w:szCs w:val="24"/>
        </w:rPr>
      </w:pPr>
      <w:r w:rsidRPr="005004A5">
        <w:rPr>
          <w:rFonts w:asciiTheme="minorEastAsia" w:hAnsiTheme="minorEastAsia" w:hint="eastAsia"/>
          <w:sz w:val="24"/>
          <w:szCs w:val="24"/>
        </w:rPr>
        <w:t>提交后的版本为 13。</w:t>
      </w:r>
    </w:p>
    <w:p w:rsidR="005004A5" w:rsidRDefault="005004A5" w:rsidP="005004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windows上鼠标右键myprojiect这个目录，选择update，同步成功。</w:t>
      </w:r>
    </w:p>
    <w:p w:rsidR="00AF6578" w:rsidRDefault="005004A5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305050" cy="1276350"/>
            <wp:effectExtent l="19050" t="0" r="0" b="0"/>
            <wp:docPr id="2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8CD" w:rsidRPr="00B438CD" w:rsidRDefault="00AF6578" w:rsidP="000D5F20">
      <w:pPr>
        <w:rPr>
          <w:rFonts w:asciiTheme="minorEastAsia" w:hAnsiTheme="minorEastAsia"/>
          <w:b/>
          <w:sz w:val="28"/>
          <w:szCs w:val="28"/>
        </w:rPr>
      </w:pPr>
      <w:r w:rsidRPr="00AF6578">
        <w:rPr>
          <w:rFonts w:asciiTheme="minorEastAsia" w:hAnsiTheme="minorEastAsia" w:hint="eastAsia"/>
          <w:b/>
          <w:sz w:val="28"/>
          <w:szCs w:val="28"/>
        </w:rPr>
        <w:lastRenderedPageBreak/>
        <w:t>三、单机上使用git</w:t>
      </w:r>
    </w:p>
    <w:p w:rsidR="00AF6578" w:rsidRDefault="00606A79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="00B438CD" w:rsidRPr="00B438CD">
        <w:rPr>
          <w:rFonts w:asciiTheme="minorEastAsia" w:hAnsiTheme="minorEastAsia" w:hint="eastAsia"/>
          <w:sz w:val="24"/>
          <w:szCs w:val="24"/>
        </w:rPr>
        <w:t>yum install -y git</w:t>
      </w:r>
      <w:r w:rsidR="00B438CD">
        <w:rPr>
          <w:rFonts w:asciiTheme="minorEastAsia" w:hAnsiTheme="minorEastAsia" w:hint="eastAsia"/>
          <w:sz w:val="24"/>
          <w:szCs w:val="24"/>
        </w:rPr>
        <w:t xml:space="preserve">  //包安装</w:t>
      </w:r>
    </w:p>
    <w:p w:rsidR="00B438CD" w:rsidRDefault="00606A79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="000A0287" w:rsidRPr="000A0287">
        <w:rPr>
          <w:rFonts w:asciiTheme="minorEastAsia" w:hAnsiTheme="minorEastAsia" w:hint="eastAsia"/>
          <w:sz w:val="24"/>
          <w:szCs w:val="24"/>
        </w:rPr>
        <w:t>mkdir /data/gitroot</w:t>
      </w:r>
      <w:r w:rsidR="000A0287">
        <w:rPr>
          <w:rFonts w:asciiTheme="minorEastAsia" w:hAnsiTheme="minorEastAsia" w:hint="eastAsia"/>
          <w:sz w:val="24"/>
          <w:szCs w:val="24"/>
        </w:rPr>
        <w:t xml:space="preserve">  //创建目录</w:t>
      </w:r>
    </w:p>
    <w:p w:rsidR="00AF6578" w:rsidRDefault="00606A79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r w:rsidR="000A0287">
        <w:rPr>
          <w:rFonts w:asciiTheme="minorEastAsia" w:hAnsiTheme="minorEastAsia" w:hint="eastAsia"/>
          <w:sz w:val="24"/>
          <w:szCs w:val="24"/>
        </w:rPr>
        <w:t xml:space="preserve">cd </w:t>
      </w:r>
      <w:r w:rsidR="000A0287" w:rsidRPr="000A0287">
        <w:rPr>
          <w:rFonts w:asciiTheme="minorEastAsia" w:hAnsiTheme="minorEastAsia" w:hint="eastAsia"/>
          <w:sz w:val="24"/>
          <w:szCs w:val="24"/>
        </w:rPr>
        <w:t>/data/gitroot</w:t>
      </w:r>
      <w:r w:rsidR="000A0287">
        <w:rPr>
          <w:rFonts w:asciiTheme="minorEastAsia" w:hAnsiTheme="minorEastAsia" w:hint="eastAsia"/>
          <w:sz w:val="24"/>
          <w:szCs w:val="24"/>
        </w:rPr>
        <w:t xml:space="preserve">   //进入该目录</w:t>
      </w:r>
    </w:p>
    <w:p w:rsidR="00603262" w:rsidRDefault="00606A79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</w:t>
      </w:r>
      <w:r w:rsidR="00603262" w:rsidRPr="00603262">
        <w:rPr>
          <w:rFonts w:asciiTheme="minorEastAsia" w:hAnsiTheme="minorEastAsia"/>
          <w:sz w:val="24"/>
          <w:szCs w:val="24"/>
        </w:rPr>
        <w:t>git init</w:t>
      </w:r>
      <w:r w:rsidR="00603262">
        <w:rPr>
          <w:rFonts w:asciiTheme="minorEastAsia" w:hAnsiTheme="minorEastAsia" w:hint="eastAsia"/>
          <w:sz w:val="24"/>
          <w:szCs w:val="24"/>
        </w:rPr>
        <w:t xml:space="preserve">           //初始化仓库。</w:t>
      </w:r>
    </w:p>
    <w:p w:rsidR="00606A79" w:rsidRDefault="00606A79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初始化完成后会生成一些东西。</w:t>
      </w:r>
    </w:p>
    <w:p w:rsidR="00AF6578" w:rsidRDefault="00606A79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029200" cy="11049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438" w:rsidRDefault="00AC6438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、自定义编辑一个文件：如 1.txt，里面的内容为 “hello git”</w:t>
      </w:r>
    </w:p>
    <w:p w:rsidR="00EF1582" w:rsidRDefault="00B96C1D" w:rsidP="000D5F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git add 1.txt</w:t>
      </w:r>
    </w:p>
    <w:p w:rsidR="00B96C1D" w:rsidRDefault="00B96C1D" w:rsidP="00B96C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git commit -m "add 1.txt</w:t>
      </w:r>
      <w:r w:rsidRPr="00B96C1D">
        <w:rPr>
          <w:rFonts w:asciiTheme="minorEastAsia" w:hAnsiTheme="minorEastAsia"/>
          <w:sz w:val="24"/>
          <w:szCs w:val="24"/>
        </w:rPr>
        <w:t>"</w:t>
      </w:r>
    </w:p>
    <w:p w:rsidR="00B96C1D" w:rsidRDefault="00B96C1D" w:rsidP="00B96C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在做第二步操作时，报错需要配置用户名和邮件地址</w:t>
      </w:r>
    </w:p>
    <w:p w:rsidR="00B96C1D" w:rsidRPr="00B96C1D" w:rsidRDefault="00B96C1D" w:rsidP="00B96C1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6C1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it confi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 --global user.name "jz</w:t>
      </w:r>
      <w:r w:rsidRPr="00B96C1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"  </w:t>
      </w:r>
    </w:p>
    <w:p w:rsidR="00B96C1D" w:rsidRPr="00B96C1D" w:rsidRDefault="00B96C1D" w:rsidP="00B96C1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6C1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$ git config --g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bal user.email 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jz@163.com</w:t>
      </w:r>
      <w:r w:rsidRPr="00B96C1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6C1D" w:rsidRPr="00B96C1D" w:rsidRDefault="00B96C1D" w:rsidP="00B96C1D">
      <w:pPr>
        <w:rPr>
          <w:rFonts w:asciiTheme="minorEastAsia" w:hAnsiTheme="minorEastAsia"/>
          <w:sz w:val="24"/>
          <w:szCs w:val="24"/>
        </w:rPr>
      </w:pPr>
    </w:p>
    <w:p w:rsidR="00B96C1D" w:rsidRDefault="00B96C1D" w:rsidP="00B96C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、更改1.txt的内容，再次操作</w:t>
      </w:r>
    </w:p>
    <w:p w:rsidR="00B96C1D" w:rsidRDefault="00B96C1D" w:rsidP="00B96C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git add 1.txt</w:t>
      </w:r>
    </w:p>
    <w:p w:rsidR="00B96C1D" w:rsidRDefault="00B96C1D" w:rsidP="00B96C1D">
      <w:pPr>
        <w:rPr>
          <w:rFonts w:asciiTheme="minorEastAsia" w:hAnsiTheme="minorEastAsia"/>
          <w:sz w:val="24"/>
          <w:szCs w:val="24"/>
        </w:rPr>
      </w:pPr>
      <w:r w:rsidRPr="00B96C1D">
        <w:rPr>
          <w:rFonts w:asciiTheme="minorEastAsia" w:hAnsiTheme="minorEastAsia"/>
          <w:sz w:val="24"/>
          <w:szCs w:val="24"/>
        </w:rPr>
        <w:t>git commit -m "add 1.txt agine"</w:t>
      </w:r>
    </w:p>
    <w:p w:rsidR="000672A9" w:rsidRDefault="000672A9" w:rsidP="000672A9">
      <w:pPr>
        <w:rPr>
          <w:rFonts w:asciiTheme="minorEastAsia" w:hAnsiTheme="minorEastAsia"/>
          <w:sz w:val="24"/>
          <w:szCs w:val="24"/>
        </w:rPr>
      </w:pPr>
    </w:p>
    <w:p w:rsidR="000672A9" w:rsidRPr="000672A9" w:rsidRDefault="000672A9" w:rsidP="000672A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、</w:t>
      </w:r>
      <w:r w:rsidRPr="000672A9">
        <w:rPr>
          <w:rFonts w:asciiTheme="minorEastAsia" w:hAnsiTheme="minorEastAsia"/>
          <w:sz w:val="24"/>
          <w:szCs w:val="24"/>
        </w:rPr>
        <w:t>git log --pretty=oneline</w:t>
      </w:r>
      <w:r>
        <w:rPr>
          <w:rFonts w:asciiTheme="minorEastAsia" w:hAnsiTheme="minorEastAsia" w:hint="eastAsia"/>
          <w:sz w:val="24"/>
          <w:szCs w:val="24"/>
        </w:rPr>
        <w:t xml:space="preserve"> //前面的版本ID，可用于回滚到指定版本</w:t>
      </w:r>
    </w:p>
    <w:p w:rsidR="000672A9" w:rsidRPr="000672A9" w:rsidRDefault="000672A9" w:rsidP="000672A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672A9">
        <w:rPr>
          <w:rFonts w:asciiTheme="minorEastAsia" w:hAnsiTheme="minorEastAsia"/>
          <w:sz w:val="24"/>
          <w:szCs w:val="24"/>
        </w:rPr>
        <w:t>666869e85ae7ee3cb75c2909f5e1355becc72728 add 1.txt agine</w:t>
      </w:r>
    </w:p>
    <w:p w:rsidR="000672A9" w:rsidRPr="000672A9" w:rsidRDefault="000672A9" w:rsidP="000672A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672A9">
        <w:rPr>
          <w:rFonts w:asciiTheme="minorEastAsia" w:hAnsiTheme="minorEastAsia"/>
          <w:sz w:val="24"/>
          <w:szCs w:val="24"/>
        </w:rPr>
        <w:t>2a92c4f99ec1d322929a04c6db93c6fee156386a add 1.txt agine</w:t>
      </w:r>
    </w:p>
    <w:p w:rsidR="000672A9" w:rsidRDefault="000672A9" w:rsidP="000672A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672A9">
        <w:rPr>
          <w:rFonts w:asciiTheme="minorEastAsia" w:hAnsiTheme="minorEastAsia"/>
          <w:sz w:val="24"/>
          <w:szCs w:val="24"/>
        </w:rPr>
        <w:t>9127df622022f6a54a761bbd74c875c376cfe10d add 1.txt</w:t>
      </w:r>
      <w:r w:rsidR="00525DFD">
        <w:rPr>
          <w:rFonts w:asciiTheme="minorEastAsia" w:hAnsiTheme="minorEastAsia" w:hint="eastAsia"/>
          <w:sz w:val="24"/>
          <w:szCs w:val="24"/>
        </w:rPr>
        <w:t xml:space="preserve"> //这是最原始版本</w:t>
      </w:r>
    </w:p>
    <w:p w:rsidR="00525DFD" w:rsidRDefault="00722A2E" w:rsidP="000672A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、测试回滚，下面是目前1.txt内容</w:t>
      </w:r>
    </w:p>
    <w:p w:rsidR="00722A2E" w:rsidRPr="00722A2E" w:rsidRDefault="00722A2E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[root@bogon gitroot]# cat 1.txt</w:t>
      </w:r>
    </w:p>
    <w:p w:rsidR="00722A2E" w:rsidRPr="00722A2E" w:rsidRDefault="00722A2E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22A2E">
        <w:rPr>
          <w:rFonts w:asciiTheme="minorEastAsia" w:hAnsiTheme="minorEastAsia"/>
          <w:sz w:val="24"/>
          <w:szCs w:val="24"/>
        </w:rPr>
        <w:t>dfadsfads</w:t>
      </w:r>
    </w:p>
    <w:p w:rsidR="00722A2E" w:rsidRPr="00722A2E" w:rsidRDefault="00722A2E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22A2E">
        <w:rPr>
          <w:rFonts w:asciiTheme="minorEastAsia" w:hAnsiTheme="minorEastAsia"/>
          <w:sz w:val="24"/>
          <w:szCs w:val="24"/>
        </w:rPr>
        <w:t>fasdf</w:t>
      </w:r>
    </w:p>
    <w:p w:rsidR="00722A2E" w:rsidRPr="00722A2E" w:rsidRDefault="00722A2E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22A2E">
        <w:rPr>
          <w:rFonts w:asciiTheme="minorEastAsia" w:hAnsiTheme="minorEastAsia"/>
          <w:sz w:val="24"/>
          <w:szCs w:val="24"/>
        </w:rPr>
        <w:t>fadsf</w:t>
      </w:r>
    </w:p>
    <w:p w:rsidR="00722A2E" w:rsidRPr="00722A2E" w:rsidRDefault="00722A2E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22A2E">
        <w:rPr>
          <w:rFonts w:asciiTheme="minorEastAsia" w:hAnsiTheme="minorEastAsia"/>
          <w:sz w:val="24"/>
          <w:szCs w:val="24"/>
        </w:rPr>
        <w:t>ashello git</w:t>
      </w:r>
    </w:p>
    <w:p w:rsidR="00722A2E" w:rsidRDefault="00722A2E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22A2E">
        <w:rPr>
          <w:rFonts w:asciiTheme="minorEastAsia" w:hAnsiTheme="minorEastAsia"/>
          <w:sz w:val="24"/>
          <w:szCs w:val="24"/>
        </w:rPr>
        <w:t>dff3323232</w:t>
      </w:r>
    </w:p>
    <w:p w:rsidR="00722A2E" w:rsidRDefault="00722A2E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22A2E" w:rsidRDefault="00722A2E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22A2E">
        <w:rPr>
          <w:rFonts w:asciiTheme="minorEastAsia" w:hAnsiTheme="minorEastAsia"/>
          <w:sz w:val="24"/>
          <w:szCs w:val="24"/>
        </w:rPr>
        <w:lastRenderedPageBreak/>
        <w:t>git reset --hard 9127df</w:t>
      </w:r>
      <w:r>
        <w:rPr>
          <w:rFonts w:asciiTheme="minorEastAsia" w:hAnsiTheme="minorEastAsia" w:hint="eastAsia"/>
          <w:sz w:val="24"/>
          <w:szCs w:val="24"/>
        </w:rPr>
        <w:t xml:space="preserve"> //回滚到最初的版本</w:t>
      </w:r>
    </w:p>
    <w:p w:rsidR="00722A2E" w:rsidRDefault="00722A2E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581400" cy="7048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840" w:rsidRDefault="00722A2E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git reset --hard </w:t>
      </w:r>
      <w:r>
        <w:rPr>
          <w:rFonts w:asciiTheme="minorEastAsia" w:hAnsiTheme="minorEastAsia" w:hint="eastAsia"/>
          <w:sz w:val="24"/>
          <w:szCs w:val="24"/>
        </w:rPr>
        <w:t>666869 //还可以滚到最新的版本</w:t>
      </w:r>
    </w:p>
    <w:p w:rsidR="00C63840" w:rsidRDefault="00C63840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63840">
        <w:rPr>
          <w:rFonts w:asciiTheme="minorEastAsia" w:hAnsiTheme="minorEastAsia"/>
          <w:sz w:val="24"/>
          <w:szCs w:val="24"/>
        </w:rPr>
        <w:t>git reflog</w:t>
      </w:r>
      <w:r>
        <w:rPr>
          <w:rFonts w:asciiTheme="minorEastAsia" w:hAnsiTheme="minorEastAsia" w:hint="eastAsia"/>
          <w:sz w:val="24"/>
          <w:szCs w:val="24"/>
        </w:rPr>
        <w:t xml:space="preserve">  //这里可以找到所有版本ID</w:t>
      </w:r>
    </w:p>
    <w:p w:rsidR="00056373" w:rsidRDefault="00056373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9、测试删除该文件，rm -rf 1.txt   </w:t>
      </w:r>
    </w:p>
    <w:p w:rsidR="00C569A5" w:rsidRDefault="00C569A5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569A5">
        <w:rPr>
          <w:rFonts w:asciiTheme="minorEastAsia" w:hAnsiTheme="minorEastAsia"/>
          <w:sz w:val="24"/>
          <w:szCs w:val="24"/>
        </w:rPr>
        <w:t>git checkout -- 1.txt</w:t>
      </w:r>
      <w:r>
        <w:rPr>
          <w:rFonts w:asciiTheme="minorEastAsia" w:hAnsiTheme="minorEastAsia" w:hint="eastAsia"/>
          <w:sz w:val="24"/>
          <w:szCs w:val="24"/>
        </w:rPr>
        <w:t xml:space="preserve">  //恢复删除的文件</w:t>
      </w:r>
    </w:p>
    <w:p w:rsidR="00317E82" w:rsidRDefault="00317E82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、</w:t>
      </w:r>
      <w:r w:rsidRPr="00317E82">
        <w:rPr>
          <w:rFonts w:asciiTheme="minorEastAsia" w:hAnsiTheme="minorEastAsia" w:hint="eastAsia"/>
          <w:sz w:val="24"/>
          <w:szCs w:val="24"/>
        </w:rPr>
        <w:t>如果</w:t>
      </w:r>
      <w:r w:rsidRPr="00317E82">
        <w:rPr>
          <w:rFonts w:asciiTheme="minorEastAsia" w:hAnsiTheme="minorEastAsia"/>
          <w:sz w:val="24"/>
          <w:szCs w:val="24"/>
        </w:rPr>
        <w:t>1.txt</w:t>
      </w:r>
      <w:r w:rsidRPr="00317E82">
        <w:rPr>
          <w:rFonts w:asciiTheme="minorEastAsia" w:hAnsiTheme="minorEastAsia" w:hint="eastAsia"/>
          <w:sz w:val="24"/>
          <w:szCs w:val="24"/>
        </w:rPr>
        <w:t>文件修改，</w:t>
      </w:r>
      <w:r w:rsidRPr="00317E82">
        <w:rPr>
          <w:rFonts w:asciiTheme="minorEastAsia" w:hAnsiTheme="minorEastAsia"/>
          <w:sz w:val="24"/>
          <w:szCs w:val="24"/>
        </w:rPr>
        <w:t>add</w:t>
      </w:r>
      <w:r w:rsidRPr="00317E82">
        <w:rPr>
          <w:rFonts w:asciiTheme="minorEastAsia" w:hAnsiTheme="minorEastAsia" w:hint="eastAsia"/>
          <w:sz w:val="24"/>
          <w:szCs w:val="24"/>
        </w:rPr>
        <w:t>后但没有</w:t>
      </w:r>
      <w:r w:rsidRPr="00317E82">
        <w:rPr>
          <w:rFonts w:asciiTheme="minorEastAsia" w:hAnsiTheme="minorEastAsia"/>
          <w:sz w:val="24"/>
          <w:szCs w:val="24"/>
        </w:rPr>
        <w:t>commit</w:t>
      </w:r>
      <w:r w:rsidRPr="00317E82">
        <w:rPr>
          <w:rFonts w:asciiTheme="minorEastAsia" w:hAnsiTheme="minorEastAsia" w:hint="eastAsia"/>
          <w:sz w:val="24"/>
          <w:szCs w:val="24"/>
        </w:rPr>
        <w:t>，再想回退到上一次提交的状态，可以使用</w:t>
      </w:r>
      <w:r w:rsidRPr="00317E82">
        <w:rPr>
          <w:rFonts w:asciiTheme="minorEastAsia" w:hAnsiTheme="minorEastAsia"/>
          <w:sz w:val="24"/>
          <w:szCs w:val="24"/>
        </w:rPr>
        <w:t>git reset HEAD 1.txt</w:t>
      </w:r>
      <w:r w:rsidRPr="00317E82">
        <w:rPr>
          <w:rFonts w:asciiTheme="minorEastAsia" w:hAnsiTheme="minorEastAsia" w:hint="eastAsia"/>
          <w:sz w:val="24"/>
          <w:szCs w:val="24"/>
        </w:rPr>
        <w:t>，再执行</w:t>
      </w:r>
      <w:r w:rsidRPr="00317E82">
        <w:rPr>
          <w:rFonts w:asciiTheme="minorEastAsia" w:hAnsiTheme="minorEastAsia"/>
          <w:sz w:val="24"/>
          <w:szCs w:val="24"/>
        </w:rPr>
        <w:t>git checkout -- 1.txt</w:t>
      </w:r>
    </w:p>
    <w:p w:rsidR="00317E82" w:rsidRDefault="00317E82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838450" cy="12668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E82" w:rsidRDefault="00317E82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381375" cy="168592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985" w:rsidRDefault="001F4985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、删除文件，这样删除后还是可以用8步完成回滚</w:t>
      </w:r>
    </w:p>
    <w:p w:rsidR="001F4985" w:rsidRDefault="001F4985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F4985">
        <w:rPr>
          <w:rFonts w:asciiTheme="minorEastAsia" w:hAnsiTheme="minorEastAsia"/>
          <w:sz w:val="24"/>
          <w:szCs w:val="24"/>
        </w:rPr>
        <w:t>git rm 1.txt</w:t>
      </w:r>
    </w:p>
    <w:p w:rsidR="001F4985" w:rsidRDefault="001F4985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F4985">
        <w:rPr>
          <w:rFonts w:asciiTheme="minorEastAsia" w:hAnsiTheme="minorEastAsia"/>
          <w:sz w:val="24"/>
          <w:szCs w:val="24"/>
        </w:rPr>
        <w:t>git commit -m "delete 1.txt"</w:t>
      </w:r>
    </w:p>
    <w:p w:rsidR="005A783F" w:rsidRDefault="005A783F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A783F" w:rsidRPr="005A783F" w:rsidRDefault="005A783F" w:rsidP="00722A2E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5A783F">
        <w:rPr>
          <w:rFonts w:asciiTheme="minorEastAsia" w:hAnsiTheme="minorEastAsia"/>
          <w:b/>
          <w:sz w:val="28"/>
          <w:szCs w:val="28"/>
        </w:rPr>
        <w:t>三、建立远程仓库</w:t>
      </w:r>
      <w:r w:rsidR="00B51368">
        <w:rPr>
          <w:rFonts w:asciiTheme="minorEastAsia" w:hAnsiTheme="minorEastAsia"/>
          <w:b/>
          <w:sz w:val="28"/>
          <w:szCs w:val="28"/>
        </w:rPr>
        <w:t>（把服务器上的文件上传大github</w:t>
      </w:r>
      <w:r w:rsidR="00B51368">
        <w:rPr>
          <w:rFonts w:asciiTheme="minorEastAsia" w:hAnsiTheme="minorEastAsia" w:hint="eastAsia"/>
          <w:b/>
          <w:sz w:val="28"/>
          <w:szCs w:val="28"/>
        </w:rPr>
        <w:t>.com上去</w:t>
      </w:r>
      <w:r w:rsidR="00B51368">
        <w:rPr>
          <w:rFonts w:asciiTheme="minorEastAsia" w:hAnsiTheme="minorEastAsia"/>
          <w:b/>
          <w:sz w:val="28"/>
          <w:szCs w:val="28"/>
        </w:rPr>
        <w:t>）</w:t>
      </w:r>
    </w:p>
    <w:p w:rsidR="005A783F" w:rsidRDefault="00086703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现在github.com上注册</w:t>
      </w:r>
    </w:p>
    <w:p w:rsidR="005A783F" w:rsidRDefault="00086703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在githubweb上新建仓库</w:t>
      </w:r>
    </w:p>
    <w:p w:rsidR="00086703" w:rsidRDefault="00086703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3152775" cy="8382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83F" w:rsidRDefault="00086703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2573914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703" w:rsidRDefault="00327F3D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设置密钥</w:t>
      </w:r>
    </w:p>
    <w:p w:rsidR="00327F3D" w:rsidRDefault="00327F3D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600450" cy="3390900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F3D" w:rsidRDefault="00327F3D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1392228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83F" w:rsidRDefault="00F2388B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2567527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88B" w:rsidRDefault="00E71435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71435">
        <w:rPr>
          <w:rFonts w:asciiTheme="minorEastAsia" w:hAnsiTheme="minorEastAsia"/>
          <w:sz w:val="24"/>
          <w:szCs w:val="24"/>
        </w:rPr>
        <w:t>ssh-keygen</w:t>
      </w:r>
      <w:r>
        <w:rPr>
          <w:rFonts w:asciiTheme="minorEastAsia" w:hAnsiTheme="minorEastAsia" w:hint="eastAsia"/>
          <w:sz w:val="24"/>
          <w:szCs w:val="24"/>
        </w:rPr>
        <w:t xml:space="preserve"> //生成服务器密钥对</w:t>
      </w:r>
      <w:r w:rsidR="00935999">
        <w:rPr>
          <w:rFonts w:asciiTheme="minorEastAsia" w:hAnsiTheme="minorEastAsia" w:hint="eastAsia"/>
          <w:sz w:val="24"/>
          <w:szCs w:val="24"/>
        </w:rPr>
        <w:t>，将</w:t>
      </w:r>
      <w:r w:rsidR="00935999" w:rsidRPr="00935999">
        <w:rPr>
          <w:rFonts w:asciiTheme="minorEastAsia" w:hAnsiTheme="minorEastAsia"/>
          <w:sz w:val="24"/>
          <w:szCs w:val="24"/>
        </w:rPr>
        <w:t>cat .ssh/id_rsa.pub</w:t>
      </w:r>
      <w:r w:rsidR="00935999">
        <w:rPr>
          <w:rFonts w:asciiTheme="minorEastAsia" w:hAnsiTheme="minorEastAsia"/>
          <w:sz w:val="24"/>
          <w:szCs w:val="24"/>
        </w:rPr>
        <w:t>的内容放入key中</w:t>
      </w:r>
      <w:r w:rsidR="00E00CC5">
        <w:rPr>
          <w:rFonts w:asciiTheme="minorEastAsia" w:hAnsiTheme="minorEastAsia"/>
          <w:sz w:val="24"/>
          <w:szCs w:val="24"/>
        </w:rPr>
        <w:t>。</w:t>
      </w:r>
    </w:p>
    <w:p w:rsidR="00E00CC5" w:rsidRDefault="00E00CC5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注意：此时选择的是“ssh”</w:t>
      </w:r>
    </w:p>
    <w:p w:rsidR="00E00CC5" w:rsidRDefault="00E00CC5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2626121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CC5" w:rsidRDefault="00E00CC5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创建目录</w:t>
      </w:r>
      <w:r w:rsidR="00A92C02">
        <w:rPr>
          <w:rFonts w:asciiTheme="minorEastAsia" w:hAnsiTheme="minorEastAsia" w:hint="eastAsia"/>
          <w:sz w:val="24"/>
          <w:szCs w:val="24"/>
        </w:rPr>
        <w:t>mkdir /mnt/JZ  --- cd /mnt/JZ</w:t>
      </w:r>
    </w:p>
    <w:p w:rsidR="00A92C02" w:rsidRDefault="00A92C02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92C02">
        <w:rPr>
          <w:rFonts w:asciiTheme="minorEastAsia" w:hAnsiTheme="minorEastAsia"/>
          <w:sz w:val="24"/>
          <w:szCs w:val="24"/>
        </w:rPr>
        <w:t>echo "# JZ" &gt;&gt; README.md</w:t>
      </w:r>
    </w:p>
    <w:p w:rsidR="00A92C02" w:rsidRDefault="005E4771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E4771">
        <w:rPr>
          <w:rFonts w:asciiTheme="minorEastAsia" w:hAnsiTheme="minorEastAsia"/>
          <w:sz w:val="24"/>
          <w:szCs w:val="24"/>
        </w:rPr>
        <w:t>git init</w:t>
      </w:r>
      <w:r w:rsidR="009F51EE">
        <w:rPr>
          <w:rFonts w:asciiTheme="minorEastAsia" w:hAnsiTheme="minorEastAsia" w:hint="eastAsia"/>
          <w:sz w:val="24"/>
          <w:szCs w:val="24"/>
        </w:rPr>
        <w:t xml:space="preserve">  //初始化</w:t>
      </w:r>
    </w:p>
    <w:p w:rsidR="009F51EE" w:rsidRPr="009F51EE" w:rsidRDefault="009F51EE" w:rsidP="009F51E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F51EE">
        <w:rPr>
          <w:rFonts w:asciiTheme="minorEastAsia" w:hAnsiTheme="minorEastAsia"/>
          <w:sz w:val="24"/>
          <w:szCs w:val="24"/>
        </w:rPr>
        <w:t xml:space="preserve">[root@bogon JZ]# git add README.md </w:t>
      </w:r>
    </w:p>
    <w:p w:rsidR="009F51EE" w:rsidRDefault="009F51EE" w:rsidP="009F51E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F51EE">
        <w:rPr>
          <w:rFonts w:asciiTheme="minorEastAsia" w:hAnsiTheme="minorEastAsia"/>
          <w:sz w:val="24"/>
          <w:szCs w:val="24"/>
        </w:rPr>
        <w:lastRenderedPageBreak/>
        <w:t>[root@bogon JZ]# git commit -m "some one like you"</w:t>
      </w:r>
    </w:p>
    <w:p w:rsidR="005E4771" w:rsidRDefault="009F51EE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514725" cy="819150"/>
            <wp:effectExtent l="19050" t="0" r="9525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EE" w:rsidRDefault="000143E3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地仓库的内容推送到远程仓库</w:t>
      </w:r>
    </w:p>
    <w:p w:rsidR="000143E3" w:rsidRPr="000143E3" w:rsidRDefault="000143E3" w:rsidP="000143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Cs w:val="21"/>
        </w:rPr>
      </w:pPr>
      <w:r w:rsidRPr="000143E3">
        <w:rPr>
          <w:rFonts w:ascii="Consolas" w:eastAsia="宋体" w:hAnsi="Consolas" w:cs="Consolas"/>
          <w:color w:val="24292E"/>
          <w:kern w:val="0"/>
        </w:rPr>
        <w:t>git remote add origin git@github.com:googleqicq/JZ.git</w:t>
      </w:r>
    </w:p>
    <w:p w:rsidR="000143E3" w:rsidRDefault="006E4FBD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E4FBD">
        <w:rPr>
          <w:rFonts w:asciiTheme="minorEastAsia" w:hAnsiTheme="minorEastAsia"/>
          <w:sz w:val="24"/>
          <w:szCs w:val="24"/>
        </w:rPr>
        <w:t>git push -u origin master</w:t>
      </w:r>
      <w:r w:rsidR="004E0F05">
        <w:rPr>
          <w:rFonts w:asciiTheme="minorEastAsia" w:hAnsiTheme="minorEastAsia" w:hint="eastAsia"/>
          <w:sz w:val="24"/>
          <w:szCs w:val="24"/>
        </w:rPr>
        <w:t xml:space="preserve"> //有3各告警</w:t>
      </w:r>
    </w:p>
    <w:p w:rsidR="00680B85" w:rsidRDefault="00680B85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80B85">
        <w:rPr>
          <w:rFonts w:asciiTheme="minorEastAsia" w:hAnsiTheme="minorEastAsia" w:hint="eastAsia"/>
          <w:sz w:val="24"/>
          <w:szCs w:val="24"/>
          <w:highlight w:val="darkGreen"/>
        </w:rPr>
        <w:t>a、</w:t>
      </w:r>
      <w:r w:rsidRPr="00680B85">
        <w:rPr>
          <w:rFonts w:asciiTheme="minorEastAsia" w:hAnsiTheme="minorEastAsia"/>
          <w:sz w:val="24"/>
          <w:szCs w:val="24"/>
          <w:highlight w:val="darkGreen"/>
        </w:rPr>
        <w:t>Warning: Permanently added 'github.com,192.30.255.112' (RSA) to the list of known hosts.</w:t>
      </w:r>
    </w:p>
    <w:p w:rsidR="004E0F05" w:rsidRDefault="00680B85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解决:</w:t>
      </w:r>
      <w:r w:rsidR="004E0F05">
        <w:rPr>
          <w:rFonts w:asciiTheme="minorEastAsia" w:hAnsiTheme="minorEastAsia" w:hint="eastAsia"/>
          <w:sz w:val="24"/>
          <w:szCs w:val="24"/>
        </w:rPr>
        <w:t>vim /ets/hosts</w:t>
      </w:r>
    </w:p>
    <w:p w:rsidR="004E0F05" w:rsidRDefault="004E0F05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1914525" cy="23812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B85" w:rsidRDefault="00680B85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它2个告警：</w:t>
      </w:r>
    </w:p>
    <w:p w:rsidR="00680B85" w:rsidRPr="00680B85" w:rsidRDefault="00680B85" w:rsidP="00680B85">
      <w:pPr>
        <w:spacing w:line="360" w:lineRule="auto"/>
        <w:rPr>
          <w:rFonts w:asciiTheme="minorEastAsia" w:hAnsiTheme="minorEastAsia"/>
          <w:sz w:val="24"/>
          <w:szCs w:val="24"/>
          <w:highlight w:val="darkGreen"/>
        </w:rPr>
      </w:pPr>
      <w:r w:rsidRPr="00680B85">
        <w:rPr>
          <w:rFonts w:asciiTheme="minorEastAsia" w:hAnsiTheme="minorEastAsia"/>
          <w:sz w:val="24"/>
          <w:szCs w:val="24"/>
          <w:highlight w:val="darkGreen"/>
        </w:rPr>
        <w:t>warning: push.default is unset; its implicit value is changing in</w:t>
      </w:r>
    </w:p>
    <w:p w:rsidR="00680B85" w:rsidRPr="00680B85" w:rsidRDefault="00680B85" w:rsidP="00680B85">
      <w:pPr>
        <w:spacing w:line="360" w:lineRule="auto"/>
        <w:rPr>
          <w:rFonts w:asciiTheme="minorEastAsia" w:hAnsiTheme="minorEastAsia"/>
          <w:sz w:val="24"/>
          <w:szCs w:val="24"/>
          <w:highlight w:val="darkGreen"/>
        </w:rPr>
      </w:pPr>
      <w:r w:rsidRPr="00680B85">
        <w:rPr>
          <w:rFonts w:asciiTheme="minorEastAsia" w:hAnsiTheme="minorEastAsia"/>
          <w:sz w:val="24"/>
          <w:szCs w:val="24"/>
          <w:highlight w:val="darkGreen"/>
        </w:rPr>
        <w:t>Git 2.0 from 'matching' to 'simple'. To squelch this message</w:t>
      </w:r>
    </w:p>
    <w:p w:rsidR="00680B85" w:rsidRPr="00680B85" w:rsidRDefault="00680B85" w:rsidP="00680B85">
      <w:pPr>
        <w:spacing w:line="360" w:lineRule="auto"/>
        <w:rPr>
          <w:rFonts w:asciiTheme="minorEastAsia" w:hAnsiTheme="minorEastAsia"/>
          <w:sz w:val="24"/>
          <w:szCs w:val="24"/>
          <w:highlight w:val="darkGreen"/>
        </w:rPr>
      </w:pPr>
      <w:r w:rsidRPr="00680B85">
        <w:rPr>
          <w:rFonts w:asciiTheme="minorEastAsia" w:hAnsiTheme="minorEastAsia"/>
          <w:sz w:val="24"/>
          <w:szCs w:val="24"/>
          <w:highlight w:val="darkGreen"/>
        </w:rPr>
        <w:t>and maintain the current behavior after the default changes, use:</w:t>
      </w:r>
    </w:p>
    <w:p w:rsidR="00680B85" w:rsidRPr="00680B85" w:rsidRDefault="00680B85" w:rsidP="00680B85">
      <w:pPr>
        <w:spacing w:line="360" w:lineRule="auto"/>
        <w:rPr>
          <w:rFonts w:asciiTheme="minorEastAsia" w:hAnsiTheme="minorEastAsia"/>
          <w:sz w:val="24"/>
          <w:szCs w:val="24"/>
          <w:highlight w:val="darkGreen"/>
        </w:rPr>
      </w:pPr>
    </w:p>
    <w:p w:rsidR="00680B85" w:rsidRPr="00680B85" w:rsidRDefault="00680B85" w:rsidP="00680B85">
      <w:pPr>
        <w:spacing w:line="360" w:lineRule="auto"/>
        <w:rPr>
          <w:rFonts w:asciiTheme="minorEastAsia" w:hAnsiTheme="minorEastAsia"/>
          <w:sz w:val="24"/>
          <w:szCs w:val="24"/>
          <w:highlight w:val="darkGreen"/>
        </w:rPr>
      </w:pPr>
      <w:r w:rsidRPr="00680B85">
        <w:rPr>
          <w:rFonts w:asciiTheme="minorEastAsia" w:hAnsiTheme="minorEastAsia"/>
          <w:sz w:val="24"/>
          <w:szCs w:val="24"/>
          <w:highlight w:val="darkGreen"/>
        </w:rPr>
        <w:t xml:space="preserve">  git config --global push.default matching</w:t>
      </w:r>
    </w:p>
    <w:p w:rsidR="00680B85" w:rsidRPr="00680B85" w:rsidRDefault="00680B85" w:rsidP="00680B85">
      <w:pPr>
        <w:spacing w:line="360" w:lineRule="auto"/>
        <w:rPr>
          <w:rFonts w:asciiTheme="minorEastAsia" w:hAnsiTheme="minorEastAsia"/>
          <w:sz w:val="24"/>
          <w:szCs w:val="24"/>
          <w:highlight w:val="darkGreen"/>
        </w:rPr>
      </w:pPr>
    </w:p>
    <w:p w:rsidR="00680B85" w:rsidRPr="00680B85" w:rsidRDefault="00680B85" w:rsidP="00680B85">
      <w:pPr>
        <w:spacing w:line="360" w:lineRule="auto"/>
        <w:rPr>
          <w:rFonts w:asciiTheme="minorEastAsia" w:hAnsiTheme="minorEastAsia"/>
          <w:sz w:val="24"/>
          <w:szCs w:val="24"/>
          <w:highlight w:val="darkGreen"/>
        </w:rPr>
      </w:pPr>
      <w:r w:rsidRPr="00680B85">
        <w:rPr>
          <w:rFonts w:asciiTheme="minorEastAsia" w:hAnsiTheme="minorEastAsia"/>
          <w:sz w:val="24"/>
          <w:szCs w:val="24"/>
          <w:highlight w:val="darkGreen"/>
        </w:rPr>
        <w:t>To squelch this message and adopt the new behavior now, use:</w:t>
      </w:r>
    </w:p>
    <w:p w:rsidR="00680B85" w:rsidRPr="00680B85" w:rsidRDefault="00680B85" w:rsidP="00680B85">
      <w:pPr>
        <w:spacing w:line="360" w:lineRule="auto"/>
        <w:rPr>
          <w:rFonts w:asciiTheme="minorEastAsia" w:hAnsiTheme="minorEastAsia"/>
          <w:sz w:val="24"/>
          <w:szCs w:val="24"/>
          <w:highlight w:val="darkGreen"/>
        </w:rPr>
      </w:pPr>
    </w:p>
    <w:p w:rsidR="00680B85" w:rsidRPr="00680B85" w:rsidRDefault="00680B85" w:rsidP="00680B85">
      <w:pPr>
        <w:spacing w:line="360" w:lineRule="auto"/>
        <w:rPr>
          <w:rFonts w:asciiTheme="minorEastAsia" w:hAnsiTheme="minorEastAsia"/>
          <w:sz w:val="24"/>
          <w:szCs w:val="24"/>
          <w:highlight w:val="darkGreen"/>
        </w:rPr>
      </w:pPr>
      <w:r w:rsidRPr="00680B85">
        <w:rPr>
          <w:rFonts w:asciiTheme="minorEastAsia" w:hAnsiTheme="minorEastAsia"/>
          <w:sz w:val="24"/>
          <w:szCs w:val="24"/>
          <w:highlight w:val="darkGreen"/>
        </w:rPr>
        <w:t xml:space="preserve">  git config --global push.default simple</w:t>
      </w:r>
    </w:p>
    <w:p w:rsidR="00680B85" w:rsidRPr="00680B85" w:rsidRDefault="00680B85" w:rsidP="00680B85">
      <w:pPr>
        <w:spacing w:line="360" w:lineRule="auto"/>
        <w:rPr>
          <w:rFonts w:asciiTheme="minorEastAsia" w:hAnsiTheme="minorEastAsia"/>
          <w:sz w:val="24"/>
          <w:szCs w:val="24"/>
          <w:highlight w:val="darkGreen"/>
        </w:rPr>
      </w:pPr>
    </w:p>
    <w:p w:rsidR="00680B85" w:rsidRPr="00680B85" w:rsidRDefault="00680B85" w:rsidP="00680B85">
      <w:pPr>
        <w:spacing w:line="360" w:lineRule="auto"/>
        <w:rPr>
          <w:rFonts w:asciiTheme="minorEastAsia" w:hAnsiTheme="minorEastAsia"/>
          <w:sz w:val="24"/>
          <w:szCs w:val="24"/>
          <w:highlight w:val="darkGreen"/>
        </w:rPr>
      </w:pPr>
      <w:r w:rsidRPr="00680B85">
        <w:rPr>
          <w:rFonts w:asciiTheme="minorEastAsia" w:hAnsiTheme="minorEastAsia"/>
          <w:sz w:val="24"/>
          <w:szCs w:val="24"/>
          <w:highlight w:val="darkGreen"/>
        </w:rPr>
        <w:t>See 'git help config' and search for 'push.default' for further information.</w:t>
      </w:r>
    </w:p>
    <w:p w:rsidR="00680B85" w:rsidRPr="00680B85" w:rsidRDefault="00680B85" w:rsidP="00680B85">
      <w:pPr>
        <w:spacing w:line="360" w:lineRule="auto"/>
        <w:rPr>
          <w:rFonts w:asciiTheme="minorEastAsia" w:hAnsiTheme="minorEastAsia"/>
          <w:sz w:val="24"/>
          <w:szCs w:val="24"/>
          <w:highlight w:val="darkGreen"/>
        </w:rPr>
      </w:pPr>
      <w:r w:rsidRPr="00680B85">
        <w:rPr>
          <w:rFonts w:asciiTheme="minorEastAsia" w:hAnsiTheme="minorEastAsia"/>
          <w:sz w:val="24"/>
          <w:szCs w:val="24"/>
          <w:highlight w:val="darkGreen"/>
        </w:rPr>
        <w:t>(the 'simple' mode was introduced in Git 1.7.11. Use the similar mode</w:t>
      </w:r>
    </w:p>
    <w:p w:rsidR="00680B85" w:rsidRDefault="00680B85" w:rsidP="00680B8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80B85">
        <w:rPr>
          <w:rFonts w:asciiTheme="minorEastAsia" w:hAnsiTheme="minorEastAsia"/>
          <w:sz w:val="24"/>
          <w:szCs w:val="24"/>
          <w:highlight w:val="darkGreen"/>
        </w:rPr>
        <w:t>'current' instead of 'simple' if you sometimes use older versions of Git)</w:t>
      </w:r>
    </w:p>
    <w:p w:rsidR="00680B85" w:rsidRDefault="00680B85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解决：</w:t>
      </w:r>
    </w:p>
    <w:p w:rsidR="004E0F05" w:rsidRPr="004E0F05" w:rsidRDefault="004E0F05" w:rsidP="004E0F0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F05">
        <w:rPr>
          <w:rFonts w:asciiTheme="minorEastAsia" w:hAnsiTheme="minorEastAsia"/>
          <w:sz w:val="24"/>
          <w:szCs w:val="24"/>
        </w:rPr>
        <w:t>[root@bogon rolling]# git config --global push.default simple</w:t>
      </w:r>
    </w:p>
    <w:p w:rsidR="004E0F05" w:rsidRDefault="004E0F05" w:rsidP="004E0F0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E0F05">
        <w:rPr>
          <w:rFonts w:asciiTheme="minorEastAsia" w:hAnsiTheme="minorEastAsia"/>
          <w:sz w:val="24"/>
          <w:szCs w:val="24"/>
        </w:rPr>
        <w:t>[root@bogon rolling]# git config --global push.default matching</w:t>
      </w:r>
    </w:p>
    <w:p w:rsidR="00A03583" w:rsidRDefault="00A03583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刷新web</w:t>
      </w:r>
    </w:p>
    <w:p w:rsidR="00A03583" w:rsidRDefault="00A03583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407179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1EE" w:rsidRDefault="00007E83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、</w:t>
      </w:r>
      <w:r w:rsidR="00D051EE" w:rsidRPr="00D051EE">
        <w:rPr>
          <w:rFonts w:asciiTheme="minorEastAsia" w:hAnsiTheme="minorEastAsia"/>
          <w:sz w:val="24"/>
          <w:szCs w:val="24"/>
        </w:rPr>
        <w:t>/mnt/rolling</w:t>
      </w:r>
      <w:r w:rsidR="00D051EE">
        <w:rPr>
          <w:rFonts w:asciiTheme="minorEastAsia" w:hAnsiTheme="minorEastAsia" w:hint="eastAsia"/>
          <w:sz w:val="24"/>
          <w:szCs w:val="24"/>
        </w:rPr>
        <w:t xml:space="preserve"> 增加1.txt 和2.txt</w:t>
      </w:r>
    </w:p>
    <w:p w:rsidR="00D051EE" w:rsidRDefault="00D051EE" w:rsidP="00722A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390775" cy="108585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E83" w:rsidRPr="00007E83" w:rsidRDefault="00007E83" w:rsidP="00007E8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[root@bogon rolling]# git add 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007E83">
        <w:rPr>
          <w:rFonts w:asciiTheme="minorEastAsia" w:hAnsiTheme="minorEastAsia"/>
          <w:sz w:val="24"/>
          <w:szCs w:val="24"/>
        </w:rPr>
        <w:t>.txt</w:t>
      </w:r>
    </w:p>
    <w:p w:rsidR="00007E83" w:rsidRDefault="00007E83" w:rsidP="00007E8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07E83">
        <w:rPr>
          <w:rFonts w:asciiTheme="minorEastAsia" w:hAnsiTheme="minorEastAsia"/>
          <w:sz w:val="24"/>
          <w:szCs w:val="24"/>
        </w:rPr>
        <w:t>[root@bogo</w:t>
      </w:r>
      <w:r>
        <w:rPr>
          <w:rFonts w:asciiTheme="minorEastAsia" w:hAnsiTheme="minorEastAsia"/>
          <w:sz w:val="24"/>
          <w:szCs w:val="24"/>
        </w:rPr>
        <w:t xml:space="preserve">n rolling]# git commit -m "add 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007E83">
        <w:rPr>
          <w:rFonts w:asciiTheme="minorEastAsia" w:hAnsiTheme="minorEastAsia"/>
          <w:sz w:val="24"/>
          <w:szCs w:val="24"/>
        </w:rPr>
        <w:t>.txt"</w:t>
      </w:r>
    </w:p>
    <w:p w:rsidR="00007E83" w:rsidRDefault="00007E83" w:rsidP="00007E8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07E83">
        <w:rPr>
          <w:rFonts w:asciiTheme="minorEastAsia" w:hAnsiTheme="minorEastAsia"/>
          <w:sz w:val="24"/>
          <w:szCs w:val="24"/>
        </w:rPr>
        <w:t>[root@bogon rolling]# git push</w:t>
      </w:r>
    </w:p>
    <w:p w:rsidR="00007E83" w:rsidRDefault="00007E83" w:rsidP="00007E8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07E83" w:rsidRPr="00007E83" w:rsidRDefault="00007E83" w:rsidP="00007E8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[root@bogon rolling]# git add 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007E83">
        <w:rPr>
          <w:rFonts w:asciiTheme="minorEastAsia" w:hAnsiTheme="minorEastAsia"/>
          <w:sz w:val="24"/>
          <w:szCs w:val="24"/>
        </w:rPr>
        <w:t>.txt</w:t>
      </w:r>
    </w:p>
    <w:p w:rsidR="00007E83" w:rsidRDefault="00007E83" w:rsidP="00007E8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07E83">
        <w:rPr>
          <w:rFonts w:asciiTheme="minorEastAsia" w:hAnsiTheme="minorEastAsia"/>
          <w:sz w:val="24"/>
          <w:szCs w:val="24"/>
        </w:rPr>
        <w:t>[root@bogo</w:t>
      </w:r>
      <w:r>
        <w:rPr>
          <w:rFonts w:asciiTheme="minorEastAsia" w:hAnsiTheme="minorEastAsia"/>
          <w:sz w:val="24"/>
          <w:szCs w:val="24"/>
        </w:rPr>
        <w:t xml:space="preserve">n rolling]# git commit -m "add 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007E83">
        <w:rPr>
          <w:rFonts w:asciiTheme="minorEastAsia" w:hAnsiTheme="minorEastAsia"/>
          <w:sz w:val="24"/>
          <w:szCs w:val="24"/>
        </w:rPr>
        <w:t>.txt"</w:t>
      </w:r>
    </w:p>
    <w:p w:rsidR="00007E83" w:rsidRPr="006E4FBD" w:rsidRDefault="00007E83" w:rsidP="00007E8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07E83">
        <w:rPr>
          <w:rFonts w:asciiTheme="minorEastAsia" w:hAnsiTheme="minorEastAsia"/>
          <w:sz w:val="24"/>
          <w:szCs w:val="24"/>
        </w:rPr>
        <w:t>[root@bogon rolling]# git push</w:t>
      </w:r>
    </w:p>
    <w:p w:rsidR="00007E83" w:rsidRDefault="00075B9E" w:rsidP="00007E8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然后刷新对应远程仓库是web界面</w:t>
      </w:r>
    </w:p>
    <w:p w:rsidR="00075B9E" w:rsidRDefault="00075B9E" w:rsidP="00007E8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310630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9E" w:rsidRDefault="00075B9E" w:rsidP="00007E8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933825" cy="2486025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68" w:rsidRDefault="00B51368" w:rsidP="00007E8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75B9E" w:rsidRDefault="00075B9E" w:rsidP="00007E8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2809875" cy="3152775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68" w:rsidRDefault="00B51368" w:rsidP="00007E8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51368" w:rsidRDefault="00B51368" w:rsidP="00007E8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51368" w:rsidRPr="00B51368" w:rsidRDefault="00B51368" w:rsidP="00B51368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B5136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四、克隆远程仓库</w:t>
      </w:r>
      <w: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（远程仓库下载到本地服务器）</w:t>
      </w:r>
    </w:p>
    <w:p w:rsidR="005C20FA" w:rsidRDefault="005C20FA" w:rsidP="00007E8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登录到</w:t>
      </w:r>
      <w:r w:rsidRPr="005C20FA">
        <w:rPr>
          <w:rFonts w:asciiTheme="minorEastAsia" w:hAnsiTheme="minorEastAsia"/>
          <w:sz w:val="24"/>
          <w:szCs w:val="24"/>
        </w:rPr>
        <w:t>https://github.com/googleqicq/rolling</w:t>
      </w:r>
      <w:r>
        <w:rPr>
          <w:rFonts w:asciiTheme="minorEastAsia" w:hAnsiTheme="minorEastAsia"/>
          <w:sz w:val="24"/>
          <w:szCs w:val="24"/>
        </w:rPr>
        <w:t>上找到地址，直接克隆</w:t>
      </w:r>
    </w:p>
    <w:p w:rsidR="005C20FA" w:rsidRDefault="005C20FA" w:rsidP="00007E8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019550" cy="217170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0FA" w:rsidRDefault="005C20FA" w:rsidP="00007E8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51368" w:rsidRDefault="00B51368" w:rsidP="00007E8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51368" w:rsidRDefault="005C20FA" w:rsidP="00007E8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C20FA">
        <w:rPr>
          <w:rFonts w:asciiTheme="minorEastAsia" w:hAnsiTheme="minorEastAsia"/>
          <w:sz w:val="24"/>
          <w:szCs w:val="24"/>
        </w:rPr>
        <w:t>git clone git@github.com:googleqicq/rolling.git</w:t>
      </w:r>
    </w:p>
    <w:p w:rsidR="00B51368" w:rsidRDefault="005C20FA" w:rsidP="005C20F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419350" cy="108585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0FA" w:rsidRDefault="00FB5615" w:rsidP="005C20F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更改1.txt内容后再上传到web上去。</w:t>
      </w:r>
    </w:p>
    <w:p w:rsidR="00FB5615" w:rsidRPr="00FB5615" w:rsidRDefault="00FB5615" w:rsidP="00FB561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B5615">
        <w:rPr>
          <w:rFonts w:asciiTheme="minorEastAsia" w:hAnsiTheme="minorEastAsia"/>
          <w:sz w:val="24"/>
          <w:szCs w:val="24"/>
        </w:rPr>
        <w:t xml:space="preserve">[root@bogon rolling]# vim 1.txt </w:t>
      </w:r>
    </w:p>
    <w:p w:rsidR="00FB5615" w:rsidRPr="00FB5615" w:rsidRDefault="00FB5615" w:rsidP="00FB561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B5615">
        <w:rPr>
          <w:rFonts w:asciiTheme="minorEastAsia" w:hAnsiTheme="minorEastAsia"/>
          <w:sz w:val="24"/>
          <w:szCs w:val="24"/>
        </w:rPr>
        <w:t xml:space="preserve">[root@bogon rolling]# git add 1.txt </w:t>
      </w:r>
    </w:p>
    <w:p w:rsidR="00FB5615" w:rsidRPr="00FB5615" w:rsidRDefault="00FB5615" w:rsidP="00FB561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B5615">
        <w:rPr>
          <w:rFonts w:asciiTheme="minorEastAsia" w:hAnsiTheme="minorEastAsia"/>
          <w:sz w:val="24"/>
          <w:szCs w:val="24"/>
        </w:rPr>
        <w:t>[root@bogon rolling]# git commit -m "change 1.txt"</w:t>
      </w:r>
    </w:p>
    <w:p w:rsidR="00FB5615" w:rsidRPr="00FB5615" w:rsidRDefault="00FB5615" w:rsidP="00FB561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B5615">
        <w:rPr>
          <w:rFonts w:asciiTheme="minorEastAsia" w:hAnsiTheme="minorEastAsia"/>
          <w:sz w:val="24"/>
          <w:szCs w:val="24"/>
        </w:rPr>
        <w:t>[master a06143b] change 1.txt</w:t>
      </w:r>
    </w:p>
    <w:p w:rsidR="00FB5615" w:rsidRPr="00FB5615" w:rsidRDefault="00FB5615" w:rsidP="00FB561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B5615">
        <w:rPr>
          <w:rFonts w:asciiTheme="minorEastAsia" w:hAnsiTheme="minorEastAsia"/>
          <w:sz w:val="24"/>
          <w:szCs w:val="24"/>
        </w:rPr>
        <w:t xml:space="preserve"> 1 file changed, 11 insertions(+)</w:t>
      </w:r>
    </w:p>
    <w:p w:rsidR="00FB5615" w:rsidRDefault="00FB5615" w:rsidP="00FB561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B5615">
        <w:rPr>
          <w:rFonts w:asciiTheme="minorEastAsia" w:hAnsiTheme="minorEastAsia"/>
          <w:sz w:val="24"/>
          <w:szCs w:val="24"/>
        </w:rPr>
        <w:t>[root@bogon rolling]# git push</w:t>
      </w:r>
    </w:p>
    <w:p w:rsidR="00FB5615" w:rsidRDefault="00FB5615" w:rsidP="00FB561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1310015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615" w:rsidRDefault="00DE522F" w:rsidP="00FB561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web上编辑更改1.txt和2.txt的内容,</w:t>
      </w:r>
    </w:p>
    <w:p w:rsidR="00DE522F" w:rsidRDefault="00DE522F" w:rsidP="00FB561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114550" cy="111442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22F" w:rsidRDefault="00DE522F" w:rsidP="00FB561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E522F">
        <w:rPr>
          <w:rFonts w:asciiTheme="minorEastAsia" w:hAnsiTheme="minorEastAsia"/>
          <w:sz w:val="24"/>
          <w:szCs w:val="24"/>
        </w:rPr>
        <w:t>[root@bogon rolling]# git pull</w:t>
      </w:r>
      <w:r>
        <w:rPr>
          <w:rFonts w:asciiTheme="minorEastAsia" w:hAnsiTheme="minorEastAsia" w:hint="eastAsia"/>
          <w:sz w:val="24"/>
          <w:szCs w:val="24"/>
        </w:rPr>
        <w:t xml:space="preserve"> //将web上更新的内容和本地服务器的内容同步</w:t>
      </w:r>
    </w:p>
    <w:p w:rsidR="00DE522F" w:rsidRDefault="00DE522F" w:rsidP="00FB561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390775" cy="1457325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8A0" w:rsidRDefault="005738A0" w:rsidP="00FB561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738A0" w:rsidRPr="005738A0" w:rsidRDefault="005738A0" w:rsidP="00FB5615">
      <w:pPr>
        <w:spacing w:line="360" w:lineRule="auto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5738A0">
        <w:rPr>
          <w:rFonts w:asciiTheme="minorEastAsia" w:hAnsiTheme="minorEastAsia" w:hint="eastAsia"/>
          <w:b/>
          <w:sz w:val="28"/>
          <w:szCs w:val="28"/>
        </w:rPr>
        <w:t>五、</w:t>
      </w:r>
      <w:r w:rsidRPr="005738A0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分支管理</w:t>
      </w:r>
    </w:p>
    <w:p w:rsidR="006374CF" w:rsidRPr="006374CF" w:rsidRDefault="00B53EA7" w:rsidP="006374CF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hd w:val="clear" w:color="auto" w:fill="FFFFFF"/>
        </w:rPr>
        <w:t>、</w:t>
      </w:r>
      <w:r w:rsidR="006374CF" w:rsidRPr="006374CF">
        <w:rPr>
          <w:rFonts w:ascii="Arial" w:hAnsi="Arial" w:cs="Arial"/>
          <w:color w:val="333333"/>
          <w:shd w:val="clear" w:color="auto" w:fill="FFFFFF"/>
        </w:rPr>
        <w:t>[root@bogon gitroot]# git branch</w:t>
      </w:r>
      <w:r w:rsidR="006374CF">
        <w:rPr>
          <w:rFonts w:ascii="Arial" w:hAnsi="Arial" w:cs="Arial" w:hint="eastAsia"/>
          <w:color w:val="333333"/>
          <w:shd w:val="clear" w:color="auto" w:fill="FFFFFF"/>
        </w:rPr>
        <w:t xml:space="preserve"> //</w:t>
      </w:r>
      <w:r w:rsidR="006374CF">
        <w:rPr>
          <w:rFonts w:ascii="Arial" w:hAnsi="Arial" w:cs="Arial" w:hint="eastAsia"/>
          <w:color w:val="333333"/>
          <w:shd w:val="clear" w:color="auto" w:fill="FFFFFF"/>
        </w:rPr>
        <w:t>查看分支</w:t>
      </w:r>
    </w:p>
    <w:p w:rsidR="005738A0" w:rsidRDefault="006374CF" w:rsidP="006374CF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 w:rsidRPr="006374CF">
        <w:rPr>
          <w:rFonts w:ascii="Arial" w:hAnsi="Arial" w:cs="Arial"/>
          <w:color w:val="333333"/>
          <w:shd w:val="clear" w:color="auto" w:fill="FFFFFF"/>
        </w:rPr>
        <w:t>* master</w:t>
      </w:r>
    </w:p>
    <w:p w:rsidR="005738A0" w:rsidRDefault="00B53EA7" w:rsidP="00FB5615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hd w:val="clear" w:color="auto" w:fill="FFFFFF"/>
        </w:rPr>
        <w:t>、</w:t>
      </w:r>
      <w:r w:rsidR="00A8172D" w:rsidRPr="00A8172D">
        <w:rPr>
          <w:rFonts w:ascii="Arial" w:hAnsi="Arial" w:cs="Arial"/>
          <w:color w:val="333333"/>
          <w:shd w:val="clear" w:color="auto" w:fill="FFFFFF"/>
        </w:rPr>
        <w:t>[root@bogon gitroot]# git branch aming</w:t>
      </w:r>
      <w:r w:rsidR="00A8172D">
        <w:rPr>
          <w:rFonts w:ascii="Arial" w:hAnsi="Arial" w:cs="Arial" w:hint="eastAsia"/>
          <w:color w:val="333333"/>
          <w:shd w:val="clear" w:color="auto" w:fill="FFFFFF"/>
        </w:rPr>
        <w:t xml:space="preserve"> //</w:t>
      </w:r>
      <w:r w:rsidR="00A8172D">
        <w:rPr>
          <w:rFonts w:ascii="Arial" w:hAnsi="Arial" w:cs="Arial" w:hint="eastAsia"/>
          <w:color w:val="333333"/>
          <w:shd w:val="clear" w:color="auto" w:fill="FFFFFF"/>
        </w:rPr>
        <w:t>创建分支</w:t>
      </w:r>
    </w:p>
    <w:p w:rsidR="00C82E81" w:rsidRPr="00C82E81" w:rsidRDefault="00B53EA7" w:rsidP="00C82E81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lastRenderedPageBreak/>
        <w:t>3</w:t>
      </w:r>
      <w:r>
        <w:rPr>
          <w:rFonts w:ascii="Arial" w:hAnsi="Arial" w:cs="Arial" w:hint="eastAsia"/>
          <w:color w:val="333333"/>
          <w:shd w:val="clear" w:color="auto" w:fill="FFFFFF"/>
        </w:rPr>
        <w:t>、</w:t>
      </w:r>
      <w:r w:rsidR="00C82E81" w:rsidRPr="00C82E81">
        <w:rPr>
          <w:rFonts w:ascii="Arial" w:hAnsi="Arial" w:cs="Arial"/>
          <w:color w:val="333333"/>
          <w:shd w:val="clear" w:color="auto" w:fill="FFFFFF"/>
        </w:rPr>
        <w:t>[root@bogon gitroot]# git branch</w:t>
      </w:r>
      <w:r w:rsidR="00C82E81">
        <w:rPr>
          <w:rFonts w:ascii="Arial" w:hAnsi="Arial" w:cs="Arial" w:hint="eastAsia"/>
          <w:color w:val="333333"/>
          <w:shd w:val="clear" w:color="auto" w:fill="FFFFFF"/>
        </w:rPr>
        <w:t xml:space="preserve"> //</w:t>
      </w:r>
      <w:r w:rsidR="00C82E81">
        <w:rPr>
          <w:rFonts w:ascii="Arial" w:hAnsi="Arial" w:cs="Arial" w:hint="eastAsia"/>
          <w:color w:val="333333"/>
          <w:shd w:val="clear" w:color="auto" w:fill="FFFFFF"/>
        </w:rPr>
        <w:t>这时候就有</w:t>
      </w:r>
      <w:r w:rsidR="00C82E81">
        <w:rPr>
          <w:rFonts w:ascii="Arial" w:hAnsi="Arial" w:cs="Arial" w:hint="eastAsia"/>
          <w:color w:val="333333"/>
          <w:shd w:val="clear" w:color="auto" w:fill="FFFFFF"/>
        </w:rPr>
        <w:t>2</w:t>
      </w:r>
      <w:r w:rsidR="00C82E81">
        <w:rPr>
          <w:rFonts w:ascii="Arial" w:hAnsi="Arial" w:cs="Arial" w:hint="eastAsia"/>
          <w:color w:val="333333"/>
          <w:shd w:val="clear" w:color="auto" w:fill="FFFFFF"/>
        </w:rPr>
        <w:t>个分支了</w:t>
      </w:r>
      <w:r w:rsidR="0056707E">
        <w:rPr>
          <w:rFonts w:ascii="Arial" w:hAnsi="Arial" w:cs="Arial" w:hint="eastAsia"/>
          <w:color w:val="333333"/>
          <w:shd w:val="clear" w:color="auto" w:fill="FFFFFF"/>
        </w:rPr>
        <w:t>，‘</w:t>
      </w:r>
      <w:r w:rsidR="0056707E">
        <w:rPr>
          <w:rFonts w:ascii="Arial" w:hAnsi="Arial" w:cs="Arial" w:hint="eastAsia"/>
          <w:color w:val="333333"/>
          <w:shd w:val="clear" w:color="auto" w:fill="FFFFFF"/>
        </w:rPr>
        <w:t>*</w:t>
      </w:r>
      <w:r w:rsidR="0056707E">
        <w:rPr>
          <w:rFonts w:ascii="Arial" w:hAnsi="Arial" w:cs="Arial" w:hint="eastAsia"/>
          <w:color w:val="333333"/>
          <w:shd w:val="clear" w:color="auto" w:fill="FFFFFF"/>
        </w:rPr>
        <w:t>’表示当前你在哪个分支上</w:t>
      </w:r>
    </w:p>
    <w:p w:rsidR="00C82E81" w:rsidRPr="00C82E81" w:rsidRDefault="00C82E81" w:rsidP="00C82E81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 w:rsidRPr="00C82E81">
        <w:rPr>
          <w:rFonts w:ascii="Arial" w:hAnsi="Arial" w:cs="Arial"/>
          <w:color w:val="333333"/>
          <w:shd w:val="clear" w:color="auto" w:fill="FFFFFF"/>
        </w:rPr>
        <w:t xml:space="preserve">  aming</w:t>
      </w:r>
    </w:p>
    <w:p w:rsidR="00C82E81" w:rsidRDefault="00C82E81" w:rsidP="00C82E81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 w:rsidRPr="00C82E81">
        <w:rPr>
          <w:rFonts w:ascii="Arial" w:hAnsi="Arial" w:cs="Arial"/>
          <w:color w:val="333333"/>
          <w:shd w:val="clear" w:color="auto" w:fill="FFFFFF"/>
        </w:rPr>
        <w:t>* master</w:t>
      </w:r>
    </w:p>
    <w:p w:rsidR="00686D0A" w:rsidRPr="00686D0A" w:rsidRDefault="00B53EA7" w:rsidP="00686D0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</w:t>
      </w:r>
      <w:r w:rsidR="00686D0A" w:rsidRPr="00686D0A">
        <w:rPr>
          <w:rFonts w:asciiTheme="minorEastAsia" w:hAnsiTheme="minorEastAsia"/>
          <w:sz w:val="24"/>
          <w:szCs w:val="24"/>
        </w:rPr>
        <w:t>[root@bogon gitroot]# git checkout aming</w:t>
      </w:r>
      <w:r w:rsidR="00686D0A">
        <w:rPr>
          <w:rFonts w:asciiTheme="minorEastAsia" w:hAnsiTheme="minorEastAsia" w:hint="eastAsia"/>
          <w:sz w:val="24"/>
          <w:szCs w:val="24"/>
        </w:rPr>
        <w:t xml:space="preserve"> //切换到‘aming’分支</w:t>
      </w:r>
    </w:p>
    <w:p w:rsidR="00686D0A" w:rsidRPr="00686D0A" w:rsidRDefault="00686D0A" w:rsidP="00686D0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86D0A">
        <w:rPr>
          <w:rFonts w:asciiTheme="minorEastAsia" w:hAnsiTheme="minorEastAsia"/>
          <w:sz w:val="24"/>
          <w:szCs w:val="24"/>
        </w:rPr>
        <w:t>Switched to branch 'aming'</w:t>
      </w:r>
    </w:p>
    <w:p w:rsidR="00686D0A" w:rsidRPr="00686D0A" w:rsidRDefault="00686D0A" w:rsidP="00686D0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86D0A">
        <w:rPr>
          <w:rFonts w:asciiTheme="minorEastAsia" w:hAnsiTheme="minorEastAsia"/>
          <w:sz w:val="24"/>
          <w:szCs w:val="24"/>
        </w:rPr>
        <w:t>[root@bogon gitroot]# git branch</w:t>
      </w:r>
    </w:p>
    <w:p w:rsidR="00686D0A" w:rsidRPr="00686D0A" w:rsidRDefault="00686D0A" w:rsidP="00686D0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86D0A">
        <w:rPr>
          <w:rFonts w:asciiTheme="minorEastAsia" w:hAnsiTheme="minorEastAsia"/>
          <w:sz w:val="24"/>
          <w:szCs w:val="24"/>
        </w:rPr>
        <w:t>* aming</w:t>
      </w:r>
    </w:p>
    <w:p w:rsidR="005738A0" w:rsidRDefault="00686D0A" w:rsidP="00686D0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86D0A">
        <w:rPr>
          <w:rFonts w:asciiTheme="minorEastAsia" w:hAnsiTheme="minorEastAsia"/>
          <w:sz w:val="24"/>
          <w:szCs w:val="24"/>
        </w:rPr>
        <w:t xml:space="preserve">  master</w:t>
      </w:r>
    </w:p>
    <w:p w:rsidR="00887B8A" w:rsidRPr="00887B8A" w:rsidRDefault="00B53EA7" w:rsidP="00887B8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、</w:t>
      </w:r>
      <w:r w:rsidR="00887B8A" w:rsidRPr="00887B8A">
        <w:rPr>
          <w:rFonts w:asciiTheme="minorEastAsia" w:hAnsiTheme="minorEastAsia"/>
          <w:sz w:val="24"/>
          <w:szCs w:val="24"/>
        </w:rPr>
        <w:t>[root@bogon gitroot]# ls</w:t>
      </w:r>
    </w:p>
    <w:p w:rsidR="00887B8A" w:rsidRDefault="00887B8A" w:rsidP="00887B8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87B8A">
        <w:rPr>
          <w:rFonts w:asciiTheme="minorEastAsia" w:hAnsiTheme="minorEastAsia"/>
          <w:sz w:val="24"/>
          <w:szCs w:val="24"/>
        </w:rPr>
        <w:t>1.txt  2.txt</w:t>
      </w:r>
      <w:r>
        <w:rPr>
          <w:rFonts w:asciiTheme="minorEastAsia" w:hAnsiTheme="minorEastAsia" w:hint="eastAsia"/>
          <w:sz w:val="24"/>
          <w:szCs w:val="24"/>
        </w:rPr>
        <w:t xml:space="preserve"> // 1.txt是master分支里面的，2.txt是我在aming分支新建的</w:t>
      </w:r>
    </w:p>
    <w:p w:rsidR="00650DFF" w:rsidRPr="00650DFF" w:rsidRDefault="00650DFF" w:rsidP="00650D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50DFF">
        <w:rPr>
          <w:rFonts w:asciiTheme="minorEastAsia" w:hAnsiTheme="minorEastAsia"/>
          <w:sz w:val="24"/>
          <w:szCs w:val="24"/>
        </w:rPr>
        <w:t xml:space="preserve">[root@bogon gitroot]# git add 2.txt </w:t>
      </w:r>
    </w:p>
    <w:p w:rsidR="00887B8A" w:rsidRDefault="00650DFF" w:rsidP="00650D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50DFF">
        <w:rPr>
          <w:rFonts w:asciiTheme="minorEastAsia" w:hAnsiTheme="minorEastAsia"/>
          <w:sz w:val="24"/>
          <w:szCs w:val="24"/>
        </w:rPr>
        <w:t>[root@bogon gitroot]# git commit -m "add 2.txt"</w:t>
      </w:r>
    </w:p>
    <w:p w:rsidR="00650DFF" w:rsidRDefault="00650DFF" w:rsidP="00650D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50DFF">
        <w:rPr>
          <w:rFonts w:asciiTheme="minorEastAsia" w:hAnsiTheme="minorEastAsia"/>
          <w:sz w:val="24"/>
          <w:szCs w:val="24"/>
        </w:rPr>
        <w:t>[root@bogon gitroot]# git checkout master</w:t>
      </w:r>
      <w:r>
        <w:rPr>
          <w:rFonts w:asciiTheme="minorEastAsia" w:hAnsiTheme="minorEastAsia" w:hint="eastAsia"/>
          <w:sz w:val="24"/>
          <w:szCs w:val="24"/>
        </w:rPr>
        <w:t xml:space="preserve"> //切换到master分支</w:t>
      </w:r>
    </w:p>
    <w:p w:rsidR="00650DFF" w:rsidRPr="00650DFF" w:rsidRDefault="00650DFF" w:rsidP="00650D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50DFF">
        <w:rPr>
          <w:rFonts w:asciiTheme="minorEastAsia" w:hAnsiTheme="minorEastAsia"/>
          <w:sz w:val="24"/>
          <w:szCs w:val="24"/>
        </w:rPr>
        <w:t>[root@bogon gitroot]# ls</w:t>
      </w:r>
    </w:p>
    <w:p w:rsidR="00650DFF" w:rsidRDefault="00650DFF" w:rsidP="00650D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50DFF">
        <w:rPr>
          <w:rFonts w:asciiTheme="minorEastAsia" w:hAnsiTheme="minorEastAsia"/>
          <w:sz w:val="24"/>
          <w:szCs w:val="24"/>
        </w:rPr>
        <w:t>1.txt</w:t>
      </w:r>
      <w:r>
        <w:rPr>
          <w:rFonts w:asciiTheme="minorEastAsia" w:hAnsiTheme="minorEastAsia" w:hint="eastAsia"/>
          <w:sz w:val="24"/>
          <w:szCs w:val="24"/>
        </w:rPr>
        <w:t xml:space="preserve">       //并没有发现有aming分支的2.txt</w:t>
      </w:r>
      <w:r w:rsidR="00B3652A">
        <w:rPr>
          <w:rFonts w:asciiTheme="minorEastAsia" w:hAnsiTheme="minorEastAsia" w:hint="eastAsia"/>
          <w:sz w:val="24"/>
          <w:szCs w:val="24"/>
        </w:rPr>
        <w:t>，说明分支与分支之间是相互隔离的</w:t>
      </w:r>
      <w:r>
        <w:rPr>
          <w:rFonts w:asciiTheme="minorEastAsia" w:hAnsiTheme="minorEastAsia" w:hint="eastAsia"/>
          <w:sz w:val="24"/>
          <w:szCs w:val="24"/>
        </w:rPr>
        <w:t>，但aming分支里面却有1.txt</w:t>
      </w:r>
      <w:r w:rsidR="00B3652A">
        <w:rPr>
          <w:rFonts w:asciiTheme="minorEastAsia" w:hAnsiTheme="minorEastAsia" w:hint="eastAsia"/>
          <w:sz w:val="24"/>
          <w:szCs w:val="24"/>
        </w:rPr>
        <w:t>。</w:t>
      </w:r>
    </w:p>
    <w:p w:rsidR="00B3652A" w:rsidRDefault="00B3652A" w:rsidP="00650D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果当前分支是master，你新建一个aming分支，那么aming分支就会有1.txt,我在aming分支里面新建一个2.txt,然后我在aming分支里新建一个rolling分支，那么rolling分支里面会同时存在1.txt和2.txt。</w:t>
      </w:r>
    </w:p>
    <w:p w:rsidR="00B53EA7" w:rsidRDefault="00B53EA7" w:rsidP="00650D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、将aming分支合并到master分支里面去</w:t>
      </w:r>
    </w:p>
    <w:p w:rsidR="00B53EA7" w:rsidRDefault="00B53EA7" w:rsidP="00650D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Ⅰ、</w:t>
      </w:r>
      <w:r w:rsidRPr="00B53EA7">
        <w:rPr>
          <w:rFonts w:asciiTheme="minorEastAsia" w:hAnsiTheme="minorEastAsia"/>
          <w:sz w:val="24"/>
          <w:szCs w:val="24"/>
        </w:rPr>
        <w:t>git checkout master</w:t>
      </w:r>
      <w:r>
        <w:rPr>
          <w:rFonts w:asciiTheme="minorEastAsia" w:hAnsiTheme="minorEastAsia" w:hint="eastAsia"/>
          <w:sz w:val="24"/>
          <w:szCs w:val="24"/>
        </w:rPr>
        <w:t xml:space="preserve">  //切换到master分支下</w:t>
      </w:r>
    </w:p>
    <w:p w:rsidR="00B53EA7" w:rsidRDefault="00B53EA7" w:rsidP="00650D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Ⅱ、</w:t>
      </w:r>
      <w:r w:rsidRPr="00B53EA7">
        <w:rPr>
          <w:rFonts w:asciiTheme="minorEastAsia" w:hAnsiTheme="minorEastAsia"/>
          <w:sz w:val="24"/>
          <w:szCs w:val="24"/>
        </w:rPr>
        <w:t>git merge aming</w:t>
      </w:r>
      <w:r>
        <w:rPr>
          <w:rFonts w:asciiTheme="minorEastAsia" w:hAnsiTheme="minorEastAsia" w:hint="eastAsia"/>
          <w:sz w:val="24"/>
          <w:szCs w:val="24"/>
        </w:rPr>
        <w:t xml:space="preserve">    //切换后，master分支里面有了2.txt</w:t>
      </w:r>
    </w:p>
    <w:p w:rsidR="00B53EA7" w:rsidRDefault="00B53EA7" w:rsidP="00650D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724150" cy="120015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D83" w:rsidRDefault="00846D83" w:rsidP="00650D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、合并时有冲突的处理</w:t>
      </w:r>
    </w:p>
    <w:p w:rsidR="00846D83" w:rsidRDefault="00DE1108" w:rsidP="00650D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Ⅰ、</w:t>
      </w:r>
      <w:r w:rsidR="00846D83">
        <w:rPr>
          <w:rFonts w:asciiTheme="minorEastAsia" w:hAnsiTheme="minorEastAsia" w:hint="eastAsia"/>
          <w:sz w:val="24"/>
          <w:szCs w:val="24"/>
        </w:rPr>
        <w:t>vim 2.txt //改变master分支里面 2.txt的内容</w:t>
      </w:r>
    </w:p>
    <w:p w:rsidR="00846D83" w:rsidRDefault="00846D83" w:rsidP="00846D8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46D83">
        <w:rPr>
          <w:rFonts w:asciiTheme="minorEastAsia" w:hAnsiTheme="minorEastAsia"/>
          <w:sz w:val="24"/>
          <w:szCs w:val="24"/>
        </w:rPr>
        <w:lastRenderedPageBreak/>
        <w:t>[root@bogon gitroot]# vim 2.txt</w:t>
      </w:r>
      <w:r w:rsidR="00DE1108">
        <w:rPr>
          <w:rFonts w:asciiTheme="minorEastAsia" w:hAnsiTheme="minorEastAsia" w:hint="eastAsia"/>
          <w:sz w:val="24"/>
          <w:szCs w:val="24"/>
        </w:rPr>
        <w:t xml:space="preserve">  //新增一些东西</w:t>
      </w:r>
    </w:p>
    <w:p w:rsidR="00846D83" w:rsidRPr="00846D83" w:rsidRDefault="00846D83" w:rsidP="00846D8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46D83">
        <w:rPr>
          <w:rFonts w:asciiTheme="minorEastAsia" w:hAnsiTheme="minorEastAsia"/>
          <w:sz w:val="24"/>
          <w:szCs w:val="24"/>
        </w:rPr>
        <w:t xml:space="preserve">[root@bogon gitroot]# git add 2.txt </w:t>
      </w:r>
    </w:p>
    <w:p w:rsidR="00846D83" w:rsidRDefault="00846D83" w:rsidP="00846D8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46D83">
        <w:rPr>
          <w:rFonts w:asciiTheme="minorEastAsia" w:hAnsiTheme="minorEastAsia"/>
          <w:sz w:val="24"/>
          <w:szCs w:val="24"/>
        </w:rPr>
        <w:t>[root@bogon gitroot]# git commit -m "ch 2.txt"</w:t>
      </w:r>
    </w:p>
    <w:p w:rsidR="00DE1108" w:rsidRDefault="00DE1108" w:rsidP="00846D8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Ⅱ、在aming分支上的操作</w:t>
      </w:r>
    </w:p>
    <w:p w:rsidR="00DE1108" w:rsidRPr="00DE1108" w:rsidRDefault="00DE1108" w:rsidP="00DE110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E1108">
        <w:rPr>
          <w:rFonts w:asciiTheme="minorEastAsia" w:hAnsiTheme="minorEastAsia"/>
          <w:sz w:val="24"/>
          <w:szCs w:val="24"/>
        </w:rPr>
        <w:t>[root@bogon gitroot]# git checkout aming</w:t>
      </w:r>
    </w:p>
    <w:p w:rsidR="00DE1108" w:rsidRPr="00DE1108" w:rsidRDefault="00DE1108" w:rsidP="00DE11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witched to branch 'aming'</w:t>
      </w:r>
    </w:p>
    <w:p w:rsidR="00DE1108" w:rsidRPr="00DE1108" w:rsidRDefault="00DE1108" w:rsidP="00DE110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E1108">
        <w:rPr>
          <w:rFonts w:asciiTheme="minorEastAsia" w:hAnsiTheme="minorEastAsia"/>
          <w:sz w:val="24"/>
          <w:szCs w:val="24"/>
        </w:rPr>
        <w:t xml:space="preserve">[root@bogon gitroot]# vim 2.txt </w:t>
      </w:r>
      <w:r>
        <w:rPr>
          <w:rFonts w:asciiTheme="minorEastAsia" w:hAnsiTheme="minorEastAsia" w:hint="eastAsia"/>
          <w:sz w:val="24"/>
          <w:szCs w:val="24"/>
        </w:rPr>
        <w:t xml:space="preserve"> //删除一些东西</w:t>
      </w:r>
    </w:p>
    <w:p w:rsidR="00DE1108" w:rsidRPr="00DE1108" w:rsidRDefault="00DE1108" w:rsidP="00DE110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E1108">
        <w:rPr>
          <w:rFonts w:asciiTheme="minorEastAsia" w:hAnsiTheme="minorEastAsia"/>
          <w:sz w:val="24"/>
          <w:szCs w:val="24"/>
        </w:rPr>
        <w:t xml:space="preserve">[root@bogon gitroot]# git add 2.txt </w:t>
      </w:r>
    </w:p>
    <w:p w:rsidR="00DE1108" w:rsidRDefault="00DE1108" w:rsidP="00DE110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E1108">
        <w:rPr>
          <w:rFonts w:asciiTheme="minorEastAsia" w:hAnsiTheme="minorEastAsia"/>
          <w:sz w:val="24"/>
          <w:szCs w:val="24"/>
        </w:rPr>
        <w:t>[root@bogon gitroot]# git commit -m "ch 2.txt"</w:t>
      </w:r>
    </w:p>
    <w:p w:rsidR="002952F9" w:rsidRDefault="002952F9" w:rsidP="00DE11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Ⅲ、在master分支上操作</w:t>
      </w:r>
    </w:p>
    <w:p w:rsidR="002952F9" w:rsidRDefault="002952F9" w:rsidP="00DE110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952F9">
        <w:rPr>
          <w:rFonts w:asciiTheme="minorEastAsia" w:hAnsiTheme="minorEastAsia"/>
          <w:sz w:val="24"/>
          <w:szCs w:val="24"/>
        </w:rPr>
        <w:t>git checkout master</w:t>
      </w:r>
    </w:p>
    <w:p w:rsidR="00262678" w:rsidRPr="00262678" w:rsidRDefault="00262678" w:rsidP="002626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62678">
        <w:rPr>
          <w:rFonts w:asciiTheme="minorEastAsia" w:hAnsiTheme="minorEastAsia"/>
          <w:sz w:val="24"/>
          <w:szCs w:val="24"/>
        </w:rPr>
        <w:t>[root@bogon gitroot]# git merge aming</w:t>
      </w:r>
      <w:r>
        <w:rPr>
          <w:rFonts w:asciiTheme="minorEastAsia" w:hAnsiTheme="minorEastAsia" w:hint="eastAsia"/>
          <w:sz w:val="24"/>
          <w:szCs w:val="24"/>
        </w:rPr>
        <w:t xml:space="preserve"> //再次合并就报错了</w:t>
      </w:r>
    </w:p>
    <w:p w:rsidR="00262678" w:rsidRPr="00262678" w:rsidRDefault="00262678" w:rsidP="002626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62678">
        <w:rPr>
          <w:rFonts w:asciiTheme="minorEastAsia" w:hAnsiTheme="minorEastAsia" w:hint="eastAsia"/>
          <w:sz w:val="24"/>
          <w:szCs w:val="24"/>
        </w:rPr>
        <w:t>自动合并 2.txt</w:t>
      </w:r>
    </w:p>
    <w:p w:rsidR="00262678" w:rsidRPr="00262678" w:rsidRDefault="00262678" w:rsidP="002626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62678">
        <w:rPr>
          <w:rFonts w:asciiTheme="minorEastAsia" w:hAnsiTheme="minorEastAsia" w:hint="eastAsia"/>
          <w:sz w:val="24"/>
          <w:szCs w:val="24"/>
        </w:rPr>
        <w:t>冲突（内容）：合并冲突于 2.txt</w:t>
      </w:r>
    </w:p>
    <w:p w:rsidR="00262678" w:rsidRDefault="00262678" w:rsidP="002626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62678">
        <w:rPr>
          <w:rFonts w:asciiTheme="minorEastAsia" w:hAnsiTheme="minorEastAsia" w:hint="eastAsia"/>
          <w:sz w:val="24"/>
          <w:szCs w:val="24"/>
        </w:rPr>
        <w:t>自动合并失败，修正冲突然后提交修正的结果。</w:t>
      </w:r>
    </w:p>
    <w:p w:rsidR="00B65AAD" w:rsidRPr="00B65AAD" w:rsidRDefault="00B65AAD" w:rsidP="00B65AA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65AAD">
        <w:rPr>
          <w:rFonts w:asciiTheme="minorEastAsia" w:hAnsiTheme="minorEastAsia"/>
          <w:sz w:val="24"/>
          <w:szCs w:val="24"/>
        </w:rPr>
        <w:t xml:space="preserve">[root@bogon gitroot]# cat 2.txt </w:t>
      </w:r>
      <w:r>
        <w:rPr>
          <w:rFonts w:asciiTheme="minorEastAsia" w:hAnsiTheme="minorEastAsia" w:hint="eastAsia"/>
          <w:sz w:val="24"/>
          <w:szCs w:val="24"/>
        </w:rPr>
        <w:t xml:space="preserve"> //这时候master 2.txt的内容</w:t>
      </w:r>
    </w:p>
    <w:p w:rsidR="00B65AAD" w:rsidRPr="00B65AAD" w:rsidRDefault="00B65AAD" w:rsidP="00B65AA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65AAD">
        <w:rPr>
          <w:rFonts w:asciiTheme="minorEastAsia" w:hAnsiTheme="minorEastAsia"/>
          <w:sz w:val="24"/>
          <w:szCs w:val="24"/>
        </w:rPr>
        <w:t>&lt;&lt;&lt;&lt;&lt;&lt;&lt; HEAD</w:t>
      </w:r>
    </w:p>
    <w:p w:rsidR="00B65AAD" w:rsidRPr="00B65AAD" w:rsidRDefault="00B65AAD" w:rsidP="00B65AA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65AAD">
        <w:rPr>
          <w:rFonts w:asciiTheme="minorEastAsia" w:hAnsiTheme="minorEastAsia"/>
          <w:sz w:val="24"/>
          <w:szCs w:val="24"/>
        </w:rPr>
        <w:t>rolling in the deep</w:t>
      </w:r>
    </w:p>
    <w:p w:rsidR="00B65AAD" w:rsidRPr="00B65AAD" w:rsidRDefault="00B65AAD" w:rsidP="00B65AA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65AAD">
        <w:rPr>
          <w:rFonts w:asciiTheme="minorEastAsia" w:hAnsiTheme="minorEastAsia"/>
          <w:sz w:val="24"/>
          <w:szCs w:val="24"/>
        </w:rPr>
        <w:t xml:space="preserve">some one like you </w:t>
      </w:r>
    </w:p>
    <w:p w:rsidR="00B65AAD" w:rsidRPr="00B65AAD" w:rsidRDefault="00B65AAD" w:rsidP="00B65AA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65AAD">
        <w:rPr>
          <w:rFonts w:asciiTheme="minorEastAsia" w:hAnsiTheme="minorEastAsia"/>
          <w:sz w:val="24"/>
          <w:szCs w:val="24"/>
        </w:rPr>
        <w:t>i wish nothing bu the best wish for you to do not for get me</w:t>
      </w:r>
    </w:p>
    <w:p w:rsidR="00B65AAD" w:rsidRPr="00B65AAD" w:rsidRDefault="00B65AAD" w:rsidP="00B65AA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65AAD">
        <w:rPr>
          <w:rFonts w:asciiTheme="minorEastAsia" w:hAnsiTheme="minorEastAsia"/>
          <w:sz w:val="24"/>
          <w:szCs w:val="24"/>
        </w:rPr>
        <w:t xml:space="preserve">i beg </w:t>
      </w:r>
    </w:p>
    <w:p w:rsidR="00B65AAD" w:rsidRPr="00B65AAD" w:rsidRDefault="00B65AAD" w:rsidP="00B65AA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65AAD">
        <w:rPr>
          <w:rFonts w:asciiTheme="minorEastAsia" w:hAnsiTheme="minorEastAsia"/>
          <w:sz w:val="24"/>
          <w:szCs w:val="24"/>
        </w:rPr>
        <w:t>=======</w:t>
      </w:r>
      <w:r w:rsidR="00B45D80">
        <w:rPr>
          <w:rFonts w:asciiTheme="minorEastAsia" w:hAnsiTheme="minorEastAsia" w:hint="eastAsia"/>
          <w:sz w:val="24"/>
          <w:szCs w:val="24"/>
        </w:rPr>
        <w:t xml:space="preserve">   //这是不同的部分</w:t>
      </w:r>
    </w:p>
    <w:p w:rsidR="00B65AAD" w:rsidRPr="00B65AAD" w:rsidRDefault="00B65AAD" w:rsidP="00B65AA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65AAD">
        <w:rPr>
          <w:rFonts w:asciiTheme="minorEastAsia" w:hAnsiTheme="minorEastAsia"/>
          <w:sz w:val="24"/>
          <w:szCs w:val="24"/>
        </w:rPr>
        <w:t>rolling in</w:t>
      </w:r>
      <w:r w:rsidR="00B45D80">
        <w:rPr>
          <w:rFonts w:asciiTheme="minorEastAsia" w:hAnsiTheme="minorEastAsia" w:hint="eastAsia"/>
          <w:sz w:val="24"/>
          <w:szCs w:val="24"/>
        </w:rPr>
        <w:t xml:space="preserve">   //这是相同的部分</w:t>
      </w:r>
    </w:p>
    <w:p w:rsidR="00B65AAD" w:rsidRDefault="00B65AAD" w:rsidP="00B65AA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65AAD">
        <w:rPr>
          <w:rFonts w:asciiTheme="minorEastAsia" w:hAnsiTheme="minorEastAsia"/>
          <w:sz w:val="24"/>
          <w:szCs w:val="24"/>
        </w:rPr>
        <w:t>&gt;&gt;&gt;&gt;&gt;&gt;&gt; aming</w:t>
      </w:r>
    </w:p>
    <w:p w:rsidR="00B45D80" w:rsidRDefault="00B45D80" w:rsidP="00B65AA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45D80" w:rsidRPr="00B45D80" w:rsidRDefault="00B45D80" w:rsidP="00B45D8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45D80">
        <w:rPr>
          <w:rFonts w:asciiTheme="minorEastAsia" w:hAnsiTheme="minorEastAsia"/>
          <w:sz w:val="24"/>
          <w:szCs w:val="24"/>
        </w:rPr>
        <w:t>[root@bogon gitroot]# git checkout aming</w:t>
      </w:r>
      <w:r>
        <w:rPr>
          <w:rFonts w:asciiTheme="minorEastAsia" w:hAnsiTheme="minorEastAsia" w:hint="eastAsia"/>
          <w:sz w:val="24"/>
          <w:szCs w:val="24"/>
        </w:rPr>
        <w:t xml:space="preserve"> //有冲突时</w:t>
      </w:r>
    </w:p>
    <w:p w:rsidR="00B45D80" w:rsidRPr="00B45D80" w:rsidRDefault="00B45D80" w:rsidP="00B45D8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45D80">
        <w:rPr>
          <w:rFonts w:asciiTheme="minorEastAsia" w:hAnsiTheme="minorEastAsia"/>
          <w:sz w:val="24"/>
          <w:szCs w:val="24"/>
        </w:rPr>
        <w:t>2.txt: needs merge</w:t>
      </w:r>
    </w:p>
    <w:p w:rsidR="00B45D80" w:rsidRDefault="00B45D80" w:rsidP="00B45D8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45D80">
        <w:rPr>
          <w:rFonts w:asciiTheme="minorEastAsia" w:hAnsiTheme="minorEastAsia" w:hint="eastAsia"/>
          <w:sz w:val="24"/>
          <w:szCs w:val="24"/>
        </w:rPr>
        <w:t>error: 您需要先解决当前索引的冲突</w:t>
      </w:r>
    </w:p>
    <w:p w:rsidR="00B45D80" w:rsidRDefault="008E4C0E" w:rsidP="00B45D8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Ⅳ、改变master分支2.txt的内容</w:t>
      </w:r>
      <w:r w:rsidR="00DF7821">
        <w:rPr>
          <w:rFonts w:asciiTheme="minorEastAsia" w:hAnsiTheme="minorEastAsia" w:hint="eastAsia"/>
          <w:sz w:val="24"/>
          <w:szCs w:val="24"/>
        </w:rPr>
        <w:t>，让其和aming分支2.txt内容一样</w:t>
      </w:r>
    </w:p>
    <w:p w:rsidR="00DF7821" w:rsidRPr="00DF7821" w:rsidRDefault="00DF7821" w:rsidP="00DF782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7821">
        <w:rPr>
          <w:rFonts w:asciiTheme="minorEastAsia" w:hAnsiTheme="minorEastAsia"/>
          <w:sz w:val="24"/>
          <w:szCs w:val="24"/>
        </w:rPr>
        <w:lastRenderedPageBreak/>
        <w:t xml:space="preserve">[root@bogon gitroot]# vim 2.txt </w:t>
      </w:r>
    </w:p>
    <w:p w:rsidR="00DF7821" w:rsidRPr="00DF7821" w:rsidRDefault="00DF7821" w:rsidP="00DF782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7821">
        <w:rPr>
          <w:rFonts w:asciiTheme="minorEastAsia" w:hAnsiTheme="minorEastAsia"/>
          <w:sz w:val="24"/>
          <w:szCs w:val="24"/>
        </w:rPr>
        <w:t>[root@bogon gitroot]# git commit -a</w:t>
      </w:r>
    </w:p>
    <w:p w:rsidR="00DF7821" w:rsidRPr="00DF7821" w:rsidRDefault="00DF7821" w:rsidP="00DF782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7821">
        <w:rPr>
          <w:rFonts w:asciiTheme="minorEastAsia" w:hAnsiTheme="minorEastAsia"/>
          <w:sz w:val="24"/>
          <w:szCs w:val="24"/>
        </w:rPr>
        <w:t>[master 3493d29] Merge branch 'aming'</w:t>
      </w:r>
    </w:p>
    <w:p w:rsidR="00DF7821" w:rsidRDefault="00DF7821" w:rsidP="00DF782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7821">
        <w:rPr>
          <w:rFonts w:asciiTheme="minorEastAsia" w:hAnsiTheme="minorEastAsia"/>
          <w:sz w:val="24"/>
          <w:szCs w:val="24"/>
        </w:rPr>
        <w:t>[root@bogon gitroot]# git commit -m "ch 2.txt"</w:t>
      </w:r>
    </w:p>
    <w:p w:rsidR="00B45D80" w:rsidRDefault="00D53F07" w:rsidP="00B45D8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53F07">
        <w:rPr>
          <w:rFonts w:asciiTheme="minorEastAsia" w:hAnsiTheme="minorEastAsia"/>
          <w:sz w:val="24"/>
          <w:szCs w:val="24"/>
        </w:rPr>
        <w:t>git checkout aming</w:t>
      </w:r>
      <w:r>
        <w:rPr>
          <w:rFonts w:asciiTheme="minorEastAsia" w:hAnsiTheme="minorEastAsia" w:hint="eastAsia"/>
          <w:sz w:val="24"/>
          <w:szCs w:val="24"/>
        </w:rPr>
        <w:t xml:space="preserve"> //这就可以正常切换过来</w:t>
      </w:r>
    </w:p>
    <w:p w:rsidR="00D53F07" w:rsidRPr="00D53F07" w:rsidRDefault="00D53F07" w:rsidP="00D53F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、</w:t>
      </w:r>
      <w:r w:rsidRPr="00D53F07">
        <w:rPr>
          <w:rFonts w:asciiTheme="minorEastAsia" w:hAnsiTheme="minorEastAsia"/>
          <w:sz w:val="24"/>
          <w:szCs w:val="24"/>
        </w:rPr>
        <w:t>[root@bogon gitroot]# git branch -d aming</w:t>
      </w:r>
      <w:r>
        <w:rPr>
          <w:rFonts w:asciiTheme="minorEastAsia" w:hAnsiTheme="minorEastAsia" w:hint="eastAsia"/>
          <w:sz w:val="24"/>
          <w:szCs w:val="24"/>
        </w:rPr>
        <w:t xml:space="preserve">  //不能在当前分支里删除分支，需要切换出去</w:t>
      </w:r>
      <w:r w:rsidR="00AB44BB">
        <w:rPr>
          <w:rFonts w:asciiTheme="minorEastAsia" w:hAnsiTheme="minorEastAsia" w:hint="eastAsia"/>
          <w:sz w:val="24"/>
          <w:szCs w:val="24"/>
        </w:rPr>
        <w:t>再删</w:t>
      </w:r>
    </w:p>
    <w:p w:rsidR="00B45D80" w:rsidRDefault="00D53F07" w:rsidP="00D53F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53F07">
        <w:rPr>
          <w:rFonts w:asciiTheme="minorEastAsia" w:hAnsiTheme="minorEastAsia" w:hint="eastAsia"/>
          <w:sz w:val="24"/>
          <w:szCs w:val="24"/>
        </w:rPr>
        <w:t>error: 无法删除您当前所在的分支 'aming'。</w:t>
      </w:r>
    </w:p>
    <w:p w:rsidR="00A52F02" w:rsidRPr="00A52F02" w:rsidRDefault="00A52F02" w:rsidP="00A52F0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52F02">
        <w:rPr>
          <w:rFonts w:asciiTheme="minorEastAsia" w:hAnsiTheme="minorEastAsia"/>
          <w:sz w:val="24"/>
          <w:szCs w:val="24"/>
        </w:rPr>
        <w:t>[root@bogon gitroot]# git checkout master</w:t>
      </w:r>
    </w:p>
    <w:p w:rsidR="00A52F02" w:rsidRPr="00A52F02" w:rsidRDefault="00A52F02" w:rsidP="00A52F0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52F02">
        <w:rPr>
          <w:rFonts w:asciiTheme="minorEastAsia" w:hAnsiTheme="minorEastAsia" w:hint="eastAsia"/>
          <w:sz w:val="24"/>
          <w:szCs w:val="24"/>
        </w:rPr>
        <w:t>切换到分支 'master'</w:t>
      </w:r>
    </w:p>
    <w:p w:rsidR="00A52F02" w:rsidRPr="00A52F02" w:rsidRDefault="00A52F02" w:rsidP="00A52F0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52F02">
        <w:rPr>
          <w:rFonts w:asciiTheme="minorEastAsia" w:hAnsiTheme="minorEastAsia"/>
          <w:sz w:val="24"/>
          <w:szCs w:val="24"/>
        </w:rPr>
        <w:t>[root@bogon gitroot]# git branch -d aming</w:t>
      </w:r>
    </w:p>
    <w:p w:rsidR="00B45D80" w:rsidRDefault="00A52F02" w:rsidP="00A52F0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52F02">
        <w:rPr>
          <w:rFonts w:asciiTheme="minorEastAsia" w:hAnsiTheme="minorEastAsia" w:hint="eastAsia"/>
          <w:sz w:val="24"/>
          <w:szCs w:val="24"/>
        </w:rPr>
        <w:t>已删除分支 aming（曾为 4fddf0c）。</w:t>
      </w:r>
    </w:p>
    <w:p w:rsidR="00B45D80" w:rsidRDefault="00B45D80" w:rsidP="00B45D8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45D80" w:rsidRDefault="00B45D80" w:rsidP="00B45D8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02D81" w:rsidRPr="00702D81" w:rsidRDefault="00702D81" w:rsidP="00B45D80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702D81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 </w:t>
      </w:r>
      <w:r w:rsidRPr="00702D81">
        <w:rPr>
          <w:rFonts w:ascii="Arial" w:hAnsi="Arial" w:cs="Arial" w:hint="eastAsia"/>
          <w:b/>
          <w:color w:val="333333"/>
          <w:sz w:val="28"/>
          <w:szCs w:val="28"/>
          <w:shd w:val="clear" w:color="auto" w:fill="FFFFFF"/>
        </w:rPr>
        <w:t>六、</w:t>
      </w:r>
      <w:r w:rsidRPr="00702D81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远程分支管理</w:t>
      </w:r>
    </w:p>
    <w:p w:rsidR="00702D81" w:rsidRDefault="00AA4400" w:rsidP="00B45D8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创建其他分支</w:t>
      </w:r>
    </w:p>
    <w:p w:rsidR="00AA4400" w:rsidRDefault="00AA4400" w:rsidP="00B45D8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733800" cy="2114550"/>
            <wp:effectExtent l="1905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400" w:rsidRDefault="008E329A" w:rsidP="00B45D8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将文件克隆到本地设备</w:t>
      </w:r>
      <w:r w:rsidR="00BD2DC6">
        <w:rPr>
          <w:rFonts w:asciiTheme="minorEastAsia" w:hAnsiTheme="minorEastAsia" w:hint="eastAsia"/>
          <w:sz w:val="24"/>
          <w:szCs w:val="24"/>
        </w:rPr>
        <w:t>，实际上是克隆的master分支的文件，但是自己新建的dev分支里面的东西没克隆到本地</w:t>
      </w:r>
    </w:p>
    <w:p w:rsidR="008E329A" w:rsidRDefault="008E329A" w:rsidP="00B45D8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E329A">
        <w:rPr>
          <w:rFonts w:asciiTheme="minorEastAsia" w:hAnsiTheme="minorEastAsia"/>
          <w:sz w:val="24"/>
          <w:szCs w:val="24"/>
        </w:rPr>
        <w:t>git clone git@github.com:googleqicq/rolling.git</w:t>
      </w:r>
    </w:p>
    <w:p w:rsidR="00702D81" w:rsidRDefault="00BD2DC6" w:rsidP="00B45D8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895600" cy="447675"/>
            <wp:effectExtent l="19050" t="0" r="0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D81" w:rsidRPr="00BD2DC6" w:rsidRDefault="00702D81" w:rsidP="00B45D8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02D81" w:rsidRDefault="00BD2DC6" w:rsidP="00B45D8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3895725" cy="3048000"/>
            <wp:effectExtent l="19050" t="0" r="9525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C6" w:rsidRDefault="00BD2DC6" w:rsidP="00B45D8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ev 分支的文件如下：</w:t>
      </w:r>
    </w:p>
    <w:p w:rsidR="00BD2DC6" w:rsidRDefault="00BD2DC6" w:rsidP="00B45D8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762125" cy="2971800"/>
            <wp:effectExtent l="19050" t="0" r="9525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D7" w:rsidRDefault="00036AD7" w:rsidP="00B45D8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查看远程分支</w:t>
      </w:r>
    </w:p>
    <w:p w:rsidR="00036AD7" w:rsidRPr="00036AD7" w:rsidRDefault="00036AD7" w:rsidP="00036AD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36AD7">
        <w:rPr>
          <w:rFonts w:asciiTheme="minorEastAsia" w:hAnsiTheme="minorEastAsia"/>
          <w:sz w:val="24"/>
          <w:szCs w:val="24"/>
        </w:rPr>
        <w:t>[root@bogon rolling]# git ls-remote origin</w:t>
      </w:r>
    </w:p>
    <w:p w:rsidR="00036AD7" w:rsidRPr="00036AD7" w:rsidRDefault="00036AD7" w:rsidP="00036AD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36AD7">
        <w:rPr>
          <w:rFonts w:asciiTheme="minorEastAsia" w:hAnsiTheme="minorEastAsia"/>
          <w:sz w:val="24"/>
          <w:szCs w:val="24"/>
        </w:rPr>
        <w:t>2337fcea0b97b50c914042b3c958c1ed32e994d5</w:t>
      </w:r>
      <w:r w:rsidRPr="00036AD7">
        <w:rPr>
          <w:rFonts w:asciiTheme="minorEastAsia" w:hAnsiTheme="minorEastAsia"/>
          <w:sz w:val="24"/>
          <w:szCs w:val="24"/>
        </w:rPr>
        <w:tab/>
        <w:t>HEAD</w:t>
      </w:r>
    </w:p>
    <w:p w:rsidR="00036AD7" w:rsidRPr="00036AD7" w:rsidRDefault="00036AD7" w:rsidP="00036AD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36AD7">
        <w:rPr>
          <w:rFonts w:asciiTheme="minorEastAsia" w:hAnsiTheme="minorEastAsia"/>
          <w:sz w:val="24"/>
          <w:szCs w:val="24"/>
        </w:rPr>
        <w:t>2f6fdac752eb5bdb10aa06ecc7048d09170e64e1</w:t>
      </w:r>
      <w:r w:rsidRPr="00036AD7">
        <w:rPr>
          <w:rFonts w:asciiTheme="minorEastAsia" w:hAnsiTheme="minorEastAsia"/>
          <w:sz w:val="24"/>
          <w:szCs w:val="24"/>
        </w:rPr>
        <w:tab/>
        <w:t>refs/heads/dev</w:t>
      </w:r>
    </w:p>
    <w:p w:rsidR="00036AD7" w:rsidRDefault="00036AD7" w:rsidP="00036AD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36AD7">
        <w:rPr>
          <w:rFonts w:asciiTheme="minorEastAsia" w:hAnsiTheme="minorEastAsia"/>
          <w:sz w:val="24"/>
          <w:szCs w:val="24"/>
        </w:rPr>
        <w:t>2337fcea0b97b50c914042b3c958c1ed32e994d5</w:t>
      </w:r>
      <w:r w:rsidRPr="00036AD7">
        <w:rPr>
          <w:rFonts w:asciiTheme="minorEastAsia" w:hAnsiTheme="minorEastAsia"/>
          <w:sz w:val="24"/>
          <w:szCs w:val="24"/>
        </w:rPr>
        <w:tab/>
        <w:t>refs/heads/master</w:t>
      </w:r>
    </w:p>
    <w:p w:rsidR="00246019" w:rsidRDefault="00246019" w:rsidP="00036AD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46019" w:rsidRDefault="00246019" w:rsidP="00036AD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46019" w:rsidRDefault="00246019" w:rsidP="00036AD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46019" w:rsidRDefault="00246019" w:rsidP="00036AD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46019">
        <w:rPr>
          <w:rFonts w:asciiTheme="minorEastAsia" w:hAnsiTheme="minorEastAsia"/>
          <w:sz w:val="24"/>
          <w:szCs w:val="24"/>
        </w:rPr>
        <w:t>git checkout -b dev origin/dev</w:t>
      </w:r>
      <w:r w:rsidR="00CD055C">
        <w:rPr>
          <w:rFonts w:asciiTheme="minorEastAsia" w:hAnsiTheme="minorEastAsia" w:hint="eastAsia"/>
          <w:sz w:val="24"/>
          <w:szCs w:val="24"/>
        </w:rPr>
        <w:t xml:space="preserve"> //远程的分支搞到本地</w:t>
      </w:r>
    </w:p>
    <w:p w:rsidR="00246019" w:rsidRDefault="00246019" w:rsidP="00036AD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200275" cy="495300"/>
            <wp:effectExtent l="19050" t="0" r="9525" b="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307" w:rsidRDefault="00151392" w:rsidP="00036AD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</w:t>
      </w:r>
      <w:r w:rsidR="00562307">
        <w:rPr>
          <w:rFonts w:asciiTheme="minorEastAsia" w:hAnsiTheme="minorEastAsia" w:hint="eastAsia"/>
          <w:sz w:val="24"/>
          <w:szCs w:val="24"/>
        </w:rPr>
        <w:t>在本</w:t>
      </w:r>
      <w:r>
        <w:rPr>
          <w:rFonts w:asciiTheme="minorEastAsia" w:hAnsiTheme="minorEastAsia" w:hint="eastAsia"/>
          <w:sz w:val="24"/>
          <w:szCs w:val="24"/>
        </w:rPr>
        <w:t>地</w:t>
      </w:r>
      <w:r w:rsidR="00562307">
        <w:rPr>
          <w:rFonts w:asciiTheme="minorEastAsia" w:hAnsiTheme="minorEastAsia" w:hint="eastAsia"/>
          <w:sz w:val="24"/>
          <w:szCs w:val="24"/>
        </w:rPr>
        <w:t>的dev分支上新增一个文件，然后上传到远程去（web上）</w:t>
      </w:r>
    </w:p>
    <w:p w:rsidR="00562307" w:rsidRPr="00562307" w:rsidRDefault="00562307" w:rsidP="005623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62307">
        <w:rPr>
          <w:rFonts w:asciiTheme="minorEastAsia" w:hAnsiTheme="minorEastAsia"/>
          <w:sz w:val="24"/>
          <w:szCs w:val="24"/>
        </w:rPr>
        <w:t>[root@bogon rolling]# ls</w:t>
      </w:r>
    </w:p>
    <w:p w:rsidR="00562307" w:rsidRPr="00562307" w:rsidRDefault="00562307" w:rsidP="005623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62307">
        <w:rPr>
          <w:rFonts w:asciiTheme="minorEastAsia" w:hAnsiTheme="minorEastAsia"/>
          <w:sz w:val="24"/>
          <w:szCs w:val="24"/>
        </w:rPr>
        <w:t>123.txt  1.txt  2.txt  deep  README.md</w:t>
      </w:r>
    </w:p>
    <w:p w:rsidR="00562307" w:rsidRPr="00562307" w:rsidRDefault="00562307" w:rsidP="005623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62307">
        <w:rPr>
          <w:rFonts w:asciiTheme="minorEastAsia" w:hAnsiTheme="minorEastAsia"/>
          <w:sz w:val="24"/>
          <w:szCs w:val="24"/>
        </w:rPr>
        <w:t>[root@bogon rolling]#</w:t>
      </w:r>
      <w:r w:rsidRPr="00626213">
        <w:rPr>
          <w:rFonts w:asciiTheme="minorEastAsia" w:hAnsiTheme="minorEastAsia"/>
          <w:color w:val="00B050"/>
          <w:sz w:val="24"/>
          <w:szCs w:val="24"/>
        </w:rPr>
        <w:t xml:space="preserve"> vim deep123.txt</w:t>
      </w:r>
    </w:p>
    <w:p w:rsidR="00562307" w:rsidRPr="00562307" w:rsidRDefault="00562307" w:rsidP="005623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62307">
        <w:rPr>
          <w:rFonts w:asciiTheme="minorEastAsia" w:hAnsiTheme="minorEastAsia"/>
          <w:sz w:val="24"/>
          <w:szCs w:val="24"/>
        </w:rPr>
        <w:t xml:space="preserve">[root@bogon rolling]# </w:t>
      </w:r>
      <w:r w:rsidRPr="00626213">
        <w:rPr>
          <w:rFonts w:asciiTheme="minorEastAsia" w:hAnsiTheme="minorEastAsia"/>
          <w:color w:val="00B050"/>
          <w:sz w:val="24"/>
          <w:szCs w:val="24"/>
        </w:rPr>
        <w:t xml:space="preserve">git add deep123.txt </w:t>
      </w:r>
    </w:p>
    <w:p w:rsidR="00562307" w:rsidRPr="00562307" w:rsidRDefault="00562307" w:rsidP="005623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62307">
        <w:rPr>
          <w:rFonts w:asciiTheme="minorEastAsia" w:hAnsiTheme="minorEastAsia"/>
          <w:sz w:val="24"/>
          <w:szCs w:val="24"/>
        </w:rPr>
        <w:t xml:space="preserve">[root@bogon rolling]# </w:t>
      </w:r>
      <w:r w:rsidRPr="00626213">
        <w:rPr>
          <w:rFonts w:asciiTheme="minorEastAsia" w:hAnsiTheme="minorEastAsia"/>
          <w:color w:val="00B050"/>
          <w:sz w:val="24"/>
          <w:szCs w:val="24"/>
        </w:rPr>
        <w:t>git commit -m "ch deep123.txt"</w:t>
      </w:r>
    </w:p>
    <w:p w:rsidR="00562307" w:rsidRPr="00562307" w:rsidRDefault="00562307" w:rsidP="005623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62307">
        <w:rPr>
          <w:rFonts w:asciiTheme="minorEastAsia" w:hAnsiTheme="minorEastAsia"/>
          <w:sz w:val="24"/>
          <w:szCs w:val="24"/>
        </w:rPr>
        <w:t>[dev 593cfac] ch deep123.txt</w:t>
      </w:r>
    </w:p>
    <w:p w:rsidR="00562307" w:rsidRPr="00562307" w:rsidRDefault="00562307" w:rsidP="005623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62307">
        <w:rPr>
          <w:rFonts w:asciiTheme="minorEastAsia" w:hAnsiTheme="minorEastAsia"/>
          <w:sz w:val="24"/>
          <w:szCs w:val="24"/>
        </w:rPr>
        <w:t xml:space="preserve"> 1 file changed, 11 insertions(+)</w:t>
      </w:r>
    </w:p>
    <w:p w:rsidR="00562307" w:rsidRPr="00562307" w:rsidRDefault="00562307" w:rsidP="005623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62307">
        <w:rPr>
          <w:rFonts w:asciiTheme="minorEastAsia" w:hAnsiTheme="minorEastAsia"/>
          <w:sz w:val="24"/>
          <w:szCs w:val="24"/>
        </w:rPr>
        <w:t xml:space="preserve"> create mode 100644 deep123.txt</w:t>
      </w:r>
    </w:p>
    <w:p w:rsidR="00562307" w:rsidRPr="00562307" w:rsidRDefault="00562307" w:rsidP="005623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62307">
        <w:rPr>
          <w:rFonts w:asciiTheme="minorEastAsia" w:hAnsiTheme="minorEastAsia"/>
          <w:sz w:val="24"/>
          <w:szCs w:val="24"/>
        </w:rPr>
        <w:t xml:space="preserve">[root@bogon rolling]# </w:t>
      </w:r>
      <w:r w:rsidRPr="00626213">
        <w:rPr>
          <w:rFonts w:asciiTheme="minorEastAsia" w:hAnsiTheme="minorEastAsia"/>
          <w:color w:val="00B050"/>
          <w:sz w:val="24"/>
          <w:szCs w:val="24"/>
        </w:rPr>
        <w:t>git push</w:t>
      </w:r>
      <w:r w:rsidR="00626213">
        <w:rPr>
          <w:rFonts w:asciiTheme="minorEastAsia" w:hAnsiTheme="minorEastAsia" w:hint="eastAsia"/>
          <w:color w:val="00B050"/>
          <w:sz w:val="24"/>
          <w:szCs w:val="24"/>
        </w:rPr>
        <w:t xml:space="preserve"> //默认是更新所有分支的，比如我的master和dev分支里面的内容更新了。</w:t>
      </w:r>
      <w:r w:rsidR="002427F5">
        <w:rPr>
          <w:rFonts w:asciiTheme="minorEastAsia" w:hAnsiTheme="minorEastAsia" w:hint="eastAsia"/>
          <w:color w:val="00B050"/>
          <w:sz w:val="24"/>
          <w:szCs w:val="24"/>
        </w:rPr>
        <w:t xml:space="preserve">如果要指定更新某个分支，git push </w:t>
      </w:r>
      <w:r w:rsidR="002427F5" w:rsidRPr="002427F5">
        <w:rPr>
          <w:rFonts w:asciiTheme="minorEastAsia" w:hAnsiTheme="minorEastAsia"/>
          <w:color w:val="00B050"/>
          <w:sz w:val="24"/>
          <w:szCs w:val="24"/>
        </w:rPr>
        <w:t>origin</w:t>
      </w:r>
      <w:r w:rsidR="002427F5">
        <w:rPr>
          <w:rFonts w:asciiTheme="minorEastAsia" w:hAnsiTheme="minorEastAsia" w:hint="eastAsia"/>
          <w:color w:val="00B050"/>
          <w:sz w:val="24"/>
          <w:szCs w:val="24"/>
        </w:rPr>
        <w:t xml:space="preserve"> branch-name(就是指定分支名字)</w:t>
      </w:r>
    </w:p>
    <w:p w:rsidR="00562307" w:rsidRPr="00562307" w:rsidRDefault="00562307" w:rsidP="005623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62307">
        <w:rPr>
          <w:rFonts w:asciiTheme="minorEastAsia" w:hAnsiTheme="minorEastAsia"/>
          <w:sz w:val="24"/>
          <w:szCs w:val="24"/>
        </w:rPr>
        <w:t>Counting objects: 4, done.</w:t>
      </w:r>
    </w:p>
    <w:p w:rsidR="00562307" w:rsidRPr="00562307" w:rsidRDefault="00562307" w:rsidP="005623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62307">
        <w:rPr>
          <w:rFonts w:asciiTheme="minorEastAsia" w:hAnsiTheme="minorEastAsia"/>
          <w:sz w:val="24"/>
          <w:szCs w:val="24"/>
        </w:rPr>
        <w:t>Compressing objects: 100% (2/2), done.</w:t>
      </w:r>
    </w:p>
    <w:p w:rsidR="00562307" w:rsidRPr="00562307" w:rsidRDefault="00562307" w:rsidP="005623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62307">
        <w:rPr>
          <w:rFonts w:asciiTheme="minorEastAsia" w:hAnsiTheme="minorEastAsia"/>
          <w:sz w:val="24"/>
          <w:szCs w:val="24"/>
        </w:rPr>
        <w:t>Writing objects: 100% (3/3), 295 bytes | 0 bytes/s, done.</w:t>
      </w:r>
    </w:p>
    <w:p w:rsidR="00562307" w:rsidRPr="00562307" w:rsidRDefault="00562307" w:rsidP="005623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62307">
        <w:rPr>
          <w:rFonts w:asciiTheme="minorEastAsia" w:hAnsiTheme="minorEastAsia"/>
          <w:sz w:val="24"/>
          <w:szCs w:val="24"/>
        </w:rPr>
        <w:t>Total 3 (delta 1), reused 0 (delta 0)</w:t>
      </w:r>
    </w:p>
    <w:p w:rsidR="00562307" w:rsidRPr="00562307" w:rsidRDefault="00562307" w:rsidP="005623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62307">
        <w:rPr>
          <w:rFonts w:asciiTheme="minorEastAsia" w:hAnsiTheme="minorEastAsia"/>
          <w:sz w:val="24"/>
          <w:szCs w:val="24"/>
        </w:rPr>
        <w:t>remote: Resolving deltas: 100% (1/1), completed with 1 local object.</w:t>
      </w:r>
    </w:p>
    <w:p w:rsidR="00562307" w:rsidRPr="00562307" w:rsidRDefault="00562307" w:rsidP="005623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62307">
        <w:rPr>
          <w:rFonts w:asciiTheme="minorEastAsia" w:hAnsiTheme="minorEastAsia"/>
          <w:sz w:val="24"/>
          <w:szCs w:val="24"/>
        </w:rPr>
        <w:t>To git@github.com:googleqicq/rolling.git</w:t>
      </w:r>
    </w:p>
    <w:p w:rsidR="00562307" w:rsidRDefault="00562307" w:rsidP="005623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62307">
        <w:rPr>
          <w:rFonts w:asciiTheme="minorEastAsia" w:hAnsiTheme="minorEastAsia"/>
          <w:sz w:val="24"/>
          <w:szCs w:val="24"/>
        </w:rPr>
        <w:t xml:space="preserve">   2f6fdac..593cfac  dev -&gt; dev</w:t>
      </w:r>
    </w:p>
    <w:p w:rsidR="000A52EA" w:rsidRDefault="000A52EA" w:rsidP="005623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、本地设备新建分支，更新到远程上去（web）</w:t>
      </w:r>
      <w:r w:rsidR="00C62F4B">
        <w:rPr>
          <w:rFonts w:asciiTheme="minorEastAsia" w:hAnsiTheme="minorEastAsia" w:hint="eastAsia"/>
          <w:sz w:val="24"/>
          <w:szCs w:val="24"/>
        </w:rPr>
        <w:t>，本地分支搞到远程去</w:t>
      </w:r>
    </w:p>
    <w:p w:rsidR="000A52EA" w:rsidRDefault="000D522E" w:rsidP="005623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522E">
        <w:rPr>
          <w:rFonts w:asciiTheme="minorEastAsia" w:hAnsiTheme="minorEastAsia"/>
          <w:sz w:val="24"/>
          <w:szCs w:val="24"/>
        </w:rPr>
        <w:t>git branch dev2</w:t>
      </w:r>
      <w:r>
        <w:rPr>
          <w:rFonts w:asciiTheme="minorEastAsia" w:hAnsiTheme="minorEastAsia" w:hint="eastAsia"/>
          <w:sz w:val="24"/>
          <w:szCs w:val="24"/>
        </w:rPr>
        <w:t xml:space="preserve"> //新建分支</w:t>
      </w:r>
    </w:p>
    <w:p w:rsidR="000D522E" w:rsidRDefault="000D522E" w:rsidP="005623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522E">
        <w:rPr>
          <w:rFonts w:asciiTheme="minorEastAsia" w:hAnsiTheme="minorEastAsia"/>
          <w:sz w:val="24"/>
          <w:szCs w:val="24"/>
        </w:rPr>
        <w:t>git checkout dev2</w:t>
      </w:r>
      <w:r>
        <w:rPr>
          <w:rFonts w:asciiTheme="minorEastAsia" w:hAnsiTheme="minorEastAsia" w:hint="eastAsia"/>
          <w:sz w:val="24"/>
          <w:szCs w:val="24"/>
        </w:rPr>
        <w:t xml:space="preserve"> //切换到该分支</w:t>
      </w:r>
    </w:p>
    <w:p w:rsidR="000D522E" w:rsidRDefault="000D522E" w:rsidP="005623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522E">
        <w:rPr>
          <w:rFonts w:asciiTheme="minorEastAsia" w:hAnsiTheme="minorEastAsia"/>
          <w:sz w:val="24"/>
          <w:szCs w:val="24"/>
        </w:rPr>
        <w:t>vim dev2.txt</w:t>
      </w:r>
      <w:r>
        <w:rPr>
          <w:rFonts w:asciiTheme="minorEastAsia" w:hAnsiTheme="minorEastAsia" w:hint="eastAsia"/>
          <w:sz w:val="24"/>
          <w:szCs w:val="24"/>
        </w:rPr>
        <w:t xml:space="preserve"> //在该分支下新增文件</w:t>
      </w:r>
    </w:p>
    <w:p w:rsidR="000D522E" w:rsidRDefault="000D522E" w:rsidP="005623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522E">
        <w:rPr>
          <w:rFonts w:asciiTheme="minorEastAsia" w:hAnsiTheme="minorEastAsia"/>
          <w:sz w:val="24"/>
          <w:szCs w:val="24"/>
        </w:rPr>
        <w:t>git add dev2.txt</w:t>
      </w:r>
    </w:p>
    <w:p w:rsidR="000D522E" w:rsidRDefault="000D522E" w:rsidP="005623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522E">
        <w:rPr>
          <w:rFonts w:asciiTheme="minorEastAsia" w:hAnsiTheme="minorEastAsia"/>
          <w:sz w:val="24"/>
          <w:szCs w:val="24"/>
        </w:rPr>
        <w:t>git commit -m "add dev2.txt"</w:t>
      </w:r>
    </w:p>
    <w:p w:rsidR="000D522E" w:rsidRPr="006E4FBD" w:rsidRDefault="000D522E" w:rsidP="005623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522E">
        <w:rPr>
          <w:rFonts w:asciiTheme="minorEastAsia" w:hAnsiTheme="minorEastAsia"/>
          <w:sz w:val="24"/>
          <w:szCs w:val="24"/>
        </w:rPr>
        <w:lastRenderedPageBreak/>
        <w:t>git push origin dev2</w:t>
      </w:r>
      <w:r>
        <w:rPr>
          <w:rFonts w:asciiTheme="minorEastAsia" w:hAnsiTheme="minorEastAsia" w:hint="eastAsia"/>
          <w:sz w:val="24"/>
          <w:szCs w:val="24"/>
        </w:rPr>
        <w:t xml:space="preserve"> //更新</w:t>
      </w:r>
    </w:p>
    <w:sectPr w:rsidR="000D522E" w:rsidRPr="006E4FBD" w:rsidSect="00333F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370" w:rsidRDefault="00EC6370" w:rsidP="006A07E0">
      <w:r>
        <w:separator/>
      </w:r>
    </w:p>
  </w:endnote>
  <w:endnote w:type="continuationSeparator" w:id="1">
    <w:p w:rsidR="00EC6370" w:rsidRDefault="00EC6370" w:rsidP="006A0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370" w:rsidRDefault="00EC6370" w:rsidP="006A07E0">
      <w:r>
        <w:separator/>
      </w:r>
    </w:p>
  </w:footnote>
  <w:footnote w:type="continuationSeparator" w:id="1">
    <w:p w:rsidR="00EC6370" w:rsidRDefault="00EC6370" w:rsidP="006A0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20C85"/>
    <w:multiLevelType w:val="multilevel"/>
    <w:tmpl w:val="69205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D803DC"/>
    <w:multiLevelType w:val="hybridMultilevel"/>
    <w:tmpl w:val="A0AA1A94"/>
    <w:lvl w:ilvl="0" w:tplc="E1FC0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EA26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7E2D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B14B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7943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A267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3D02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8DE0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F4A5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07E0"/>
    <w:rsid w:val="00007E83"/>
    <w:rsid w:val="000143E3"/>
    <w:rsid w:val="00036AD7"/>
    <w:rsid w:val="00056373"/>
    <w:rsid w:val="000672A9"/>
    <w:rsid w:val="00075B9E"/>
    <w:rsid w:val="00086703"/>
    <w:rsid w:val="000A0287"/>
    <w:rsid w:val="000A52EA"/>
    <w:rsid w:val="000D522E"/>
    <w:rsid w:val="000D5F20"/>
    <w:rsid w:val="00107D63"/>
    <w:rsid w:val="00130435"/>
    <w:rsid w:val="00151392"/>
    <w:rsid w:val="0015452B"/>
    <w:rsid w:val="0016740F"/>
    <w:rsid w:val="00181DB5"/>
    <w:rsid w:val="001C379D"/>
    <w:rsid w:val="001F4985"/>
    <w:rsid w:val="00204574"/>
    <w:rsid w:val="00224187"/>
    <w:rsid w:val="002427F5"/>
    <w:rsid w:val="00246019"/>
    <w:rsid w:val="00262678"/>
    <w:rsid w:val="002952F9"/>
    <w:rsid w:val="002C696D"/>
    <w:rsid w:val="00317E82"/>
    <w:rsid w:val="003265C4"/>
    <w:rsid w:val="00327F3D"/>
    <w:rsid w:val="00333F20"/>
    <w:rsid w:val="003C7BEC"/>
    <w:rsid w:val="003F477E"/>
    <w:rsid w:val="00423B27"/>
    <w:rsid w:val="004C0065"/>
    <w:rsid w:val="004E0F05"/>
    <w:rsid w:val="005004A5"/>
    <w:rsid w:val="00525DFD"/>
    <w:rsid w:val="00557C97"/>
    <w:rsid w:val="00562307"/>
    <w:rsid w:val="0056707E"/>
    <w:rsid w:val="005738A0"/>
    <w:rsid w:val="00584E79"/>
    <w:rsid w:val="005A783F"/>
    <w:rsid w:val="005C20FA"/>
    <w:rsid w:val="005E4771"/>
    <w:rsid w:val="00603262"/>
    <w:rsid w:val="00606A79"/>
    <w:rsid w:val="0062066D"/>
    <w:rsid w:val="00626213"/>
    <w:rsid w:val="006372B9"/>
    <w:rsid w:val="006374CF"/>
    <w:rsid w:val="00650DFF"/>
    <w:rsid w:val="00680B85"/>
    <w:rsid w:val="00686D0A"/>
    <w:rsid w:val="00697C80"/>
    <w:rsid w:val="006A07E0"/>
    <w:rsid w:val="006C1A37"/>
    <w:rsid w:val="006C6235"/>
    <w:rsid w:val="006E4FBD"/>
    <w:rsid w:val="00702D81"/>
    <w:rsid w:val="007113AE"/>
    <w:rsid w:val="00722A2E"/>
    <w:rsid w:val="007B643D"/>
    <w:rsid w:val="00846D83"/>
    <w:rsid w:val="00886C8E"/>
    <w:rsid w:val="00887B8A"/>
    <w:rsid w:val="008E329A"/>
    <w:rsid w:val="008E4C0E"/>
    <w:rsid w:val="008E4E37"/>
    <w:rsid w:val="00912547"/>
    <w:rsid w:val="00912D19"/>
    <w:rsid w:val="00931756"/>
    <w:rsid w:val="00935999"/>
    <w:rsid w:val="009B4D6A"/>
    <w:rsid w:val="009F51EE"/>
    <w:rsid w:val="00A03583"/>
    <w:rsid w:val="00A0750B"/>
    <w:rsid w:val="00A07921"/>
    <w:rsid w:val="00A14EAA"/>
    <w:rsid w:val="00A52F02"/>
    <w:rsid w:val="00A8172D"/>
    <w:rsid w:val="00A92C02"/>
    <w:rsid w:val="00AA4400"/>
    <w:rsid w:val="00AB44BB"/>
    <w:rsid w:val="00AC6438"/>
    <w:rsid w:val="00AF6578"/>
    <w:rsid w:val="00B3652A"/>
    <w:rsid w:val="00B438CD"/>
    <w:rsid w:val="00B45D80"/>
    <w:rsid w:val="00B51368"/>
    <w:rsid w:val="00B53EA7"/>
    <w:rsid w:val="00B62B8A"/>
    <w:rsid w:val="00B65AAD"/>
    <w:rsid w:val="00B719DC"/>
    <w:rsid w:val="00B96C1D"/>
    <w:rsid w:val="00BD2DC6"/>
    <w:rsid w:val="00BF4E27"/>
    <w:rsid w:val="00C26C1D"/>
    <w:rsid w:val="00C35FCC"/>
    <w:rsid w:val="00C4426C"/>
    <w:rsid w:val="00C569A5"/>
    <w:rsid w:val="00C62F4B"/>
    <w:rsid w:val="00C63840"/>
    <w:rsid w:val="00C82E81"/>
    <w:rsid w:val="00CD055C"/>
    <w:rsid w:val="00D051EE"/>
    <w:rsid w:val="00D53F07"/>
    <w:rsid w:val="00D80EAD"/>
    <w:rsid w:val="00D81A0A"/>
    <w:rsid w:val="00DC54D4"/>
    <w:rsid w:val="00DE1108"/>
    <w:rsid w:val="00DE522F"/>
    <w:rsid w:val="00DF7821"/>
    <w:rsid w:val="00E00CC5"/>
    <w:rsid w:val="00E71435"/>
    <w:rsid w:val="00EC6370"/>
    <w:rsid w:val="00EF1582"/>
    <w:rsid w:val="00EF3475"/>
    <w:rsid w:val="00F2388B"/>
    <w:rsid w:val="00F37CCD"/>
    <w:rsid w:val="00F83109"/>
    <w:rsid w:val="00F945F1"/>
    <w:rsid w:val="00FB5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2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07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07E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07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07E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80EA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80EAD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143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143E3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0143E3"/>
  </w:style>
  <w:style w:type="character" w:customStyle="1" w:styleId="js-git-clone-help-text">
    <w:name w:val="js-git-clone-help-text"/>
    <w:basedOn w:val="a0"/>
    <w:rsid w:val="000143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070A-2EC8-492A-814A-61C86906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1</Pages>
  <Words>1395</Words>
  <Characters>7952</Characters>
  <Application>Microsoft Office Word</Application>
  <DocSecurity>0</DocSecurity>
  <Lines>66</Lines>
  <Paragraphs>18</Paragraphs>
  <ScaleCrop>false</ScaleCrop>
  <Company/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5</cp:revision>
  <dcterms:created xsi:type="dcterms:W3CDTF">2018-01-13T15:26:00Z</dcterms:created>
  <dcterms:modified xsi:type="dcterms:W3CDTF">2018-11-04T00:35:00Z</dcterms:modified>
</cp:coreProperties>
</file>